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BB9F" w14:textId="60DEAE97" w:rsidR="00581476" w:rsidRPr="00916C7B" w:rsidRDefault="00581476" w:rsidP="00344755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Na temelju članka 1</w:t>
      </w:r>
      <w:r w:rsidR="005B58AD" w:rsidRPr="00916C7B">
        <w:rPr>
          <w:sz w:val="24"/>
          <w:szCs w:val="24"/>
          <w:lang w:val="hr-HR"/>
        </w:rPr>
        <w:t>9</w:t>
      </w:r>
      <w:r w:rsidRPr="00916C7B">
        <w:rPr>
          <w:sz w:val="24"/>
          <w:szCs w:val="24"/>
          <w:lang w:val="hr-HR"/>
        </w:rPr>
        <w:t>. stavka 2. Zakona o zaštiti na radu (</w:t>
      </w:r>
      <w:r w:rsidR="00647CA5" w:rsidRPr="00916C7B">
        <w:rPr>
          <w:sz w:val="24"/>
          <w:szCs w:val="24"/>
          <w:lang w:val="hr-HR"/>
        </w:rPr>
        <w:t>„</w:t>
      </w:r>
      <w:r w:rsidRPr="00916C7B">
        <w:rPr>
          <w:sz w:val="24"/>
          <w:szCs w:val="24"/>
          <w:lang w:val="hr-HR"/>
        </w:rPr>
        <w:t>Narodne novine</w:t>
      </w:r>
      <w:r w:rsidR="00647CA5" w:rsidRPr="00916C7B">
        <w:rPr>
          <w:sz w:val="24"/>
          <w:szCs w:val="24"/>
          <w:lang w:val="hr-HR"/>
        </w:rPr>
        <w:t>“</w:t>
      </w:r>
      <w:r w:rsidRPr="00916C7B">
        <w:rPr>
          <w:sz w:val="24"/>
          <w:szCs w:val="24"/>
          <w:lang w:val="hr-HR"/>
        </w:rPr>
        <w:t xml:space="preserve"> </w:t>
      </w:r>
      <w:r w:rsidR="005B58AD" w:rsidRPr="00916C7B">
        <w:rPr>
          <w:sz w:val="24"/>
          <w:szCs w:val="24"/>
          <w:lang w:val="hr-HR"/>
        </w:rPr>
        <w:t>71/14</w:t>
      </w:r>
      <w:r w:rsidR="00344755">
        <w:rPr>
          <w:sz w:val="24"/>
          <w:szCs w:val="24"/>
          <w:lang w:val="hr-HR"/>
        </w:rPr>
        <w:t xml:space="preserve">, 118/14 i 154/14) </w:t>
      </w:r>
      <w:r w:rsidR="00816E6D">
        <w:rPr>
          <w:sz w:val="24"/>
          <w:szCs w:val="24"/>
          <w:lang w:val="hr-HR"/>
        </w:rPr>
        <w:t>i članka 42</w:t>
      </w:r>
      <w:r w:rsidRPr="00916C7B">
        <w:rPr>
          <w:sz w:val="24"/>
          <w:szCs w:val="24"/>
          <w:lang w:val="hr-HR"/>
        </w:rPr>
        <w:t xml:space="preserve">. Statuta Dječjeg vrtića </w:t>
      </w:r>
      <w:r w:rsidR="00DA6405">
        <w:rPr>
          <w:sz w:val="24"/>
          <w:szCs w:val="24"/>
          <w:lang w:val="hr-HR"/>
        </w:rPr>
        <w:t>Cestica</w:t>
      </w:r>
      <w:r w:rsidR="00647CA5" w:rsidRPr="00916C7B">
        <w:rPr>
          <w:sz w:val="24"/>
          <w:szCs w:val="24"/>
          <w:lang w:val="hr-HR"/>
        </w:rPr>
        <w:t xml:space="preserve">, </w:t>
      </w:r>
      <w:r w:rsidR="00DA6405">
        <w:rPr>
          <w:sz w:val="24"/>
          <w:szCs w:val="24"/>
          <w:lang w:val="hr-HR"/>
        </w:rPr>
        <w:t>Dravska 2a</w:t>
      </w:r>
      <w:r w:rsidR="00344755">
        <w:rPr>
          <w:sz w:val="24"/>
          <w:szCs w:val="24"/>
          <w:lang w:val="hr-HR"/>
        </w:rPr>
        <w:t xml:space="preserve"> (u daljnjem tekstu:</w:t>
      </w:r>
      <w:r w:rsidR="0072775F">
        <w:rPr>
          <w:sz w:val="24"/>
          <w:szCs w:val="24"/>
          <w:lang w:val="hr-HR"/>
        </w:rPr>
        <w:t xml:space="preserve"> </w:t>
      </w:r>
      <w:r w:rsidRPr="00916C7B">
        <w:rPr>
          <w:sz w:val="24"/>
          <w:szCs w:val="24"/>
          <w:lang w:val="hr-HR"/>
        </w:rPr>
        <w:t xml:space="preserve">Vrtić), Upravno vijeće </w:t>
      </w:r>
      <w:r w:rsidR="00647CA5" w:rsidRPr="00916C7B">
        <w:rPr>
          <w:sz w:val="24"/>
          <w:szCs w:val="24"/>
          <w:lang w:val="hr-HR"/>
        </w:rPr>
        <w:t>Dječjeg v</w:t>
      </w:r>
      <w:r w:rsidRPr="00916C7B">
        <w:rPr>
          <w:sz w:val="24"/>
          <w:szCs w:val="24"/>
          <w:lang w:val="hr-HR"/>
        </w:rPr>
        <w:t xml:space="preserve">rtića </w:t>
      </w:r>
      <w:r w:rsidR="00DA6405">
        <w:rPr>
          <w:sz w:val="24"/>
          <w:szCs w:val="24"/>
          <w:lang w:val="hr-HR"/>
        </w:rPr>
        <w:t>Cestica</w:t>
      </w:r>
      <w:r w:rsidR="00647CA5" w:rsidRPr="00916C7B">
        <w:rPr>
          <w:sz w:val="24"/>
          <w:szCs w:val="24"/>
          <w:lang w:val="hr-HR"/>
        </w:rPr>
        <w:t xml:space="preserve"> </w:t>
      </w:r>
      <w:r w:rsidRPr="00916C7B">
        <w:rPr>
          <w:sz w:val="24"/>
          <w:szCs w:val="24"/>
          <w:lang w:val="hr-HR"/>
        </w:rPr>
        <w:t>na</w:t>
      </w:r>
      <w:r w:rsidR="00344755">
        <w:rPr>
          <w:sz w:val="24"/>
          <w:szCs w:val="24"/>
          <w:lang w:val="hr-HR"/>
        </w:rPr>
        <w:t xml:space="preserve"> </w:t>
      </w:r>
      <w:r w:rsidR="00DA6405">
        <w:rPr>
          <w:sz w:val="24"/>
          <w:szCs w:val="24"/>
          <w:u w:val="single"/>
          <w:lang w:val="hr-HR"/>
        </w:rPr>
        <w:t>3</w:t>
      </w:r>
      <w:r w:rsidR="00344755">
        <w:rPr>
          <w:sz w:val="24"/>
          <w:szCs w:val="24"/>
          <w:u w:val="single"/>
          <w:lang w:val="hr-HR"/>
        </w:rPr>
        <w:t>.</w:t>
      </w:r>
      <w:r w:rsidRPr="00916C7B">
        <w:rPr>
          <w:sz w:val="24"/>
          <w:szCs w:val="24"/>
          <w:lang w:val="hr-HR"/>
        </w:rPr>
        <w:t xml:space="preserve"> sjednici održanoj dana</w:t>
      </w:r>
      <w:r w:rsidR="00B57596">
        <w:rPr>
          <w:sz w:val="24"/>
          <w:szCs w:val="24"/>
          <w:lang w:val="hr-HR"/>
        </w:rPr>
        <w:t xml:space="preserve"> </w:t>
      </w:r>
      <w:r w:rsidR="00DA6405">
        <w:rPr>
          <w:sz w:val="24"/>
          <w:szCs w:val="24"/>
          <w:lang w:val="hr-HR"/>
        </w:rPr>
        <w:t>16</w:t>
      </w:r>
      <w:r w:rsidR="00B57596">
        <w:rPr>
          <w:sz w:val="24"/>
          <w:szCs w:val="24"/>
          <w:lang w:val="hr-HR"/>
        </w:rPr>
        <w:t>.</w:t>
      </w:r>
      <w:r w:rsidR="00DA6405">
        <w:rPr>
          <w:sz w:val="24"/>
          <w:szCs w:val="24"/>
          <w:lang w:val="hr-HR"/>
        </w:rPr>
        <w:t>4</w:t>
      </w:r>
      <w:r w:rsidR="00B57596">
        <w:rPr>
          <w:sz w:val="24"/>
          <w:szCs w:val="24"/>
          <w:lang w:val="hr-HR"/>
        </w:rPr>
        <w:t>.20</w:t>
      </w:r>
      <w:r w:rsidR="00DA6405">
        <w:rPr>
          <w:sz w:val="24"/>
          <w:szCs w:val="24"/>
          <w:lang w:val="hr-HR"/>
        </w:rPr>
        <w:t>25</w:t>
      </w:r>
      <w:r w:rsidR="00B57596">
        <w:rPr>
          <w:sz w:val="24"/>
          <w:szCs w:val="24"/>
          <w:lang w:val="hr-HR"/>
        </w:rPr>
        <w:t xml:space="preserve">. </w:t>
      </w:r>
      <w:r w:rsidRPr="00916C7B">
        <w:rPr>
          <w:sz w:val="24"/>
          <w:szCs w:val="24"/>
          <w:lang w:val="hr-HR"/>
        </w:rPr>
        <w:t>godine donosi</w:t>
      </w:r>
      <w:r w:rsidR="00DA6405">
        <w:rPr>
          <w:sz w:val="24"/>
          <w:szCs w:val="24"/>
          <w:lang w:val="hr-HR"/>
        </w:rPr>
        <w:t>:</w:t>
      </w:r>
    </w:p>
    <w:p w14:paraId="5BEEB52D" w14:textId="77777777" w:rsidR="00581476" w:rsidRDefault="00581476" w:rsidP="00581476">
      <w:pPr>
        <w:jc w:val="both"/>
        <w:rPr>
          <w:sz w:val="24"/>
          <w:szCs w:val="24"/>
          <w:lang w:val="hr-HR"/>
        </w:rPr>
      </w:pPr>
    </w:p>
    <w:p w14:paraId="6FA96732" w14:textId="77777777" w:rsidR="00A70429" w:rsidRPr="00916C7B" w:rsidRDefault="00A70429" w:rsidP="00581476">
      <w:pPr>
        <w:jc w:val="both"/>
        <w:rPr>
          <w:sz w:val="24"/>
          <w:szCs w:val="24"/>
          <w:lang w:val="hr-HR"/>
        </w:rPr>
      </w:pPr>
    </w:p>
    <w:p w14:paraId="50E8DFED" w14:textId="77777777" w:rsidR="00581476" w:rsidRPr="00E07780" w:rsidRDefault="00581476" w:rsidP="00581476">
      <w:pPr>
        <w:pStyle w:val="Naslov1"/>
        <w:jc w:val="both"/>
        <w:rPr>
          <w:sz w:val="28"/>
          <w:szCs w:val="28"/>
        </w:rPr>
      </w:pPr>
      <w:r w:rsidRPr="00916C7B">
        <w:rPr>
          <w:b w:val="0"/>
          <w:szCs w:val="24"/>
        </w:rPr>
        <w:t xml:space="preserve">                                       </w:t>
      </w:r>
      <w:r w:rsidRPr="00E07780">
        <w:rPr>
          <w:sz w:val="28"/>
          <w:szCs w:val="28"/>
        </w:rPr>
        <w:t>PRAVILNIK O ZAŠTITI NA RADU</w:t>
      </w:r>
    </w:p>
    <w:p w14:paraId="10E35D3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7D7AEF52" w14:textId="77777777" w:rsidR="00581476" w:rsidRPr="00E07780" w:rsidRDefault="00581476" w:rsidP="00581476">
      <w:pPr>
        <w:pStyle w:val="Naslov2"/>
        <w:jc w:val="both"/>
        <w:rPr>
          <w:szCs w:val="24"/>
        </w:rPr>
      </w:pPr>
      <w:r w:rsidRPr="00E07780">
        <w:rPr>
          <w:szCs w:val="24"/>
        </w:rPr>
        <w:t>I. OPĆE ODREDBE</w:t>
      </w:r>
    </w:p>
    <w:p w14:paraId="703C2AC7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4F41F639" w14:textId="77777777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1.</w:t>
      </w:r>
    </w:p>
    <w:p w14:paraId="308FD22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Pravilnikom o zaštiti na radu (u daljnjem tekstu: Pravilnik) sukladno djelatnosti Vrtića i Procjeni </w:t>
      </w:r>
      <w:r w:rsidR="005B58AD" w:rsidRPr="00916C7B">
        <w:rPr>
          <w:sz w:val="24"/>
          <w:szCs w:val="24"/>
          <w:lang w:val="hr-HR"/>
        </w:rPr>
        <w:t xml:space="preserve">rizika </w:t>
      </w:r>
      <w:r w:rsidRPr="00916C7B">
        <w:rPr>
          <w:sz w:val="24"/>
          <w:szCs w:val="24"/>
          <w:lang w:val="hr-HR"/>
        </w:rPr>
        <w:t xml:space="preserve">uređuje se organizacija provedbe zaštite na radu, pravila zaštite na radu, prava, obveze i odgovornosti </w:t>
      </w:r>
      <w:r w:rsidR="00647CA5" w:rsidRPr="00916C7B">
        <w:rPr>
          <w:sz w:val="24"/>
          <w:szCs w:val="24"/>
          <w:lang w:val="hr-HR"/>
        </w:rPr>
        <w:t>radnika, ovlaštenika i povjerenika radnika</w:t>
      </w:r>
      <w:r w:rsidRPr="00916C7B">
        <w:rPr>
          <w:sz w:val="24"/>
          <w:szCs w:val="24"/>
          <w:lang w:val="hr-HR"/>
        </w:rPr>
        <w:t xml:space="preserve"> za zaštitu na radu, zaštita posebnih kategorija </w:t>
      </w:r>
      <w:r w:rsidR="00647CA5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>, nadzor te druga pitanja u vezi sa zaštitom na radu u Vrtiću koja nisu uređena zakonom i drugim propisima te kolektivnim ugovorom.</w:t>
      </w:r>
    </w:p>
    <w:p w14:paraId="187D2BA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14FFB20E" w14:textId="77777777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2.</w:t>
      </w:r>
    </w:p>
    <w:p w14:paraId="305E9283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Odredbe Pravilnika primjenjuju se na sve </w:t>
      </w:r>
      <w:r w:rsidR="00647CA5" w:rsidRPr="00916C7B">
        <w:rPr>
          <w:sz w:val="24"/>
          <w:szCs w:val="24"/>
          <w:lang w:val="hr-HR"/>
        </w:rPr>
        <w:t>radnike</w:t>
      </w:r>
      <w:r w:rsidRPr="00916C7B">
        <w:rPr>
          <w:sz w:val="24"/>
          <w:szCs w:val="24"/>
          <w:lang w:val="hr-HR"/>
        </w:rPr>
        <w:t xml:space="preserve"> Vrtića s kojima je sklopljen ugovor o radu na neodređeno ili određeno vrijeme s punim ili nepunim radnim vremenom, pripravnike, volontere, </w:t>
      </w:r>
      <w:r w:rsidR="005B58AD" w:rsidRPr="00916C7B">
        <w:rPr>
          <w:sz w:val="24"/>
          <w:szCs w:val="24"/>
          <w:lang w:val="hr-HR"/>
        </w:rPr>
        <w:t xml:space="preserve">osobe na stručnom osposobljavanju za rad bez zasnivanja radnog odnosa, </w:t>
      </w:r>
      <w:r w:rsidRPr="00916C7B">
        <w:rPr>
          <w:sz w:val="24"/>
          <w:szCs w:val="24"/>
          <w:lang w:val="hr-HR"/>
        </w:rPr>
        <w:t>studente na praksi te druge osobe koje se po bilo kojem osnovu rada nalaze u prostorima Vrtića.</w:t>
      </w:r>
    </w:p>
    <w:p w14:paraId="372773BF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7F903D26" w14:textId="77777777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3.</w:t>
      </w:r>
    </w:p>
    <w:p w14:paraId="5B86E80B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Zaštita na radu sastavni je dio organizacije rada i izvođenja radnog procesa, a ostvaruje se obavljanjem poslova zaštite na radu, primjenom osnovnih, posebnih i priznatih pravila zaštite na radu te naređenih mjera i uputa ovlaštenih osoba.</w:t>
      </w:r>
    </w:p>
    <w:p w14:paraId="6180D6F8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Svrha ovog Pravilnika je sprečavanje ozljeda na radu, profesionalnih bolesti, drugih bolesti u svezi s radom te zaštita radnog okoliša.</w:t>
      </w:r>
    </w:p>
    <w:p w14:paraId="26C3D44B" w14:textId="77777777" w:rsidR="00A27D71" w:rsidRPr="00916C7B" w:rsidRDefault="00A27D71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Radi unapređivanja sigurnosti i zaštite na radu propisuju se opća načela sprječavanja rizika na radu i zaštite zdravlja, pravila za uklanjanje čimbenika rizika i postupci osposobljavanja radnika te postupci obavješćivanja i savjetovanja radnika i njihovih predstavnika s poslodavcima i njihovim ovlaštenicima.</w:t>
      </w:r>
    </w:p>
    <w:p w14:paraId="41B3FFD0" w14:textId="77777777" w:rsidR="008F1969" w:rsidRPr="00916C7B" w:rsidRDefault="008F1969" w:rsidP="00581476">
      <w:pPr>
        <w:jc w:val="both"/>
        <w:rPr>
          <w:sz w:val="24"/>
          <w:szCs w:val="24"/>
          <w:lang w:val="hr-HR"/>
        </w:rPr>
      </w:pPr>
    </w:p>
    <w:p w14:paraId="31699BBD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3B887EF2" w14:textId="77777777" w:rsidR="00581476" w:rsidRPr="00E07780" w:rsidRDefault="00581476" w:rsidP="00581476">
      <w:pPr>
        <w:pStyle w:val="Naslov2"/>
        <w:jc w:val="both"/>
        <w:rPr>
          <w:szCs w:val="24"/>
        </w:rPr>
      </w:pPr>
      <w:r w:rsidRPr="00E07780">
        <w:rPr>
          <w:szCs w:val="24"/>
        </w:rPr>
        <w:t>II. ORGANIZACIJA UREĐIVANJA I PROVEDBE ZAŠTITE NA RADU</w:t>
      </w:r>
    </w:p>
    <w:p w14:paraId="7E7AE938" w14:textId="77777777" w:rsidR="004D7EEB" w:rsidRPr="00916C7B" w:rsidRDefault="004D7EEB" w:rsidP="00581476">
      <w:pPr>
        <w:jc w:val="both"/>
        <w:rPr>
          <w:sz w:val="24"/>
          <w:szCs w:val="24"/>
          <w:u w:val="single"/>
          <w:lang w:val="hr-HR"/>
        </w:rPr>
      </w:pPr>
    </w:p>
    <w:p w14:paraId="4C520B58" w14:textId="77777777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4.</w:t>
      </w:r>
    </w:p>
    <w:p w14:paraId="028A0E8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U organizaciji uređivanja i provedbe zaštite na radu u Vrtiću posebna prava, obveze i odgovornosti imaju:</w:t>
      </w:r>
    </w:p>
    <w:p w14:paraId="055B350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1. Upravno vijeće</w:t>
      </w:r>
    </w:p>
    <w:p w14:paraId="170EBA19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2. Ovlaštenik poslodavca </w:t>
      </w:r>
      <w:r w:rsidR="007E3F94" w:rsidRPr="00916C7B">
        <w:rPr>
          <w:sz w:val="24"/>
          <w:szCs w:val="24"/>
          <w:lang w:val="hr-HR"/>
        </w:rPr>
        <w:t>–</w:t>
      </w:r>
      <w:r w:rsidRPr="00916C7B">
        <w:rPr>
          <w:sz w:val="24"/>
          <w:szCs w:val="24"/>
          <w:lang w:val="hr-HR"/>
        </w:rPr>
        <w:t xml:space="preserve"> Ravnatelj</w:t>
      </w:r>
    </w:p>
    <w:p w14:paraId="2B06060C" w14:textId="77777777" w:rsidR="007E3F94" w:rsidRPr="00916C7B" w:rsidRDefault="007E3F94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3. Stručnjak zaštite na radu</w:t>
      </w:r>
    </w:p>
    <w:p w14:paraId="505488B6" w14:textId="70F78B97" w:rsidR="00581476" w:rsidRPr="00916C7B" w:rsidRDefault="00AF26D6" w:rsidP="000D4852">
      <w:pPr>
        <w:ind w:left="284" w:hanging="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</w:t>
      </w:r>
      <w:r w:rsidR="00792A82" w:rsidRPr="00916C7B">
        <w:rPr>
          <w:sz w:val="24"/>
          <w:szCs w:val="24"/>
          <w:lang w:val="hr-HR"/>
        </w:rPr>
        <w:t>.</w:t>
      </w:r>
      <w:r w:rsidR="00DA6405">
        <w:rPr>
          <w:sz w:val="24"/>
          <w:szCs w:val="24"/>
          <w:lang w:val="hr-HR"/>
        </w:rPr>
        <w:t xml:space="preserve"> Medicinski djelatnik u vrtiću</w:t>
      </w:r>
      <w:r w:rsidR="00581476" w:rsidRPr="00916C7B">
        <w:rPr>
          <w:sz w:val="24"/>
          <w:szCs w:val="24"/>
          <w:lang w:val="hr-HR"/>
        </w:rPr>
        <w:t>, kuharica</w:t>
      </w:r>
      <w:r w:rsidR="00647CA5" w:rsidRPr="00916C7B">
        <w:rPr>
          <w:sz w:val="24"/>
          <w:szCs w:val="24"/>
          <w:lang w:val="hr-HR"/>
        </w:rPr>
        <w:t>,</w:t>
      </w:r>
      <w:r w:rsidR="007E3F94" w:rsidRPr="00916C7B">
        <w:rPr>
          <w:sz w:val="24"/>
          <w:szCs w:val="24"/>
          <w:lang w:val="hr-HR"/>
        </w:rPr>
        <w:t xml:space="preserve"> </w:t>
      </w:r>
      <w:r w:rsidR="00DA6405">
        <w:rPr>
          <w:sz w:val="24"/>
          <w:szCs w:val="24"/>
          <w:lang w:val="hr-HR"/>
        </w:rPr>
        <w:t xml:space="preserve">spremačice </w:t>
      </w:r>
      <w:r w:rsidR="00581476" w:rsidRPr="00916C7B">
        <w:rPr>
          <w:sz w:val="24"/>
          <w:szCs w:val="24"/>
          <w:lang w:val="hr-HR"/>
        </w:rPr>
        <w:t>u okviru svojeg   djelokruga rada</w:t>
      </w:r>
    </w:p>
    <w:p w14:paraId="6199D2F7" w14:textId="69F8B029" w:rsidR="00581476" w:rsidRPr="00916C7B" w:rsidRDefault="00AF26D6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</w:t>
      </w:r>
      <w:r w:rsidR="00792A82" w:rsidRPr="00916C7B">
        <w:rPr>
          <w:sz w:val="24"/>
          <w:szCs w:val="24"/>
          <w:lang w:val="hr-HR"/>
        </w:rPr>
        <w:t>.</w:t>
      </w:r>
      <w:r w:rsidR="00581476" w:rsidRPr="00916C7B">
        <w:rPr>
          <w:sz w:val="24"/>
          <w:szCs w:val="24"/>
          <w:lang w:val="hr-HR"/>
        </w:rPr>
        <w:t xml:space="preserve"> Povjerenik </w:t>
      </w:r>
      <w:r w:rsidR="00647CA5" w:rsidRPr="00916C7B">
        <w:rPr>
          <w:sz w:val="24"/>
          <w:szCs w:val="24"/>
          <w:lang w:val="hr-HR"/>
        </w:rPr>
        <w:t>radnika</w:t>
      </w:r>
      <w:r w:rsidR="00581476" w:rsidRPr="00916C7B">
        <w:rPr>
          <w:sz w:val="24"/>
          <w:szCs w:val="24"/>
          <w:lang w:val="hr-HR"/>
        </w:rPr>
        <w:t xml:space="preserve"> za zaštitu na radu</w:t>
      </w:r>
    </w:p>
    <w:p w14:paraId="653F2E03" w14:textId="62BE7F67" w:rsidR="00581476" w:rsidRPr="00916C7B" w:rsidRDefault="00AF26D6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6</w:t>
      </w:r>
      <w:r w:rsidR="00581476" w:rsidRPr="00916C7B">
        <w:rPr>
          <w:sz w:val="24"/>
          <w:szCs w:val="24"/>
          <w:lang w:val="hr-HR"/>
        </w:rPr>
        <w:t xml:space="preserve">. </w:t>
      </w:r>
      <w:r w:rsidR="00647CA5" w:rsidRPr="00916C7B">
        <w:rPr>
          <w:sz w:val="24"/>
          <w:szCs w:val="24"/>
          <w:lang w:val="hr-HR"/>
        </w:rPr>
        <w:t>Radnici</w:t>
      </w:r>
    </w:p>
    <w:p w14:paraId="43D51297" w14:textId="77777777" w:rsidR="00581476" w:rsidRDefault="00581476" w:rsidP="00581476">
      <w:pPr>
        <w:jc w:val="both"/>
        <w:rPr>
          <w:sz w:val="24"/>
          <w:szCs w:val="24"/>
          <w:lang w:val="hr-HR"/>
        </w:rPr>
      </w:pPr>
    </w:p>
    <w:p w14:paraId="4F8D6C0B" w14:textId="77777777" w:rsidR="00DA6405" w:rsidRDefault="00DA6405" w:rsidP="00581476">
      <w:pPr>
        <w:jc w:val="both"/>
        <w:rPr>
          <w:sz w:val="24"/>
          <w:szCs w:val="24"/>
          <w:lang w:val="hr-HR"/>
        </w:rPr>
      </w:pPr>
    </w:p>
    <w:p w14:paraId="06B04590" w14:textId="77777777" w:rsidR="00C65464" w:rsidRPr="00916C7B" w:rsidRDefault="00C65464" w:rsidP="00581476">
      <w:pPr>
        <w:jc w:val="both"/>
        <w:rPr>
          <w:sz w:val="24"/>
          <w:szCs w:val="24"/>
          <w:lang w:val="hr-HR"/>
        </w:rPr>
      </w:pPr>
    </w:p>
    <w:p w14:paraId="6036FB1A" w14:textId="77777777" w:rsidR="007E3F94" w:rsidRDefault="007E3F94" w:rsidP="00581476">
      <w:pPr>
        <w:jc w:val="both"/>
        <w:rPr>
          <w:sz w:val="24"/>
          <w:szCs w:val="24"/>
          <w:lang w:val="hr-HR"/>
        </w:rPr>
      </w:pPr>
    </w:p>
    <w:p w14:paraId="18C09584" w14:textId="77777777" w:rsidR="00AF26D6" w:rsidRPr="00916C7B" w:rsidRDefault="00AF26D6" w:rsidP="00581476">
      <w:pPr>
        <w:jc w:val="both"/>
        <w:rPr>
          <w:sz w:val="24"/>
          <w:szCs w:val="24"/>
          <w:lang w:val="hr-HR"/>
        </w:rPr>
      </w:pPr>
    </w:p>
    <w:p w14:paraId="384C02E4" w14:textId="77777777" w:rsidR="00581476" w:rsidRPr="00E07780" w:rsidRDefault="00581476" w:rsidP="00581476">
      <w:pPr>
        <w:jc w:val="both"/>
        <w:rPr>
          <w:b/>
          <w:sz w:val="24"/>
          <w:szCs w:val="24"/>
          <w:u w:val="single"/>
          <w:lang w:val="hr-HR"/>
        </w:rPr>
      </w:pPr>
      <w:r w:rsidRPr="00E07780">
        <w:rPr>
          <w:b/>
          <w:sz w:val="24"/>
          <w:szCs w:val="24"/>
          <w:u w:val="single"/>
          <w:lang w:val="hr-HR"/>
        </w:rPr>
        <w:lastRenderedPageBreak/>
        <w:t>Upravno vijeće</w:t>
      </w:r>
    </w:p>
    <w:p w14:paraId="5717B4A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4379491F" w14:textId="77777777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5.</w:t>
      </w:r>
    </w:p>
    <w:p w14:paraId="1EF712CA" w14:textId="399AD4E5" w:rsidR="00581476" w:rsidRPr="00916C7B" w:rsidRDefault="00581476" w:rsidP="00581476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>Upravno vijeće Vrtića dužno je osigurati uređivanje i provedbu zaštite na radu sukladno odredbama zakona i drugih propisa</w:t>
      </w:r>
      <w:r w:rsidR="00DA6405">
        <w:rPr>
          <w:color w:val="000000" w:themeColor="text1"/>
          <w:sz w:val="24"/>
          <w:szCs w:val="24"/>
          <w:lang w:val="hr-HR"/>
        </w:rPr>
        <w:t>, te</w:t>
      </w:r>
      <w:r w:rsidRPr="00916C7B">
        <w:rPr>
          <w:color w:val="000000" w:themeColor="text1"/>
          <w:sz w:val="24"/>
          <w:szCs w:val="24"/>
          <w:lang w:val="hr-HR"/>
        </w:rPr>
        <w:t xml:space="preserve"> ovog Pravilnika.</w:t>
      </w:r>
    </w:p>
    <w:p w14:paraId="079891C6" w14:textId="77777777" w:rsidR="000D3146" w:rsidRDefault="00581476" w:rsidP="00581476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>Upravno vijeće Vrtića:</w:t>
      </w:r>
    </w:p>
    <w:p w14:paraId="031D09DD" w14:textId="77777777" w:rsidR="00333AF2" w:rsidRDefault="00333AF2" w:rsidP="00581476">
      <w:pPr>
        <w:jc w:val="both"/>
        <w:rPr>
          <w:color w:val="000000" w:themeColor="text1"/>
          <w:sz w:val="24"/>
          <w:szCs w:val="24"/>
          <w:lang w:val="hr-HR"/>
        </w:rPr>
      </w:pPr>
    </w:p>
    <w:p w14:paraId="0C1007DB" w14:textId="77777777" w:rsidR="00581476" w:rsidRPr="00916C7B" w:rsidRDefault="00581476" w:rsidP="00581476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 xml:space="preserve">- donosi pravilnik o  zaštiti na radu te njegove izmjene i dopune, </w:t>
      </w:r>
    </w:p>
    <w:p w14:paraId="5E0A0240" w14:textId="77777777" w:rsidR="008F1969" w:rsidRPr="00916C7B" w:rsidRDefault="008F1969" w:rsidP="00581476">
      <w:pPr>
        <w:jc w:val="both"/>
        <w:rPr>
          <w:color w:val="000000" w:themeColor="text1"/>
          <w:sz w:val="24"/>
          <w:szCs w:val="24"/>
          <w:lang w:val="hr-HR"/>
        </w:rPr>
      </w:pPr>
    </w:p>
    <w:p w14:paraId="410529BB" w14:textId="77777777" w:rsidR="00581476" w:rsidRDefault="00581476" w:rsidP="00581476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>- utvrđuje mjere za provedbu i unapređivanje zaštite na radu te način njihovog financiranja,</w:t>
      </w:r>
    </w:p>
    <w:p w14:paraId="7E1EC957" w14:textId="77777777" w:rsidR="008F1969" w:rsidRPr="00916C7B" w:rsidRDefault="008F1969" w:rsidP="00581476">
      <w:pPr>
        <w:jc w:val="both"/>
        <w:rPr>
          <w:color w:val="000000" w:themeColor="text1"/>
          <w:sz w:val="24"/>
          <w:szCs w:val="24"/>
          <w:lang w:val="hr-HR"/>
        </w:rPr>
      </w:pPr>
    </w:p>
    <w:p w14:paraId="7E1F09B6" w14:textId="77777777" w:rsidR="00581476" w:rsidRPr="00916C7B" w:rsidRDefault="00581476" w:rsidP="00581476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>-  surađuje s osnivačem Vrtića radi osiguravanja  kvalitetne i racionalne organizacije zaštite na radu.</w:t>
      </w:r>
    </w:p>
    <w:p w14:paraId="07C475BE" w14:textId="77777777" w:rsidR="008F1969" w:rsidRPr="00916C7B" w:rsidRDefault="008F1969" w:rsidP="00581476">
      <w:pPr>
        <w:jc w:val="both"/>
        <w:rPr>
          <w:color w:val="000000" w:themeColor="text1"/>
          <w:sz w:val="24"/>
          <w:szCs w:val="24"/>
          <w:lang w:val="hr-HR"/>
        </w:rPr>
      </w:pPr>
    </w:p>
    <w:p w14:paraId="16E5BFC9" w14:textId="77777777" w:rsidR="00581476" w:rsidRPr="00916C7B" w:rsidRDefault="00581476" w:rsidP="00581476">
      <w:pPr>
        <w:jc w:val="both"/>
        <w:rPr>
          <w:color w:val="000000" w:themeColor="text1"/>
          <w:sz w:val="24"/>
          <w:szCs w:val="24"/>
          <w:lang w:val="hr-HR"/>
        </w:rPr>
      </w:pPr>
    </w:p>
    <w:p w14:paraId="06FB399F" w14:textId="77777777" w:rsidR="00581476" w:rsidRPr="00E07780" w:rsidRDefault="00581476" w:rsidP="00581476">
      <w:pPr>
        <w:jc w:val="both"/>
        <w:rPr>
          <w:b/>
          <w:color w:val="000000" w:themeColor="text1"/>
          <w:sz w:val="24"/>
          <w:szCs w:val="24"/>
          <w:u w:val="single"/>
          <w:lang w:val="hr-HR"/>
        </w:rPr>
      </w:pPr>
      <w:r w:rsidRPr="00E07780">
        <w:rPr>
          <w:b/>
          <w:color w:val="000000" w:themeColor="text1"/>
          <w:sz w:val="24"/>
          <w:szCs w:val="24"/>
          <w:u w:val="single"/>
          <w:lang w:val="hr-HR"/>
        </w:rPr>
        <w:t>Ovlaštenik poslodavca - Ravnatelj</w:t>
      </w:r>
    </w:p>
    <w:p w14:paraId="6EDE33B1" w14:textId="77777777" w:rsidR="00581476" w:rsidRPr="00916C7B" w:rsidRDefault="00581476" w:rsidP="00581476">
      <w:pPr>
        <w:jc w:val="both"/>
        <w:rPr>
          <w:color w:val="000000" w:themeColor="text1"/>
          <w:sz w:val="24"/>
          <w:szCs w:val="24"/>
          <w:u w:val="single"/>
          <w:lang w:val="hr-HR"/>
        </w:rPr>
      </w:pPr>
    </w:p>
    <w:p w14:paraId="5D721093" w14:textId="77777777" w:rsidR="00581476" w:rsidRPr="00916C7B" w:rsidRDefault="00581476" w:rsidP="00C323B3">
      <w:pPr>
        <w:jc w:val="center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>Članak 6.</w:t>
      </w:r>
    </w:p>
    <w:p w14:paraId="7BF2BA3B" w14:textId="77777777" w:rsidR="00581476" w:rsidRPr="00916C7B" w:rsidRDefault="00A5156C" w:rsidP="00581476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>Poslodav</w:t>
      </w:r>
      <w:r w:rsidR="0072775F">
        <w:rPr>
          <w:color w:val="000000" w:themeColor="text1"/>
          <w:sz w:val="24"/>
          <w:szCs w:val="24"/>
          <w:lang w:val="hr-HR"/>
        </w:rPr>
        <w:t>a</w:t>
      </w:r>
      <w:r w:rsidRPr="00916C7B">
        <w:rPr>
          <w:color w:val="000000" w:themeColor="text1"/>
          <w:sz w:val="24"/>
          <w:szCs w:val="24"/>
          <w:lang w:val="hr-HR"/>
        </w:rPr>
        <w:t>c</w:t>
      </w:r>
      <w:r w:rsidR="0072775F">
        <w:rPr>
          <w:color w:val="000000" w:themeColor="text1"/>
          <w:sz w:val="24"/>
          <w:szCs w:val="24"/>
          <w:lang w:val="hr-HR"/>
        </w:rPr>
        <w:t xml:space="preserve"> </w:t>
      </w:r>
      <w:r w:rsidRPr="00916C7B">
        <w:rPr>
          <w:color w:val="000000" w:themeColor="text1"/>
          <w:sz w:val="24"/>
          <w:szCs w:val="24"/>
          <w:lang w:val="hr-HR"/>
        </w:rPr>
        <w:t>je odgovoran za organiziranje i provođenje zaštite na radu radnika u svim dijelovima organizacije rada i u svim radnim postupcima.</w:t>
      </w:r>
    </w:p>
    <w:p w14:paraId="29DF59AE" w14:textId="3481225D" w:rsidR="00581476" w:rsidRPr="00916C7B" w:rsidRDefault="00581476" w:rsidP="00581476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 xml:space="preserve">Ovlaštenik za zaštitu na radu </w:t>
      </w:r>
      <w:r w:rsidR="00A5156C" w:rsidRPr="00916C7B">
        <w:rPr>
          <w:color w:val="000000" w:themeColor="text1"/>
          <w:sz w:val="24"/>
          <w:szCs w:val="24"/>
          <w:lang w:val="hr-HR"/>
        </w:rPr>
        <w:t>kod poslodavca Dječjeg vrtića „</w:t>
      </w:r>
      <w:r w:rsidR="00DA6405">
        <w:rPr>
          <w:color w:val="000000" w:themeColor="text1"/>
          <w:sz w:val="24"/>
          <w:szCs w:val="24"/>
          <w:lang w:val="hr-HR"/>
        </w:rPr>
        <w:t>Cestica</w:t>
      </w:r>
      <w:r w:rsidR="00A5156C" w:rsidRPr="00916C7B">
        <w:rPr>
          <w:color w:val="000000" w:themeColor="text1"/>
          <w:sz w:val="24"/>
          <w:szCs w:val="24"/>
          <w:lang w:val="hr-HR"/>
        </w:rPr>
        <w:t xml:space="preserve">“ </w:t>
      </w:r>
      <w:r w:rsidRPr="00916C7B">
        <w:rPr>
          <w:color w:val="000000" w:themeColor="text1"/>
          <w:sz w:val="24"/>
          <w:szCs w:val="24"/>
          <w:lang w:val="hr-HR"/>
        </w:rPr>
        <w:t>je ravnatelj Vrtića koji organizira, uređuje i nadzire sve poslove zaštite na radu u Vrtiću.</w:t>
      </w:r>
    </w:p>
    <w:p w14:paraId="78801F94" w14:textId="77777777" w:rsidR="00A27D71" w:rsidRPr="00916C7B" w:rsidRDefault="00A5156C" w:rsidP="003E3768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>Poslodavac je odgovoran za organiziranje i provođenje zaštite na radu, neovisno o tome je li u tu svrhu zaposlio jednog ili više stručnjaka zaštite na radu ili je obavljanje poslova zaštite na radu ugovorio s osobom ovlaštenom za obavljanje tih poslova.</w:t>
      </w:r>
    </w:p>
    <w:p w14:paraId="664879E2" w14:textId="77777777" w:rsidR="00A5156C" w:rsidRPr="00916C7B" w:rsidRDefault="00A5156C" w:rsidP="003E3768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 xml:space="preserve">Prenošenje ovlaštenja </w:t>
      </w:r>
      <w:r w:rsidR="00D9181A">
        <w:rPr>
          <w:color w:val="000000" w:themeColor="text1"/>
          <w:sz w:val="24"/>
          <w:szCs w:val="24"/>
          <w:lang w:val="hr-HR"/>
        </w:rPr>
        <w:t>za provođenje zaštite na radu ne</w:t>
      </w:r>
      <w:r w:rsidRPr="00916C7B">
        <w:rPr>
          <w:color w:val="000000" w:themeColor="text1"/>
          <w:sz w:val="24"/>
          <w:szCs w:val="24"/>
          <w:lang w:val="hr-HR"/>
        </w:rPr>
        <w:t xml:space="preserve"> oslobađa poslodavca odgovornosti.</w:t>
      </w:r>
    </w:p>
    <w:p w14:paraId="0578BC88" w14:textId="77777777" w:rsidR="00A27D71" w:rsidRPr="00916C7B" w:rsidRDefault="00A27D71" w:rsidP="003E3768">
      <w:pPr>
        <w:jc w:val="both"/>
        <w:rPr>
          <w:color w:val="000000" w:themeColor="text1"/>
          <w:sz w:val="24"/>
          <w:szCs w:val="24"/>
          <w:lang w:val="hr-HR"/>
        </w:rPr>
      </w:pPr>
    </w:p>
    <w:p w14:paraId="03E55054" w14:textId="77777777" w:rsidR="00A27D71" w:rsidRPr="00916C7B" w:rsidRDefault="00A27D71" w:rsidP="003E3768">
      <w:pPr>
        <w:jc w:val="both"/>
        <w:rPr>
          <w:sz w:val="24"/>
          <w:szCs w:val="24"/>
          <w:u w:val="single"/>
          <w:lang w:val="hr-HR"/>
        </w:rPr>
      </w:pPr>
    </w:p>
    <w:p w14:paraId="0F474C5C" w14:textId="77777777" w:rsidR="003E3768" w:rsidRPr="00E07780" w:rsidRDefault="00C3703A" w:rsidP="003E3768">
      <w:pPr>
        <w:jc w:val="both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>Ravnatelj Vrtića</w:t>
      </w:r>
    </w:p>
    <w:p w14:paraId="3D490E7C" w14:textId="77777777" w:rsidR="003E3768" w:rsidRPr="00916C7B" w:rsidRDefault="003E3768" w:rsidP="00581476">
      <w:pPr>
        <w:jc w:val="both"/>
        <w:rPr>
          <w:sz w:val="24"/>
          <w:szCs w:val="24"/>
          <w:lang w:val="hr-HR"/>
        </w:rPr>
      </w:pPr>
    </w:p>
    <w:p w14:paraId="36BD7334" w14:textId="77777777" w:rsidR="003E3768" w:rsidRPr="00916C7B" w:rsidRDefault="003E3768" w:rsidP="00581476">
      <w:pPr>
        <w:jc w:val="both"/>
        <w:rPr>
          <w:sz w:val="24"/>
          <w:szCs w:val="24"/>
          <w:lang w:val="hr-HR"/>
        </w:rPr>
      </w:pPr>
    </w:p>
    <w:p w14:paraId="1CF968A9" w14:textId="77777777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7.</w:t>
      </w:r>
    </w:p>
    <w:p w14:paraId="2730DBE9" w14:textId="77777777" w:rsidR="00581476" w:rsidRPr="00916C7B" w:rsidRDefault="00581476" w:rsidP="00581476">
      <w:pPr>
        <w:jc w:val="both"/>
        <w:rPr>
          <w:sz w:val="24"/>
          <w:szCs w:val="24"/>
          <w:u w:val="single"/>
          <w:lang w:val="hr-HR"/>
        </w:rPr>
      </w:pPr>
      <w:r w:rsidRPr="00916C7B">
        <w:rPr>
          <w:sz w:val="24"/>
          <w:szCs w:val="24"/>
          <w:lang w:val="hr-HR"/>
        </w:rPr>
        <w:t>Ravnatelj Vrtića</w:t>
      </w:r>
      <w:r w:rsidR="003E3768" w:rsidRPr="00916C7B">
        <w:rPr>
          <w:sz w:val="24"/>
          <w:szCs w:val="24"/>
          <w:lang w:val="hr-HR"/>
        </w:rPr>
        <w:t xml:space="preserve"> u okviru svog djelokruga rada</w:t>
      </w:r>
      <w:r w:rsidRPr="00916C7B">
        <w:rPr>
          <w:sz w:val="24"/>
          <w:szCs w:val="24"/>
          <w:lang w:val="hr-HR"/>
        </w:rPr>
        <w:t>:</w:t>
      </w:r>
    </w:p>
    <w:p w14:paraId="18713C2F" w14:textId="77777777" w:rsidR="008F1969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 </w:t>
      </w:r>
      <w:r w:rsidR="00A5156C" w:rsidRPr="00916C7B">
        <w:rPr>
          <w:sz w:val="24"/>
          <w:szCs w:val="24"/>
          <w:lang w:val="hr-HR"/>
        </w:rPr>
        <w:t>izrađuje ili organizira izradu</w:t>
      </w:r>
      <w:r w:rsidRPr="00916C7B">
        <w:rPr>
          <w:sz w:val="24"/>
          <w:szCs w:val="24"/>
          <w:lang w:val="hr-HR"/>
        </w:rPr>
        <w:t xml:space="preserve"> Procjene </w:t>
      </w:r>
      <w:r w:rsidR="00F86634" w:rsidRPr="00916C7B">
        <w:rPr>
          <w:sz w:val="24"/>
          <w:szCs w:val="24"/>
          <w:lang w:val="hr-HR"/>
        </w:rPr>
        <w:t>rizika</w:t>
      </w:r>
      <w:r w:rsidRPr="00916C7B">
        <w:rPr>
          <w:sz w:val="24"/>
          <w:szCs w:val="24"/>
          <w:lang w:val="hr-HR"/>
        </w:rPr>
        <w:t xml:space="preserve"> </w:t>
      </w:r>
      <w:r w:rsidR="00A5156C" w:rsidRPr="00916C7B">
        <w:rPr>
          <w:sz w:val="24"/>
          <w:szCs w:val="24"/>
          <w:lang w:val="hr-HR"/>
        </w:rPr>
        <w:t>opasnosti i vodi računa da ona odgovara postojećim rizicima na radu i u vezi s radom</w:t>
      </w:r>
    </w:p>
    <w:p w14:paraId="4B1E95F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 predlaže donošenje Pravilnika o zaštiti na radu te njegovih izmjena i dopuna,</w:t>
      </w:r>
    </w:p>
    <w:p w14:paraId="6F6B013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predlaže mjere za provedbu i unapređivanje zaštite na radu i način njihovog financiranja,</w:t>
      </w:r>
    </w:p>
    <w:p w14:paraId="771B4DF5" w14:textId="77777777" w:rsidR="008F1969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skrbi o ostvarivanju mjera zaštite na radu, te o redovitom izvješćivanju </w:t>
      </w:r>
      <w:r w:rsidR="00A5156C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, povjerenika </w:t>
      </w:r>
      <w:r w:rsidR="00A5156C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>, nadležnih tijela Vrtića, osnivača i tijela nadzora u vezi sa zaštitom na radu,</w:t>
      </w:r>
    </w:p>
    <w:p w14:paraId="6D8AB73F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skrbi o ostvarivanju odluka nadležnih tijela Vrtića, osnivača i tijela nadzora u vezi sa zaštitom na radu,</w:t>
      </w:r>
    </w:p>
    <w:p w14:paraId="7DA4E6D7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odgovoran je da se na poslove utvrđene procjenom </w:t>
      </w:r>
      <w:r w:rsidR="00F86634" w:rsidRPr="00916C7B">
        <w:rPr>
          <w:sz w:val="24"/>
          <w:szCs w:val="24"/>
          <w:lang w:val="hr-HR"/>
        </w:rPr>
        <w:t>rizika</w:t>
      </w:r>
      <w:r w:rsidRPr="00916C7B">
        <w:rPr>
          <w:sz w:val="24"/>
          <w:szCs w:val="24"/>
          <w:lang w:val="hr-HR"/>
        </w:rPr>
        <w:t xml:space="preserve"> ne rasporede </w:t>
      </w:r>
      <w:r w:rsidR="000D4852" w:rsidRPr="00916C7B">
        <w:rPr>
          <w:sz w:val="24"/>
          <w:szCs w:val="24"/>
          <w:lang w:val="hr-HR"/>
        </w:rPr>
        <w:t xml:space="preserve">radnici </w:t>
      </w:r>
      <w:r w:rsidRPr="00916C7B">
        <w:rPr>
          <w:sz w:val="24"/>
          <w:szCs w:val="24"/>
          <w:lang w:val="hr-HR"/>
        </w:rPr>
        <w:t xml:space="preserve">koji ne ispunjavaju propisane uvjete (poslovi za koje je propisana obveza osposobljavanja za rad na siguran način, poslovi s posebnim uvjetima rada, poslovi koji bi mogli štetno utjecati na zdravlje malodobnika, žena i </w:t>
      </w:r>
      <w:r w:rsidR="000D4852" w:rsidRPr="00916C7B">
        <w:rPr>
          <w:sz w:val="24"/>
          <w:szCs w:val="24"/>
          <w:lang w:val="hr-HR"/>
        </w:rPr>
        <w:t xml:space="preserve">radnika </w:t>
      </w:r>
      <w:r w:rsidRPr="00916C7B">
        <w:rPr>
          <w:sz w:val="24"/>
          <w:szCs w:val="24"/>
          <w:lang w:val="hr-HR"/>
        </w:rPr>
        <w:t xml:space="preserve"> sa smanjenom radnom sposobnošću),</w:t>
      </w:r>
    </w:p>
    <w:p w14:paraId="3A38C928" w14:textId="77777777" w:rsidR="00581476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isključuje</w:t>
      </w:r>
      <w:r w:rsidR="00F86634" w:rsidRPr="00916C7B">
        <w:rPr>
          <w:sz w:val="24"/>
          <w:szCs w:val="24"/>
          <w:lang w:val="hr-HR"/>
        </w:rPr>
        <w:t xml:space="preserve"> </w:t>
      </w:r>
      <w:r w:rsidRPr="00916C7B">
        <w:rPr>
          <w:sz w:val="24"/>
          <w:szCs w:val="24"/>
          <w:lang w:val="hr-HR"/>
        </w:rPr>
        <w:t>na temelju obavijesti ovlaštene osobe, iz uporabe strojeve i uređaje te osobna zaštitna sredstva koja nisu ispravna,</w:t>
      </w:r>
    </w:p>
    <w:p w14:paraId="2F89D188" w14:textId="77777777" w:rsidR="00E07780" w:rsidRPr="00916C7B" w:rsidRDefault="00E07780" w:rsidP="00581476">
      <w:pPr>
        <w:jc w:val="both"/>
        <w:rPr>
          <w:sz w:val="24"/>
          <w:szCs w:val="24"/>
          <w:lang w:val="hr-HR"/>
        </w:rPr>
      </w:pPr>
    </w:p>
    <w:p w14:paraId="55382B9E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lastRenderedPageBreak/>
        <w:t xml:space="preserve">- zabranjuje na temelju obavijesti ovlaštene osobe, rad </w:t>
      </w:r>
      <w:r w:rsidR="000D4852" w:rsidRPr="00916C7B">
        <w:rPr>
          <w:sz w:val="24"/>
          <w:szCs w:val="24"/>
          <w:lang w:val="hr-HR"/>
        </w:rPr>
        <w:t>radniku</w:t>
      </w:r>
      <w:r w:rsidRPr="00916C7B">
        <w:rPr>
          <w:sz w:val="24"/>
          <w:szCs w:val="24"/>
          <w:lang w:val="hr-HR"/>
        </w:rPr>
        <w:t xml:space="preserve"> koji ne radi sukladno odredbama zakona i drugih propisa o zaštiti na radu, te uputama proizvođača i ovlaštenih osoba u Vrtiću o korištenju strojeva i uređaja, osobnih zaštitnih sredstava i radnih tvari, </w:t>
      </w:r>
    </w:p>
    <w:p w14:paraId="66EE24BD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donosi plan evakuacije i spašavanja za slučaj izvanrednog događaja i s njim upoznaje sve </w:t>
      </w:r>
      <w:r w:rsidR="000D4852" w:rsidRPr="00916C7B">
        <w:rPr>
          <w:sz w:val="24"/>
          <w:szCs w:val="24"/>
          <w:lang w:val="hr-HR"/>
        </w:rPr>
        <w:t>radnike</w:t>
      </w:r>
      <w:r w:rsidRPr="00916C7B">
        <w:rPr>
          <w:sz w:val="24"/>
          <w:szCs w:val="24"/>
          <w:lang w:val="hr-HR"/>
        </w:rPr>
        <w:t>,</w:t>
      </w:r>
    </w:p>
    <w:p w14:paraId="5904466B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donosi plan organizacije pružanja prve pomoći u objektima Vrtića i</w:t>
      </w:r>
      <w:r w:rsidR="004D7EEB">
        <w:rPr>
          <w:sz w:val="24"/>
          <w:szCs w:val="24"/>
          <w:lang w:val="hr-HR"/>
        </w:rPr>
        <w:t xml:space="preserve"> s njim upoznaje sve radnike</w:t>
      </w:r>
      <w:r w:rsidRPr="00916C7B">
        <w:rPr>
          <w:sz w:val="24"/>
          <w:szCs w:val="24"/>
          <w:lang w:val="hr-HR"/>
        </w:rPr>
        <w:t>,</w:t>
      </w:r>
    </w:p>
    <w:p w14:paraId="140E55F5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osigurava potreban broj </w:t>
      </w:r>
      <w:r w:rsidR="000D4852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osposobljenih za evakuaciju i spašavanje kao i za pružanje prve pomoći te im stavlja na raspolaganje svu potrebnu opremu,</w:t>
      </w:r>
    </w:p>
    <w:p w14:paraId="05045EBD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osigurava da se za vrijeme rada ne piju alkoholna pića te uzimaju druga sredstva ovisnosti, te zabranjuje rad i udaljava  s rada </w:t>
      </w:r>
      <w:r w:rsidR="000D4852" w:rsidRPr="00916C7B">
        <w:rPr>
          <w:sz w:val="24"/>
          <w:szCs w:val="24"/>
          <w:lang w:val="hr-HR"/>
        </w:rPr>
        <w:t>radnike</w:t>
      </w:r>
      <w:r w:rsidRPr="00916C7B">
        <w:rPr>
          <w:sz w:val="24"/>
          <w:szCs w:val="24"/>
          <w:lang w:val="hr-HR"/>
        </w:rPr>
        <w:t xml:space="preserve"> koji su na radu pod utjecajem alkohola i drugih sredstava ovisnosti,</w:t>
      </w:r>
    </w:p>
    <w:p w14:paraId="13B33E1F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osigurava da se provodi zakonska zabrana pušenja u svim </w:t>
      </w:r>
      <w:r w:rsidR="00A5156C" w:rsidRPr="00916C7B">
        <w:rPr>
          <w:sz w:val="24"/>
          <w:szCs w:val="24"/>
          <w:lang w:val="hr-HR"/>
        </w:rPr>
        <w:t>prostorima</w:t>
      </w:r>
      <w:r w:rsidRPr="00916C7B">
        <w:rPr>
          <w:sz w:val="24"/>
          <w:szCs w:val="24"/>
          <w:lang w:val="hr-HR"/>
        </w:rPr>
        <w:t xml:space="preserve"> Vrtića,</w:t>
      </w:r>
    </w:p>
    <w:p w14:paraId="5E62ED59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osigurava da se pravodobno prijavi svaka povreda </w:t>
      </w:r>
      <w:r w:rsidR="000D4852" w:rsidRPr="00916C7B">
        <w:rPr>
          <w:sz w:val="24"/>
          <w:szCs w:val="24"/>
          <w:lang w:val="hr-HR"/>
        </w:rPr>
        <w:t xml:space="preserve">radnika </w:t>
      </w:r>
      <w:r w:rsidRPr="00916C7B">
        <w:rPr>
          <w:sz w:val="24"/>
          <w:szCs w:val="24"/>
          <w:lang w:val="hr-HR"/>
        </w:rPr>
        <w:t>a na radu,</w:t>
      </w:r>
    </w:p>
    <w:p w14:paraId="1438511E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osigurava hitno obavještavanje inspektora rada radi utvrđivanja činjeničnog stanja i osnovanosti navoda </w:t>
      </w:r>
      <w:r w:rsidR="000D4852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koji odbija rad jer mu neposredno prijeti opasnost za život i zdravlje zbog toga što nisu primijenjena propisana pravila zaštite na radu,</w:t>
      </w:r>
    </w:p>
    <w:p w14:paraId="4F8CA0F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osigurava da sve ovlaštene osobe u Vrtiću u okviru svog djelokruga rada izvršavaju poslove koji su im povjereni u vezi sa zaštitom na radu,</w:t>
      </w:r>
    </w:p>
    <w:p w14:paraId="610754D4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obavlja druge poslove u vezi sa zaštitom na radu.</w:t>
      </w:r>
    </w:p>
    <w:p w14:paraId="714E3EF3" w14:textId="77777777" w:rsidR="008F1969" w:rsidRPr="00916C7B" w:rsidRDefault="008F1969" w:rsidP="00581476">
      <w:pPr>
        <w:jc w:val="both"/>
        <w:rPr>
          <w:sz w:val="24"/>
          <w:szCs w:val="24"/>
          <w:lang w:val="hr-HR"/>
        </w:rPr>
      </w:pPr>
    </w:p>
    <w:p w14:paraId="61D1ECBB" w14:textId="77777777" w:rsidR="008F1969" w:rsidRPr="00916C7B" w:rsidRDefault="008F1969" w:rsidP="00581476">
      <w:pPr>
        <w:jc w:val="both"/>
        <w:rPr>
          <w:sz w:val="24"/>
          <w:szCs w:val="24"/>
          <w:lang w:val="hr-HR"/>
        </w:rPr>
      </w:pPr>
    </w:p>
    <w:p w14:paraId="734ADC1C" w14:textId="77777777" w:rsidR="00C3703A" w:rsidRPr="00916C7B" w:rsidRDefault="00C3703A" w:rsidP="00581476">
      <w:pPr>
        <w:jc w:val="both"/>
        <w:rPr>
          <w:sz w:val="24"/>
          <w:szCs w:val="24"/>
          <w:u w:val="single"/>
          <w:lang w:val="hr-HR"/>
        </w:rPr>
      </w:pPr>
    </w:p>
    <w:p w14:paraId="19EB0F51" w14:textId="37721183" w:rsidR="00581476" w:rsidRPr="00E07780" w:rsidRDefault="00DA6405" w:rsidP="00581476">
      <w:pPr>
        <w:jc w:val="both"/>
        <w:rPr>
          <w:b/>
          <w:sz w:val="24"/>
          <w:szCs w:val="24"/>
          <w:u w:val="single"/>
          <w:lang w:val="hr-HR"/>
        </w:rPr>
      </w:pPr>
      <w:r>
        <w:rPr>
          <w:b/>
          <w:sz w:val="24"/>
          <w:szCs w:val="24"/>
          <w:u w:val="single"/>
          <w:lang w:val="hr-HR"/>
        </w:rPr>
        <w:t>Medicinski djelatnik u vrtiću</w:t>
      </w:r>
    </w:p>
    <w:p w14:paraId="69B754B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3938E1F8" w14:textId="5795EC70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DA6405">
        <w:rPr>
          <w:sz w:val="24"/>
          <w:szCs w:val="24"/>
          <w:lang w:val="hr-HR"/>
        </w:rPr>
        <w:t>8</w:t>
      </w:r>
      <w:r w:rsidRPr="00916C7B">
        <w:rPr>
          <w:sz w:val="24"/>
          <w:szCs w:val="24"/>
          <w:lang w:val="hr-HR"/>
        </w:rPr>
        <w:t>.</w:t>
      </w:r>
    </w:p>
    <w:p w14:paraId="5641AE80" w14:textId="4B2A863B" w:rsidR="00581476" w:rsidRPr="00916C7B" w:rsidRDefault="00DA6405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dicinski djelatnik u vrtiću</w:t>
      </w:r>
      <w:r w:rsidR="00581476" w:rsidRPr="00916C7B">
        <w:rPr>
          <w:sz w:val="24"/>
          <w:szCs w:val="24"/>
          <w:lang w:val="hr-HR"/>
        </w:rPr>
        <w:t xml:space="preserve"> u okviru svog djelokruga rada:</w:t>
      </w:r>
    </w:p>
    <w:p w14:paraId="30D04250" w14:textId="77777777" w:rsidR="008F1969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daje upute </w:t>
      </w:r>
      <w:r w:rsidR="00B63614" w:rsidRPr="00916C7B">
        <w:rPr>
          <w:sz w:val="24"/>
          <w:szCs w:val="24"/>
          <w:lang w:val="hr-HR"/>
        </w:rPr>
        <w:t>radnicima</w:t>
      </w:r>
      <w:r w:rsidRPr="00916C7B">
        <w:rPr>
          <w:sz w:val="24"/>
          <w:szCs w:val="24"/>
          <w:lang w:val="hr-HR"/>
        </w:rPr>
        <w:t xml:space="preserve"> o načinu rada u cilju otklanjanja opasnosti za zdravlje </w:t>
      </w:r>
      <w:r w:rsidR="00394B44" w:rsidRPr="00916C7B">
        <w:rPr>
          <w:sz w:val="24"/>
          <w:szCs w:val="24"/>
          <w:lang w:val="hr-HR"/>
        </w:rPr>
        <w:t xml:space="preserve">radnika </w:t>
      </w:r>
      <w:r w:rsidRPr="00916C7B">
        <w:rPr>
          <w:sz w:val="24"/>
          <w:szCs w:val="24"/>
          <w:lang w:val="hr-HR"/>
        </w:rPr>
        <w:t xml:space="preserve"> i djece u Vrtiću te surađuje s liječnicima u epidemiološkoj službi i službi medicine  rada,</w:t>
      </w:r>
    </w:p>
    <w:p w14:paraId="408CBA6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vodi evidencije o </w:t>
      </w:r>
      <w:r w:rsidR="00B63614" w:rsidRPr="00916C7B">
        <w:rPr>
          <w:sz w:val="24"/>
          <w:szCs w:val="24"/>
          <w:lang w:val="hr-HR"/>
        </w:rPr>
        <w:t>radnicima</w:t>
      </w:r>
      <w:r w:rsidRPr="00916C7B">
        <w:rPr>
          <w:sz w:val="24"/>
          <w:szCs w:val="24"/>
          <w:lang w:val="hr-HR"/>
        </w:rPr>
        <w:t xml:space="preserve"> koji su pod zdravstvenim nadzorom te organizira obavljanje propisanih zdravstvenih pregleda i pohađanje tečajeva,</w:t>
      </w:r>
    </w:p>
    <w:p w14:paraId="71D8A663" w14:textId="77777777" w:rsidR="00581476" w:rsidRPr="00916C7B" w:rsidRDefault="00581476" w:rsidP="00581476">
      <w:pPr>
        <w:jc w:val="both"/>
        <w:rPr>
          <w:color w:val="000000" w:themeColor="text1"/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</w:t>
      </w:r>
      <w:r w:rsidRPr="00916C7B">
        <w:rPr>
          <w:color w:val="000000" w:themeColor="text1"/>
          <w:sz w:val="24"/>
          <w:szCs w:val="24"/>
          <w:lang w:val="hr-HR"/>
        </w:rPr>
        <w:t>vodi evidencije osobnih zaštitnih sredstava, organizira obavljanje propisanih ispitivanja te predlaže</w:t>
      </w:r>
      <w:r w:rsidR="00B63614" w:rsidRPr="00916C7B">
        <w:rPr>
          <w:color w:val="000000" w:themeColor="text1"/>
          <w:sz w:val="24"/>
          <w:szCs w:val="24"/>
          <w:lang w:val="hr-HR"/>
        </w:rPr>
        <w:t xml:space="preserve"> u suradnji sa stručnjakom zaštite na radu i povjerenikom radnika za zaštitu na radu</w:t>
      </w:r>
      <w:r w:rsidRPr="00916C7B">
        <w:rPr>
          <w:color w:val="000000" w:themeColor="text1"/>
          <w:sz w:val="24"/>
          <w:szCs w:val="24"/>
          <w:lang w:val="hr-HR"/>
        </w:rPr>
        <w:t xml:space="preserve"> nabavu novih sredstava,</w:t>
      </w:r>
    </w:p>
    <w:p w14:paraId="1F74060C" w14:textId="77777777" w:rsidR="00F86634" w:rsidRPr="00916C7B" w:rsidRDefault="00581476" w:rsidP="00F86634">
      <w:pPr>
        <w:jc w:val="both"/>
        <w:rPr>
          <w:sz w:val="24"/>
          <w:szCs w:val="24"/>
          <w:lang w:val="hr-HR"/>
        </w:rPr>
      </w:pPr>
      <w:r w:rsidRPr="00916C7B">
        <w:rPr>
          <w:color w:val="000000" w:themeColor="text1"/>
          <w:sz w:val="24"/>
          <w:szCs w:val="24"/>
          <w:lang w:val="hr-HR"/>
        </w:rPr>
        <w:t xml:space="preserve">- vodi evidencije o </w:t>
      </w:r>
      <w:r w:rsidR="000D4852" w:rsidRPr="00916C7B">
        <w:rPr>
          <w:color w:val="000000" w:themeColor="text1"/>
          <w:sz w:val="24"/>
          <w:szCs w:val="24"/>
          <w:lang w:val="hr-HR"/>
        </w:rPr>
        <w:t xml:space="preserve">radnicima </w:t>
      </w:r>
      <w:r w:rsidRPr="00916C7B">
        <w:rPr>
          <w:color w:val="000000" w:themeColor="text1"/>
          <w:sz w:val="24"/>
          <w:szCs w:val="24"/>
          <w:lang w:val="hr-HR"/>
        </w:rPr>
        <w:t xml:space="preserve"> zaduženim za</w:t>
      </w:r>
      <w:r w:rsidRPr="00916C7B">
        <w:rPr>
          <w:sz w:val="24"/>
          <w:szCs w:val="24"/>
          <w:lang w:val="hr-HR"/>
        </w:rPr>
        <w:t xml:space="preserve"> pružanje prve pomoći, evakuaciju i spašavanje te raspoloživoj opremi </w:t>
      </w:r>
      <w:r w:rsidR="00F86634" w:rsidRPr="00916C7B">
        <w:rPr>
          <w:sz w:val="24"/>
          <w:szCs w:val="24"/>
          <w:lang w:val="hr-HR"/>
        </w:rPr>
        <w:t>i predlaže nabavu nove opreme,</w:t>
      </w:r>
    </w:p>
    <w:p w14:paraId="4118CB5B" w14:textId="77777777" w:rsidR="00F86634" w:rsidRPr="00916C7B" w:rsidRDefault="00F86634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</w:t>
      </w:r>
      <w:r w:rsidR="00581476" w:rsidRPr="00916C7B">
        <w:rPr>
          <w:sz w:val="24"/>
          <w:szCs w:val="24"/>
          <w:lang w:val="hr-HR"/>
        </w:rPr>
        <w:t xml:space="preserve">organizira osposobljavanje </w:t>
      </w:r>
      <w:r w:rsidR="000D4852" w:rsidRPr="00916C7B">
        <w:rPr>
          <w:sz w:val="24"/>
          <w:szCs w:val="24"/>
          <w:lang w:val="hr-HR"/>
        </w:rPr>
        <w:t xml:space="preserve">radnika </w:t>
      </w:r>
      <w:r w:rsidRPr="00916C7B">
        <w:rPr>
          <w:sz w:val="24"/>
          <w:szCs w:val="24"/>
          <w:lang w:val="hr-HR"/>
        </w:rPr>
        <w:t xml:space="preserve"> za pružanje prve pomoći</w:t>
      </w:r>
      <w:r w:rsidR="002A209A" w:rsidRPr="00916C7B">
        <w:rPr>
          <w:sz w:val="24"/>
          <w:szCs w:val="24"/>
          <w:lang w:val="hr-HR"/>
        </w:rPr>
        <w:t>,</w:t>
      </w:r>
      <w:r w:rsidRPr="00916C7B">
        <w:rPr>
          <w:sz w:val="24"/>
          <w:szCs w:val="24"/>
          <w:lang w:val="hr-HR"/>
        </w:rPr>
        <w:t xml:space="preserve"> </w:t>
      </w:r>
    </w:p>
    <w:p w14:paraId="6F3E4975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vodi evidencije o opasnim tvarima koje se koriste u Vrtiću,</w:t>
      </w:r>
    </w:p>
    <w:p w14:paraId="439500D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predlaže ravnatelju poduzimanje mjera za otklanjanje uočenih nedostataka te obavlja druge poslove po nalogu ravnatelja.</w:t>
      </w:r>
    </w:p>
    <w:p w14:paraId="464D40BF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1CB9ABAB" w14:textId="77777777" w:rsidR="00F86634" w:rsidRPr="00916C7B" w:rsidRDefault="00F86634" w:rsidP="00581476">
      <w:pPr>
        <w:jc w:val="both"/>
        <w:rPr>
          <w:sz w:val="24"/>
          <w:szCs w:val="24"/>
          <w:lang w:val="hr-HR"/>
        </w:rPr>
      </w:pPr>
    </w:p>
    <w:p w14:paraId="19FB6F27" w14:textId="77777777" w:rsidR="00D80E8D" w:rsidRPr="00916C7B" w:rsidRDefault="00D80E8D" w:rsidP="00581476">
      <w:pPr>
        <w:jc w:val="both"/>
        <w:rPr>
          <w:sz w:val="24"/>
          <w:szCs w:val="24"/>
          <w:lang w:val="hr-HR"/>
        </w:rPr>
      </w:pPr>
    </w:p>
    <w:p w14:paraId="28C46384" w14:textId="77777777" w:rsidR="002A209A" w:rsidRDefault="002A209A" w:rsidP="000C3053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14:paraId="0DB5306C" w14:textId="77777777" w:rsidR="00DA6405" w:rsidRDefault="00DA6405" w:rsidP="000C3053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14:paraId="194BDA9B" w14:textId="77777777" w:rsidR="00DA6405" w:rsidRDefault="00DA6405" w:rsidP="000C3053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14:paraId="516FD677" w14:textId="77777777" w:rsidR="00DA6405" w:rsidRDefault="00DA6405" w:rsidP="000C3053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14:paraId="0E37F637" w14:textId="77777777" w:rsidR="00594C00" w:rsidRDefault="00594C00" w:rsidP="000C3053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14:paraId="15162A43" w14:textId="77777777" w:rsidR="00594C00" w:rsidRDefault="00594C00" w:rsidP="000C3053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14:paraId="13CEC7A3" w14:textId="77777777" w:rsidR="00594C00" w:rsidRDefault="00594C00" w:rsidP="000C3053">
      <w:pPr>
        <w:ind w:left="720"/>
        <w:jc w:val="both"/>
        <w:rPr>
          <w:b/>
          <w:sz w:val="24"/>
          <w:szCs w:val="24"/>
          <w:u w:val="single"/>
          <w:lang w:val="hr-HR"/>
        </w:rPr>
      </w:pPr>
    </w:p>
    <w:p w14:paraId="2D52B05A" w14:textId="77777777" w:rsidR="00DA6405" w:rsidRPr="00916C7B" w:rsidRDefault="00DA6405" w:rsidP="000C3053">
      <w:pPr>
        <w:ind w:left="720"/>
        <w:jc w:val="both"/>
        <w:rPr>
          <w:sz w:val="24"/>
          <w:szCs w:val="24"/>
          <w:lang w:val="hr-HR"/>
        </w:rPr>
      </w:pPr>
    </w:p>
    <w:p w14:paraId="112A8850" w14:textId="77777777" w:rsidR="00A27D71" w:rsidRPr="00916C7B" w:rsidRDefault="00A27D71" w:rsidP="00581476">
      <w:pPr>
        <w:pStyle w:val="Naslov3"/>
        <w:jc w:val="both"/>
        <w:rPr>
          <w:szCs w:val="24"/>
        </w:rPr>
      </w:pPr>
    </w:p>
    <w:p w14:paraId="27BC11DF" w14:textId="77777777" w:rsidR="00581476" w:rsidRDefault="00581476" w:rsidP="00581476">
      <w:pPr>
        <w:pStyle w:val="Naslov3"/>
        <w:jc w:val="both"/>
        <w:rPr>
          <w:b/>
          <w:szCs w:val="24"/>
        </w:rPr>
      </w:pPr>
      <w:r w:rsidRPr="00E07780">
        <w:rPr>
          <w:b/>
          <w:szCs w:val="24"/>
        </w:rPr>
        <w:t xml:space="preserve">Povjerenik </w:t>
      </w:r>
      <w:r w:rsidR="00394B44" w:rsidRPr="00E07780">
        <w:rPr>
          <w:b/>
          <w:szCs w:val="24"/>
        </w:rPr>
        <w:t>radnika</w:t>
      </w:r>
      <w:r w:rsidRPr="00E07780">
        <w:rPr>
          <w:b/>
          <w:szCs w:val="24"/>
        </w:rPr>
        <w:t xml:space="preserve"> za zaštitu na radu</w:t>
      </w:r>
    </w:p>
    <w:p w14:paraId="75066350" w14:textId="77777777" w:rsidR="00C3703A" w:rsidRPr="00C3703A" w:rsidRDefault="00C3703A" w:rsidP="00C3703A">
      <w:pPr>
        <w:rPr>
          <w:lang w:val="hr-HR"/>
        </w:rPr>
      </w:pPr>
    </w:p>
    <w:p w14:paraId="111CE2F6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1C3BA440" w14:textId="5CC615C8" w:rsidR="00882340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DA6405">
        <w:rPr>
          <w:sz w:val="24"/>
          <w:szCs w:val="24"/>
          <w:lang w:val="hr-HR"/>
        </w:rPr>
        <w:t>9</w:t>
      </w:r>
      <w:r w:rsidRPr="00916C7B">
        <w:rPr>
          <w:sz w:val="24"/>
          <w:szCs w:val="24"/>
          <w:lang w:val="hr-HR"/>
        </w:rPr>
        <w:t>.</w:t>
      </w:r>
    </w:p>
    <w:p w14:paraId="3718FD86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Povjerenik </w:t>
      </w:r>
      <w:r w:rsidR="00B63614" w:rsidRPr="00916C7B">
        <w:rPr>
          <w:sz w:val="24"/>
          <w:szCs w:val="24"/>
          <w:lang w:val="hr-HR"/>
        </w:rPr>
        <w:t xml:space="preserve">radnika za zaštitu na radu </w:t>
      </w:r>
      <w:r w:rsidRPr="00916C7B">
        <w:rPr>
          <w:sz w:val="24"/>
          <w:szCs w:val="24"/>
          <w:lang w:val="hr-HR"/>
        </w:rPr>
        <w:t>ima slijedeća prava i dužnosti:</w:t>
      </w:r>
    </w:p>
    <w:p w14:paraId="54C2C217" w14:textId="77777777" w:rsidR="00B63614" w:rsidRPr="00916C7B" w:rsidRDefault="000C3053" w:rsidP="000C3053">
      <w:pPr>
        <w:pStyle w:val="t-9-8"/>
        <w:jc w:val="both"/>
        <w:rPr>
          <w:color w:val="000000" w:themeColor="text1"/>
        </w:rPr>
      </w:pPr>
      <w:r w:rsidRPr="00916C7B">
        <w:rPr>
          <w:color w:val="000000" w:themeColor="text1"/>
        </w:rPr>
        <w:t>-</w:t>
      </w:r>
      <w:r w:rsidR="002A209A" w:rsidRPr="00916C7B">
        <w:rPr>
          <w:color w:val="000000" w:themeColor="text1"/>
        </w:rPr>
        <w:t xml:space="preserve"> podnositi </w:t>
      </w:r>
      <w:r w:rsidR="00B63614" w:rsidRPr="00916C7B">
        <w:rPr>
          <w:color w:val="000000" w:themeColor="text1"/>
        </w:rPr>
        <w:t>poslodavcu</w:t>
      </w:r>
      <w:r w:rsidRPr="00916C7B">
        <w:rPr>
          <w:color w:val="000000" w:themeColor="text1"/>
        </w:rPr>
        <w:t xml:space="preserve"> i drugim osobama ovlaštenim za provedbu zaštite na radu </w:t>
      </w:r>
      <w:r w:rsidR="002A209A" w:rsidRPr="00916C7B">
        <w:rPr>
          <w:color w:val="000000" w:themeColor="text1"/>
        </w:rPr>
        <w:t>prijedloge vezane uz donošenje odluka iz zaštite na radu</w:t>
      </w:r>
      <w:r w:rsidRPr="00916C7B">
        <w:rPr>
          <w:color w:val="000000" w:themeColor="text1"/>
        </w:rPr>
        <w:t>-</w:t>
      </w:r>
      <w:r w:rsidR="002A209A" w:rsidRPr="00916C7B">
        <w:rPr>
          <w:color w:val="000000" w:themeColor="text1"/>
        </w:rPr>
        <w:t xml:space="preserve">zahtijevati od </w:t>
      </w:r>
      <w:r w:rsidRPr="00916C7B">
        <w:rPr>
          <w:color w:val="000000" w:themeColor="text1"/>
        </w:rPr>
        <w:t xml:space="preserve">vrtića </w:t>
      </w:r>
      <w:r w:rsidR="002A209A" w:rsidRPr="00916C7B">
        <w:rPr>
          <w:color w:val="000000" w:themeColor="text1"/>
        </w:rPr>
        <w:t>da poduzme odgovarajuće mjere u svrhu smanjenja i otklanjanja rizika</w:t>
      </w:r>
      <w:r w:rsidRPr="00916C7B">
        <w:rPr>
          <w:color w:val="000000" w:themeColor="text1"/>
        </w:rPr>
        <w:t xml:space="preserve">- </w:t>
      </w:r>
      <w:r w:rsidR="002A209A" w:rsidRPr="00916C7B">
        <w:rPr>
          <w:color w:val="000000" w:themeColor="text1"/>
        </w:rPr>
        <w:t>podnositi pritužbe tijelima nadležnim za zaštitu na radu</w:t>
      </w:r>
      <w:r w:rsidR="004D7EEB">
        <w:rPr>
          <w:color w:val="000000" w:themeColor="text1"/>
        </w:rPr>
        <w:t>,</w:t>
      </w:r>
    </w:p>
    <w:p w14:paraId="4E9CBFFA" w14:textId="109E85CF" w:rsidR="002A209A" w:rsidRPr="00916C7B" w:rsidRDefault="000C3053" w:rsidP="000C3053">
      <w:pPr>
        <w:pStyle w:val="t-9-8"/>
        <w:jc w:val="both"/>
        <w:rPr>
          <w:color w:val="000000" w:themeColor="text1"/>
        </w:rPr>
      </w:pPr>
      <w:r w:rsidRPr="00916C7B">
        <w:rPr>
          <w:color w:val="000000" w:themeColor="text1"/>
        </w:rPr>
        <w:t xml:space="preserve">- </w:t>
      </w:r>
      <w:r w:rsidR="002A209A" w:rsidRPr="00916C7B">
        <w:rPr>
          <w:color w:val="000000" w:themeColor="text1"/>
        </w:rPr>
        <w:t>sudjelovati</w:t>
      </w:r>
      <w:r w:rsidR="00B63614" w:rsidRPr="00916C7B">
        <w:rPr>
          <w:color w:val="000000" w:themeColor="text1"/>
        </w:rPr>
        <w:t xml:space="preserve"> s poslodavcem</w:t>
      </w:r>
      <w:r w:rsidR="002A209A" w:rsidRPr="00916C7B">
        <w:rPr>
          <w:color w:val="000000" w:themeColor="text1"/>
        </w:rPr>
        <w:t xml:space="preserve"> u planiranju unapređivanja uvjeta rada </w:t>
      </w:r>
    </w:p>
    <w:p w14:paraId="6E7DA891" w14:textId="77777777" w:rsidR="002A209A" w:rsidRPr="00916C7B" w:rsidRDefault="000C3053" w:rsidP="002A209A">
      <w:pPr>
        <w:pStyle w:val="t-9-8"/>
        <w:jc w:val="both"/>
        <w:rPr>
          <w:color w:val="000000" w:themeColor="text1"/>
        </w:rPr>
      </w:pPr>
      <w:r w:rsidRPr="00916C7B">
        <w:rPr>
          <w:color w:val="000000" w:themeColor="text1"/>
        </w:rPr>
        <w:t xml:space="preserve">- </w:t>
      </w:r>
      <w:r w:rsidR="002A209A" w:rsidRPr="00916C7B">
        <w:rPr>
          <w:color w:val="000000" w:themeColor="text1"/>
        </w:rPr>
        <w:t>biti obaviješten o svim promjenama koje utječu ili bi mogle utjecati na zaštitu na radu</w:t>
      </w:r>
      <w:r w:rsidR="004D7EEB">
        <w:rPr>
          <w:color w:val="000000" w:themeColor="text1"/>
        </w:rPr>
        <w:t>,</w:t>
      </w:r>
    </w:p>
    <w:p w14:paraId="65B8BF34" w14:textId="77777777" w:rsidR="002A209A" w:rsidRPr="00916C7B" w:rsidRDefault="000C3053" w:rsidP="002A209A">
      <w:pPr>
        <w:pStyle w:val="t-9-8"/>
        <w:jc w:val="both"/>
        <w:rPr>
          <w:color w:val="000000" w:themeColor="text1"/>
        </w:rPr>
      </w:pPr>
      <w:r w:rsidRPr="00916C7B">
        <w:rPr>
          <w:color w:val="000000" w:themeColor="text1"/>
        </w:rPr>
        <w:t>- i</w:t>
      </w:r>
      <w:r w:rsidR="002A209A" w:rsidRPr="00916C7B">
        <w:rPr>
          <w:color w:val="000000" w:themeColor="text1"/>
        </w:rPr>
        <w:t xml:space="preserve">zvršiti uvid i koristiti dokumentaciju </w:t>
      </w:r>
      <w:r w:rsidRPr="00916C7B">
        <w:rPr>
          <w:color w:val="000000" w:themeColor="text1"/>
        </w:rPr>
        <w:t>vrtića</w:t>
      </w:r>
      <w:r w:rsidR="002A209A" w:rsidRPr="00916C7B">
        <w:rPr>
          <w:color w:val="000000" w:themeColor="text1"/>
        </w:rPr>
        <w:t xml:space="preserve"> iz zaštite na radu</w:t>
      </w:r>
      <w:r w:rsidR="004D7EEB">
        <w:rPr>
          <w:color w:val="000000" w:themeColor="text1"/>
        </w:rPr>
        <w:t>,</w:t>
      </w:r>
    </w:p>
    <w:p w14:paraId="7B8C29E5" w14:textId="77777777" w:rsidR="002A209A" w:rsidRPr="00916C7B" w:rsidRDefault="000C3053" w:rsidP="002A209A">
      <w:pPr>
        <w:pStyle w:val="t-9-8"/>
        <w:jc w:val="both"/>
        <w:rPr>
          <w:color w:val="000000"/>
        </w:rPr>
      </w:pPr>
      <w:r w:rsidRPr="00916C7B">
        <w:rPr>
          <w:color w:val="000000" w:themeColor="text1"/>
        </w:rPr>
        <w:t xml:space="preserve">- </w:t>
      </w:r>
      <w:r w:rsidR="002A209A" w:rsidRPr="00916C7B">
        <w:rPr>
          <w:color w:val="000000" w:themeColor="text1"/>
        </w:rPr>
        <w:t xml:space="preserve">primati primjedbe </w:t>
      </w:r>
      <w:r w:rsidR="00B63614" w:rsidRPr="00916C7B">
        <w:rPr>
          <w:color w:val="000000" w:themeColor="text1"/>
        </w:rPr>
        <w:t>radnika</w:t>
      </w:r>
      <w:r w:rsidR="002A209A" w:rsidRPr="00916C7B">
        <w:rPr>
          <w:color w:val="000000" w:themeColor="text1"/>
        </w:rPr>
        <w:t xml:space="preserve"> u vezi s primjenom pravila zaštite na radu te ih prenositi </w:t>
      </w:r>
      <w:r w:rsidR="00B63614" w:rsidRPr="00916C7B">
        <w:rPr>
          <w:color w:val="000000" w:themeColor="text1"/>
        </w:rPr>
        <w:t>poslodavcu</w:t>
      </w:r>
      <w:r w:rsidRPr="00916C7B">
        <w:rPr>
          <w:color w:val="000000" w:themeColor="text1"/>
        </w:rPr>
        <w:t xml:space="preserve"> i drugim</w:t>
      </w:r>
      <w:r w:rsidRPr="00916C7B">
        <w:rPr>
          <w:color w:val="000000"/>
        </w:rPr>
        <w:t xml:space="preserve"> osobama ovlaštenim za provedbu zaštite na radu</w:t>
      </w:r>
      <w:r w:rsidR="004D7EEB">
        <w:rPr>
          <w:color w:val="000000"/>
        </w:rPr>
        <w:t>,</w:t>
      </w:r>
    </w:p>
    <w:p w14:paraId="4B3027A2" w14:textId="77777777" w:rsidR="002A209A" w:rsidRPr="00916C7B" w:rsidRDefault="000C3053" w:rsidP="002A209A">
      <w:pPr>
        <w:pStyle w:val="t-9-8"/>
        <w:jc w:val="both"/>
        <w:rPr>
          <w:color w:val="000000"/>
        </w:rPr>
      </w:pPr>
      <w:r w:rsidRPr="00916C7B">
        <w:rPr>
          <w:color w:val="000000"/>
        </w:rPr>
        <w:t xml:space="preserve">- </w:t>
      </w:r>
      <w:r w:rsidR="002A209A" w:rsidRPr="00916C7B">
        <w:rPr>
          <w:color w:val="000000"/>
        </w:rPr>
        <w:t xml:space="preserve">izvijestiti nadležnog inspektora i specijalistu medicine rada o svojim zapažanjima, odnosno zapažanjima </w:t>
      </w:r>
      <w:r w:rsidR="00B63614" w:rsidRPr="00916C7B">
        <w:rPr>
          <w:color w:val="000000"/>
        </w:rPr>
        <w:t>radnika</w:t>
      </w:r>
      <w:r w:rsidR="004D7EEB">
        <w:rPr>
          <w:color w:val="000000"/>
        </w:rPr>
        <w:t>,</w:t>
      </w:r>
    </w:p>
    <w:p w14:paraId="116D4BFE" w14:textId="77777777" w:rsidR="002A209A" w:rsidRPr="00916C7B" w:rsidRDefault="000C3053" w:rsidP="002A209A">
      <w:pPr>
        <w:pStyle w:val="t-9-8"/>
        <w:jc w:val="both"/>
        <w:rPr>
          <w:color w:val="000000"/>
        </w:rPr>
      </w:pPr>
      <w:r w:rsidRPr="00916C7B">
        <w:rPr>
          <w:color w:val="000000"/>
        </w:rPr>
        <w:t xml:space="preserve">- </w:t>
      </w:r>
      <w:r w:rsidR="002A209A" w:rsidRPr="00916C7B">
        <w:rPr>
          <w:color w:val="000000"/>
        </w:rPr>
        <w:t>prisustvovati inspekcijskim pregledima i očitovati se na činjenično stanje koje utvrdi nadležni inspektor</w:t>
      </w:r>
      <w:r w:rsidR="004D7EEB">
        <w:rPr>
          <w:color w:val="000000"/>
        </w:rPr>
        <w:t>,</w:t>
      </w:r>
    </w:p>
    <w:p w14:paraId="29091675" w14:textId="77777777" w:rsidR="002A209A" w:rsidRPr="00916C7B" w:rsidRDefault="000C3053" w:rsidP="002A209A">
      <w:pPr>
        <w:pStyle w:val="t-9-8"/>
        <w:jc w:val="both"/>
        <w:rPr>
          <w:color w:val="000000"/>
        </w:rPr>
      </w:pPr>
      <w:r w:rsidRPr="00916C7B">
        <w:rPr>
          <w:color w:val="000000"/>
        </w:rPr>
        <w:t xml:space="preserve">- </w:t>
      </w:r>
      <w:r w:rsidR="002A209A" w:rsidRPr="00916C7B">
        <w:rPr>
          <w:color w:val="000000"/>
        </w:rPr>
        <w:t xml:space="preserve">pozvati nadležnog inspektora, kada ocijeni da su ugroženi sigurnost i zdravlje </w:t>
      </w:r>
      <w:r w:rsidR="00394B44" w:rsidRPr="00916C7B">
        <w:rPr>
          <w:color w:val="000000"/>
        </w:rPr>
        <w:t xml:space="preserve">radnika </w:t>
      </w:r>
      <w:r w:rsidR="002A209A" w:rsidRPr="00916C7B">
        <w:rPr>
          <w:color w:val="000000"/>
        </w:rPr>
        <w:t xml:space="preserve">, a </w:t>
      </w:r>
      <w:r w:rsidRPr="00916C7B">
        <w:rPr>
          <w:color w:val="000000"/>
        </w:rPr>
        <w:t xml:space="preserve">vrtić </w:t>
      </w:r>
      <w:r w:rsidR="002A209A" w:rsidRPr="00916C7B">
        <w:rPr>
          <w:color w:val="000000"/>
        </w:rPr>
        <w:t>propušta ili odbija provoditi potrebnu zaštitu na radu</w:t>
      </w:r>
      <w:r w:rsidR="004D7EEB">
        <w:rPr>
          <w:color w:val="000000"/>
        </w:rPr>
        <w:t>,</w:t>
      </w:r>
    </w:p>
    <w:p w14:paraId="5CAF4F68" w14:textId="77777777" w:rsidR="002A209A" w:rsidRPr="00916C7B" w:rsidRDefault="000C3053" w:rsidP="002A209A">
      <w:pPr>
        <w:pStyle w:val="t-9-8"/>
        <w:jc w:val="both"/>
        <w:rPr>
          <w:color w:val="000000"/>
        </w:rPr>
      </w:pPr>
      <w:r w:rsidRPr="00916C7B">
        <w:rPr>
          <w:color w:val="000000"/>
        </w:rPr>
        <w:t xml:space="preserve">- </w:t>
      </w:r>
      <w:r w:rsidR="002A209A" w:rsidRPr="00916C7B">
        <w:rPr>
          <w:color w:val="000000"/>
        </w:rPr>
        <w:t>osposobljavati se za obavljanje poslova povjerenika radnika za zaštitu na radu</w:t>
      </w:r>
      <w:r w:rsidR="004D7EEB">
        <w:rPr>
          <w:color w:val="000000"/>
        </w:rPr>
        <w:t>,</w:t>
      </w:r>
    </w:p>
    <w:p w14:paraId="4C863EDE" w14:textId="77777777" w:rsidR="002A209A" w:rsidRPr="00916C7B" w:rsidRDefault="000C3053" w:rsidP="002A209A">
      <w:pPr>
        <w:pStyle w:val="t-9-8"/>
        <w:jc w:val="both"/>
        <w:rPr>
          <w:color w:val="000000"/>
        </w:rPr>
      </w:pPr>
      <w:r w:rsidRPr="00916C7B">
        <w:rPr>
          <w:color w:val="000000"/>
        </w:rPr>
        <w:t xml:space="preserve">- </w:t>
      </w:r>
      <w:r w:rsidR="002A209A" w:rsidRPr="00916C7B">
        <w:rPr>
          <w:color w:val="000000"/>
        </w:rPr>
        <w:t>stalno proširivati i unapređivati znanje te pratiti i prikupljati obavijesti od važnosti za svoj rad</w:t>
      </w:r>
      <w:r w:rsidR="004D7EEB">
        <w:rPr>
          <w:color w:val="000000"/>
        </w:rPr>
        <w:t>,</w:t>
      </w:r>
    </w:p>
    <w:p w14:paraId="5526AEAD" w14:textId="77777777" w:rsidR="002A209A" w:rsidRPr="00916C7B" w:rsidRDefault="000C3053" w:rsidP="002A209A">
      <w:pPr>
        <w:pStyle w:val="t-9-8"/>
        <w:jc w:val="both"/>
        <w:rPr>
          <w:color w:val="000000"/>
        </w:rPr>
      </w:pPr>
      <w:r w:rsidRPr="00916C7B">
        <w:rPr>
          <w:color w:val="000000"/>
        </w:rPr>
        <w:t xml:space="preserve">- </w:t>
      </w:r>
      <w:r w:rsidR="002A209A" w:rsidRPr="00916C7B">
        <w:rPr>
          <w:color w:val="000000"/>
        </w:rPr>
        <w:t>staviti prigovor na inspekcijski nalaz</w:t>
      </w:r>
      <w:r w:rsidR="004D7EEB">
        <w:rPr>
          <w:color w:val="000000"/>
        </w:rPr>
        <w:t>,</w:t>
      </w:r>
    </w:p>
    <w:p w14:paraId="48080F7E" w14:textId="77777777" w:rsidR="002A209A" w:rsidRPr="00916C7B" w:rsidRDefault="000C3053" w:rsidP="002A209A">
      <w:pPr>
        <w:pStyle w:val="t-9-8"/>
        <w:jc w:val="both"/>
        <w:rPr>
          <w:color w:val="000000"/>
        </w:rPr>
      </w:pPr>
      <w:r w:rsidRPr="00916C7B">
        <w:rPr>
          <w:color w:val="000000"/>
        </w:rPr>
        <w:t xml:space="preserve">- </w:t>
      </w:r>
      <w:r w:rsidR="002A209A" w:rsidRPr="00916C7B">
        <w:rPr>
          <w:color w:val="000000"/>
        </w:rPr>
        <w:t xml:space="preserve">svojim djelovanjem poticati </w:t>
      </w:r>
      <w:r w:rsidR="00394B44" w:rsidRPr="00916C7B">
        <w:rPr>
          <w:color w:val="000000"/>
        </w:rPr>
        <w:t xml:space="preserve">radnike </w:t>
      </w:r>
      <w:r w:rsidRPr="00916C7B">
        <w:rPr>
          <w:color w:val="000000"/>
        </w:rPr>
        <w:t xml:space="preserve"> </w:t>
      </w:r>
      <w:r w:rsidR="002A209A" w:rsidRPr="00916C7B">
        <w:rPr>
          <w:color w:val="000000"/>
        </w:rPr>
        <w:t>na provedbu zaštite na radu</w:t>
      </w:r>
      <w:r w:rsidR="004D7EEB">
        <w:rPr>
          <w:color w:val="000000"/>
        </w:rPr>
        <w:t>,</w:t>
      </w:r>
    </w:p>
    <w:p w14:paraId="78473D25" w14:textId="77777777" w:rsidR="000C3053" w:rsidRPr="00916C7B" w:rsidRDefault="000C3053" w:rsidP="000C3053">
      <w:pPr>
        <w:pStyle w:val="t-9-8"/>
        <w:jc w:val="both"/>
        <w:rPr>
          <w:color w:val="000000"/>
        </w:rPr>
      </w:pPr>
      <w:r w:rsidRPr="00916C7B">
        <w:rPr>
          <w:color w:val="000000"/>
        </w:rPr>
        <w:t xml:space="preserve">- </w:t>
      </w:r>
      <w:r w:rsidR="002A209A" w:rsidRPr="00916C7B">
        <w:rPr>
          <w:color w:val="000000"/>
        </w:rPr>
        <w:t>obavješćivati radnike o provedbi zaštite na radu.</w:t>
      </w:r>
    </w:p>
    <w:p w14:paraId="6001B59E" w14:textId="77777777" w:rsidR="00581476" w:rsidRDefault="00581476" w:rsidP="00D80E8D">
      <w:pPr>
        <w:pStyle w:val="t-9-8"/>
        <w:jc w:val="both"/>
      </w:pPr>
      <w:r w:rsidRPr="00916C7B">
        <w:t>Vrtić je dužan osigurati osposobljavanje povjerenika</w:t>
      </w:r>
      <w:r w:rsidR="009346F6" w:rsidRPr="00916C7B">
        <w:t>, njegovu zaštitu</w:t>
      </w:r>
      <w:r w:rsidRPr="00916C7B">
        <w:t xml:space="preserve"> i uvjete za njegov rad u skladu sa zakonom</w:t>
      </w:r>
      <w:r w:rsidR="009346F6" w:rsidRPr="00916C7B">
        <w:t>.</w:t>
      </w:r>
    </w:p>
    <w:p w14:paraId="458A5455" w14:textId="77777777" w:rsidR="00AF26D6" w:rsidRDefault="00AF26D6" w:rsidP="00D80E8D">
      <w:pPr>
        <w:pStyle w:val="t-9-8"/>
        <w:jc w:val="both"/>
      </w:pPr>
    </w:p>
    <w:p w14:paraId="2512D99F" w14:textId="77777777" w:rsidR="00AF26D6" w:rsidRDefault="00AF26D6" w:rsidP="00D80E8D">
      <w:pPr>
        <w:pStyle w:val="t-9-8"/>
        <w:jc w:val="both"/>
      </w:pPr>
    </w:p>
    <w:p w14:paraId="28C90110" w14:textId="77777777" w:rsidR="00594C00" w:rsidRPr="00916C7B" w:rsidRDefault="00594C00" w:rsidP="00D80E8D">
      <w:pPr>
        <w:pStyle w:val="t-9-8"/>
        <w:jc w:val="both"/>
      </w:pPr>
    </w:p>
    <w:p w14:paraId="3CA14DEF" w14:textId="77777777" w:rsidR="00D80E8D" w:rsidRPr="00916C7B" w:rsidRDefault="00D80E8D" w:rsidP="00581476">
      <w:pPr>
        <w:pStyle w:val="Tijeloteksta"/>
        <w:jc w:val="both"/>
        <w:rPr>
          <w:szCs w:val="24"/>
        </w:rPr>
      </w:pPr>
    </w:p>
    <w:p w14:paraId="4D126094" w14:textId="77777777" w:rsidR="00581476" w:rsidRPr="00E07780" w:rsidRDefault="00B56E77" w:rsidP="00581476">
      <w:pPr>
        <w:pStyle w:val="Naslov3"/>
        <w:jc w:val="both"/>
        <w:rPr>
          <w:b/>
          <w:szCs w:val="24"/>
        </w:rPr>
      </w:pPr>
      <w:r>
        <w:rPr>
          <w:b/>
          <w:szCs w:val="24"/>
        </w:rPr>
        <w:t>M</w:t>
      </w:r>
      <w:r w:rsidR="00581476" w:rsidRPr="00E07780">
        <w:rPr>
          <w:b/>
          <w:szCs w:val="24"/>
        </w:rPr>
        <w:t>edicine rada</w:t>
      </w:r>
    </w:p>
    <w:p w14:paraId="550FE9C7" w14:textId="77777777" w:rsidR="00581476" w:rsidRPr="00916C7B" w:rsidRDefault="00581476" w:rsidP="00581476">
      <w:pPr>
        <w:rPr>
          <w:lang w:val="hr-HR"/>
        </w:rPr>
      </w:pPr>
    </w:p>
    <w:p w14:paraId="5E88533A" w14:textId="1098972E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1</w:t>
      </w:r>
      <w:r w:rsidR="00AF26D6">
        <w:rPr>
          <w:sz w:val="24"/>
          <w:szCs w:val="24"/>
          <w:lang w:val="hr-HR"/>
        </w:rPr>
        <w:t>0</w:t>
      </w:r>
      <w:r w:rsidRPr="00916C7B">
        <w:rPr>
          <w:sz w:val="24"/>
          <w:szCs w:val="24"/>
          <w:lang w:val="hr-HR"/>
        </w:rPr>
        <w:t>.</w:t>
      </w:r>
    </w:p>
    <w:p w14:paraId="2EEDD367" w14:textId="77777777" w:rsidR="00581476" w:rsidRPr="00916C7B" w:rsidRDefault="00581476" w:rsidP="00581476">
      <w:pPr>
        <w:pStyle w:val="Tijeloteksta"/>
        <w:jc w:val="both"/>
        <w:rPr>
          <w:szCs w:val="24"/>
        </w:rPr>
      </w:pPr>
      <w:r w:rsidRPr="00916C7B">
        <w:rPr>
          <w:szCs w:val="24"/>
        </w:rPr>
        <w:t>Vrtić je dužan osigurati radnicima usluge  medicine rada kako bi se osigurao zdravstveni nadzor primjeren opasnostima i štetnostima za zdravlje i sigurnost kojima su radnici izloženi.</w:t>
      </w:r>
    </w:p>
    <w:p w14:paraId="74D3EF81" w14:textId="77777777" w:rsidR="00631BFC" w:rsidRPr="00916C7B" w:rsidRDefault="00581476" w:rsidP="00581476">
      <w:pPr>
        <w:pStyle w:val="Tijeloteksta"/>
        <w:jc w:val="both"/>
        <w:rPr>
          <w:szCs w:val="24"/>
        </w:rPr>
      </w:pPr>
      <w:r w:rsidRPr="00916C7B">
        <w:rPr>
          <w:szCs w:val="24"/>
        </w:rPr>
        <w:t xml:space="preserve">Obavljanje poslova medicine rada </w:t>
      </w:r>
      <w:r w:rsidR="004B3094" w:rsidRPr="00916C7B">
        <w:rPr>
          <w:szCs w:val="24"/>
        </w:rPr>
        <w:t>ugovara se</w:t>
      </w:r>
      <w:r w:rsidRPr="00916C7B">
        <w:rPr>
          <w:szCs w:val="24"/>
        </w:rPr>
        <w:t xml:space="preserve"> s</w:t>
      </w:r>
      <w:r w:rsidR="00F508A0">
        <w:rPr>
          <w:szCs w:val="24"/>
        </w:rPr>
        <w:t>a zdravstvenom ustanovom koja obavlja djelatnost medicine rada odnosno sa specijalistom medicine rada u privatnoj praksi</w:t>
      </w:r>
      <w:r w:rsidR="00631BFC" w:rsidRPr="00916C7B">
        <w:rPr>
          <w:szCs w:val="24"/>
        </w:rPr>
        <w:t>.</w:t>
      </w:r>
    </w:p>
    <w:p w14:paraId="019826F2" w14:textId="16BFF1ED" w:rsidR="00D64892" w:rsidRPr="00916C7B" w:rsidRDefault="00D64892" w:rsidP="00581476">
      <w:pPr>
        <w:pStyle w:val="Tijeloteksta"/>
        <w:jc w:val="both"/>
        <w:rPr>
          <w:szCs w:val="24"/>
        </w:rPr>
      </w:pPr>
      <w:r w:rsidRPr="00916C7B">
        <w:rPr>
          <w:szCs w:val="24"/>
        </w:rPr>
        <w:t>Poslodavac i njegov ovlaštenik, radnik i povjerenik radnika za zaštitu na radu, obvezni su izvijestiti specijalistu medicine rada o činjenicama vezanima uz rad, aktivnosti, mjesto rada i radni okoliš, za koje znaju ili pretpostavljaju da mogu nepovoljno utjecati na zdravlje radnika.</w:t>
      </w:r>
    </w:p>
    <w:p w14:paraId="451AC7CA" w14:textId="77777777" w:rsidR="00581476" w:rsidRDefault="00D64892" w:rsidP="00D64892">
      <w:pPr>
        <w:pStyle w:val="Tijeloteksta"/>
        <w:jc w:val="both"/>
        <w:rPr>
          <w:szCs w:val="24"/>
        </w:rPr>
      </w:pPr>
      <w:r w:rsidRPr="00916C7B">
        <w:rPr>
          <w:szCs w:val="24"/>
        </w:rPr>
        <w:t>Specijalist medicine rada je obvezan izvijestiti nadležnog inspektora i zavod nadležan za zaštitu zdravlja i sigurnost na radu o svakom slučaju za koji se osnovano sumnja da se radi o profesionalnoj bolesti.</w:t>
      </w:r>
    </w:p>
    <w:p w14:paraId="2F6F5ADD" w14:textId="77777777" w:rsidR="00E07780" w:rsidRDefault="00E07780" w:rsidP="00D64892">
      <w:pPr>
        <w:pStyle w:val="Tijeloteksta"/>
        <w:jc w:val="both"/>
        <w:rPr>
          <w:szCs w:val="24"/>
        </w:rPr>
      </w:pPr>
    </w:p>
    <w:p w14:paraId="5DFDA45A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66970941" w14:textId="77777777" w:rsidR="00581476" w:rsidRPr="00E07780" w:rsidRDefault="00D64892" w:rsidP="00581476">
      <w:pPr>
        <w:pStyle w:val="Naslov3"/>
        <w:jc w:val="both"/>
        <w:rPr>
          <w:b/>
          <w:szCs w:val="24"/>
        </w:rPr>
      </w:pPr>
      <w:r w:rsidRPr="00E07780">
        <w:rPr>
          <w:b/>
          <w:szCs w:val="24"/>
        </w:rPr>
        <w:t>Radnici</w:t>
      </w:r>
    </w:p>
    <w:p w14:paraId="4B4AE66B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13766E9D" w14:textId="31BE2D9A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BC59F9" w:rsidRPr="00916C7B">
        <w:rPr>
          <w:sz w:val="24"/>
          <w:szCs w:val="24"/>
          <w:lang w:val="hr-HR"/>
        </w:rPr>
        <w:t>1</w:t>
      </w:r>
      <w:r w:rsidR="00AF26D6">
        <w:rPr>
          <w:sz w:val="24"/>
          <w:szCs w:val="24"/>
          <w:lang w:val="hr-HR"/>
        </w:rPr>
        <w:t>1</w:t>
      </w:r>
      <w:r w:rsidR="00BC59F9" w:rsidRPr="00916C7B">
        <w:rPr>
          <w:sz w:val="24"/>
          <w:szCs w:val="24"/>
          <w:lang w:val="hr-HR"/>
        </w:rPr>
        <w:t>.</w:t>
      </w:r>
    </w:p>
    <w:p w14:paraId="417E4B69" w14:textId="77777777" w:rsidR="00581476" w:rsidRPr="00916C7B" w:rsidRDefault="00D64892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Svaki radnik</w:t>
      </w:r>
      <w:r w:rsidR="00581476" w:rsidRPr="00916C7B">
        <w:rPr>
          <w:sz w:val="24"/>
          <w:szCs w:val="24"/>
          <w:lang w:val="hr-HR"/>
        </w:rPr>
        <w:t xml:space="preserve"> Vrtića ima sljedeća prava i dužnosti:</w:t>
      </w:r>
    </w:p>
    <w:p w14:paraId="251FD4D6" w14:textId="77777777" w:rsidR="00D64892" w:rsidRPr="00916C7B" w:rsidRDefault="00D64892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obvezan je i odgovoran obavljati poslove dužnom pažnjom te pri tome voditi računa o svojoj sigurnosti i zaštiti zdravlja, kao i sigurnosti i zaštiti zdravlja ostalih radnika, koje mogu ugroziti njegovi postupci ili propusti na radu,</w:t>
      </w:r>
    </w:p>
    <w:p w14:paraId="5134D97A" w14:textId="77777777" w:rsidR="00D64892" w:rsidRPr="00916C7B" w:rsidRDefault="00D64892" w:rsidP="00581476">
      <w:pPr>
        <w:jc w:val="both"/>
        <w:rPr>
          <w:sz w:val="24"/>
          <w:szCs w:val="24"/>
          <w:lang w:val="hr-HR"/>
        </w:rPr>
      </w:pPr>
    </w:p>
    <w:p w14:paraId="7387FEF3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osposobiti se za rad na siguran način kada ga na osposobljavanje uputi Vrtić,</w:t>
      </w:r>
    </w:p>
    <w:p w14:paraId="434CA41E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6E40E5D7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pristupiti zdravstvenom pregledu</w:t>
      </w:r>
      <w:r w:rsidR="00D64892" w:rsidRPr="00916C7B">
        <w:rPr>
          <w:sz w:val="24"/>
          <w:szCs w:val="24"/>
          <w:lang w:val="hr-HR"/>
        </w:rPr>
        <w:t>, prije ili tijekom radnog odnosa,</w:t>
      </w:r>
      <w:r w:rsidRPr="00916C7B">
        <w:rPr>
          <w:sz w:val="24"/>
          <w:szCs w:val="24"/>
          <w:lang w:val="hr-HR"/>
        </w:rPr>
        <w:t xml:space="preserve"> na koji ga uputi Vrtić u vezi s utvrđivanjem ispunjavanja propisanih uvjeta za određene poslove, te obavijestiti liječnika o bolesti ili drugoj okolnosti koja ga ometa u izvršavanju radnih obveza ili koja ugrožava život i zdravlje drugih </w:t>
      </w:r>
      <w:r w:rsidR="00394B44" w:rsidRPr="00916C7B">
        <w:rPr>
          <w:sz w:val="24"/>
          <w:szCs w:val="24"/>
          <w:lang w:val="hr-HR"/>
        </w:rPr>
        <w:t xml:space="preserve">radnika </w:t>
      </w:r>
      <w:r w:rsidRPr="00916C7B">
        <w:rPr>
          <w:sz w:val="24"/>
          <w:szCs w:val="24"/>
          <w:lang w:val="hr-HR"/>
        </w:rPr>
        <w:t>ili djece,</w:t>
      </w:r>
    </w:p>
    <w:p w14:paraId="4ABE6C3B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064AE87B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upoznati se s opasnostima na svom radnom mjestu,</w:t>
      </w:r>
    </w:p>
    <w:p w14:paraId="02C57062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6B750DD4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koristiti pri radu propisana osobna zaštitna sredstva,</w:t>
      </w:r>
    </w:p>
    <w:p w14:paraId="04A080FF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1C816E5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posao obavljati sukladno pravilima struke i pridržavati se propisanih pravila zaštite na radu i uputa za korištenje strojeva, uređaja, osobnih zaštitnih sredstava i radnih tvari,</w:t>
      </w:r>
    </w:p>
    <w:p w14:paraId="2C71A4F7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1ED27086" w14:textId="65C1D83B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prije početka rada pregledati mjesto rada te o uočenim nedostacima izvijestiti ravnatelja ili drug</w:t>
      </w:r>
      <w:r w:rsidR="00B56E77">
        <w:rPr>
          <w:sz w:val="24"/>
          <w:szCs w:val="24"/>
          <w:lang w:val="hr-HR"/>
        </w:rPr>
        <w:t>e ovlaštene osobe (</w:t>
      </w:r>
      <w:r w:rsidR="00AF26D6">
        <w:rPr>
          <w:sz w:val="24"/>
          <w:szCs w:val="24"/>
          <w:lang w:val="hr-HR"/>
        </w:rPr>
        <w:t>medicinskog djelatnika</w:t>
      </w:r>
      <w:r w:rsidRPr="00916C7B">
        <w:rPr>
          <w:sz w:val="24"/>
          <w:szCs w:val="24"/>
          <w:lang w:val="hr-HR"/>
        </w:rPr>
        <w:t>),</w:t>
      </w:r>
    </w:p>
    <w:p w14:paraId="0A338186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74FCB809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prije napuštanja radnog mjesta ostaviti sredstva rada u takvom stanju da ne ugrožavaju druge zaposlenike i sredstva rada,</w:t>
      </w:r>
    </w:p>
    <w:p w14:paraId="1E2D209E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4448FDE1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biti upoznat sa svim promjenama u radnom procesu koje utječu na njegovu sigurnost i zdravlje,</w:t>
      </w:r>
    </w:p>
    <w:p w14:paraId="3F406838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24EB112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izvijestiti ravnatelja ili druge ovlaštene osobe o svakoj činjenici za koju opravdano smatra da predstavlja neposrednu opasnost po sigurnost i zdravlje te o bilo kojem nedostatku u sustavu zaštite na radu,</w:t>
      </w:r>
    </w:p>
    <w:p w14:paraId="68FCB7DD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42267ED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izvijestit</w:t>
      </w:r>
      <w:r w:rsidR="00B56E77">
        <w:rPr>
          <w:sz w:val="24"/>
          <w:szCs w:val="24"/>
          <w:lang w:val="hr-HR"/>
        </w:rPr>
        <w:t>i ravnatelja ili druge ovlašten</w:t>
      </w:r>
      <w:r w:rsidRPr="00916C7B">
        <w:rPr>
          <w:sz w:val="24"/>
          <w:szCs w:val="24"/>
          <w:lang w:val="hr-HR"/>
        </w:rPr>
        <w:t>e osobe te svojeg povjerenika za zaštitu na radu da odbija rad, jer mu neposredno prijeti opasnost za život i zdravlje zbog toga što nisu primijenjena propisana pravila zaštite na radu,</w:t>
      </w:r>
    </w:p>
    <w:p w14:paraId="59DBD01F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60CC17F1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surađivati s ravnateljem, drugim ovlaštenim osobama i povjerenikom </w:t>
      </w:r>
      <w:r w:rsidR="00D64892" w:rsidRPr="00916C7B">
        <w:rPr>
          <w:sz w:val="24"/>
          <w:szCs w:val="24"/>
          <w:lang w:val="hr-HR"/>
        </w:rPr>
        <w:t xml:space="preserve">radnika za zaštitu na radu </w:t>
      </w:r>
      <w:r w:rsidRPr="00916C7B">
        <w:rPr>
          <w:sz w:val="24"/>
          <w:szCs w:val="24"/>
          <w:lang w:val="hr-HR"/>
        </w:rPr>
        <w:t xml:space="preserve"> u rješavanju svih pitanja zaštite na radu.</w:t>
      </w:r>
    </w:p>
    <w:p w14:paraId="10BF5AD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180D6964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5590CF09" w14:textId="77777777" w:rsidR="00581476" w:rsidRPr="00E07780" w:rsidRDefault="00581476" w:rsidP="00581476">
      <w:pPr>
        <w:jc w:val="both"/>
        <w:rPr>
          <w:b/>
          <w:sz w:val="24"/>
          <w:szCs w:val="24"/>
          <w:lang w:val="hr-HR"/>
        </w:rPr>
      </w:pPr>
      <w:r w:rsidRPr="00E07780">
        <w:rPr>
          <w:b/>
          <w:sz w:val="24"/>
          <w:szCs w:val="24"/>
          <w:lang w:val="hr-HR"/>
        </w:rPr>
        <w:t>III. PRAVILA ZAŠTITE NA RADU</w:t>
      </w:r>
    </w:p>
    <w:p w14:paraId="2F635E78" w14:textId="77777777" w:rsidR="00581476" w:rsidRDefault="00581476" w:rsidP="00581476">
      <w:pPr>
        <w:jc w:val="both"/>
        <w:rPr>
          <w:sz w:val="24"/>
          <w:szCs w:val="24"/>
          <w:lang w:val="hr-HR"/>
        </w:rPr>
      </w:pPr>
    </w:p>
    <w:p w14:paraId="122BDF0A" w14:textId="77777777" w:rsidR="00E07780" w:rsidRPr="00916C7B" w:rsidRDefault="00E07780" w:rsidP="00581476">
      <w:pPr>
        <w:jc w:val="both"/>
        <w:rPr>
          <w:sz w:val="24"/>
          <w:szCs w:val="24"/>
          <w:lang w:val="hr-HR"/>
        </w:rPr>
      </w:pPr>
    </w:p>
    <w:p w14:paraId="38183403" w14:textId="77777777" w:rsidR="00581476" w:rsidRPr="00E07780" w:rsidRDefault="00581476" w:rsidP="00581476">
      <w:pPr>
        <w:jc w:val="both"/>
        <w:rPr>
          <w:b/>
          <w:sz w:val="24"/>
          <w:szCs w:val="24"/>
          <w:u w:val="single"/>
          <w:lang w:val="hr-HR"/>
        </w:rPr>
      </w:pPr>
      <w:r w:rsidRPr="00E07780">
        <w:rPr>
          <w:b/>
          <w:sz w:val="24"/>
          <w:szCs w:val="24"/>
          <w:u w:val="single"/>
          <w:lang w:val="hr-HR"/>
        </w:rPr>
        <w:t>Osposobljavanje iz zaštite na radu</w:t>
      </w:r>
    </w:p>
    <w:p w14:paraId="13902578" w14:textId="77777777" w:rsidR="00BC59F9" w:rsidRPr="00916C7B" w:rsidRDefault="00BC59F9" w:rsidP="00581476">
      <w:pPr>
        <w:jc w:val="both"/>
        <w:rPr>
          <w:sz w:val="24"/>
          <w:szCs w:val="24"/>
          <w:u w:val="single"/>
          <w:lang w:val="hr-HR"/>
        </w:rPr>
      </w:pPr>
    </w:p>
    <w:p w14:paraId="1BFA1FEC" w14:textId="77777777" w:rsidR="00C323B3" w:rsidRDefault="00C323B3" w:rsidP="00C323B3">
      <w:pPr>
        <w:rPr>
          <w:sz w:val="24"/>
          <w:szCs w:val="24"/>
          <w:u w:val="single"/>
          <w:lang w:val="hr-HR"/>
        </w:rPr>
      </w:pPr>
    </w:p>
    <w:p w14:paraId="65A76478" w14:textId="53F4B395" w:rsidR="00581476" w:rsidRPr="00916C7B" w:rsidRDefault="00C323B3" w:rsidP="00C323B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</w:t>
      </w:r>
      <w:r w:rsidR="00581476" w:rsidRPr="00916C7B">
        <w:rPr>
          <w:sz w:val="24"/>
          <w:szCs w:val="24"/>
          <w:lang w:val="hr-HR"/>
        </w:rPr>
        <w:t>Članak 1</w:t>
      </w:r>
      <w:r w:rsidR="00AF26D6">
        <w:rPr>
          <w:sz w:val="24"/>
          <w:szCs w:val="24"/>
          <w:lang w:val="hr-HR"/>
        </w:rPr>
        <w:t>2</w:t>
      </w:r>
      <w:r w:rsidR="00581476" w:rsidRPr="00916C7B">
        <w:rPr>
          <w:sz w:val="24"/>
          <w:szCs w:val="24"/>
          <w:lang w:val="hr-HR"/>
        </w:rPr>
        <w:t>.</w:t>
      </w:r>
    </w:p>
    <w:p w14:paraId="61C63139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Obvezu osposobljavanja iz zaštite na radu imaju:</w:t>
      </w:r>
    </w:p>
    <w:p w14:paraId="0B5B4B8D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svi </w:t>
      </w:r>
      <w:r w:rsidR="00B94D9D" w:rsidRPr="00916C7B">
        <w:rPr>
          <w:sz w:val="24"/>
          <w:szCs w:val="24"/>
          <w:lang w:val="hr-HR"/>
        </w:rPr>
        <w:t>radnici</w:t>
      </w:r>
      <w:r w:rsidRPr="00916C7B">
        <w:rPr>
          <w:sz w:val="24"/>
          <w:szCs w:val="24"/>
          <w:lang w:val="hr-HR"/>
        </w:rPr>
        <w:t xml:space="preserve">  imaju obvezu osposobljavanja za rad na siguran način,</w:t>
      </w:r>
    </w:p>
    <w:p w14:paraId="486E0CA8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</w:t>
      </w:r>
      <w:r w:rsidR="00B94D9D" w:rsidRPr="00916C7B">
        <w:rPr>
          <w:sz w:val="24"/>
          <w:szCs w:val="24"/>
          <w:lang w:val="hr-HR"/>
        </w:rPr>
        <w:t xml:space="preserve">radnici </w:t>
      </w:r>
      <w:r w:rsidRPr="00916C7B">
        <w:rPr>
          <w:sz w:val="24"/>
          <w:szCs w:val="24"/>
          <w:lang w:val="hr-HR"/>
        </w:rPr>
        <w:t>određeni za pružanje prve pomoći, evakuaciju i spašavanje,</w:t>
      </w:r>
    </w:p>
    <w:p w14:paraId="40E857DB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povjerenici </w:t>
      </w:r>
      <w:r w:rsidR="00B94D9D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za zaštitu na radu,</w:t>
      </w:r>
    </w:p>
    <w:p w14:paraId="2C7F49B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- ravnatelj odnosno druge osobe zadužene za obavljanje poslova zaštite na radu,</w:t>
      </w:r>
    </w:p>
    <w:p w14:paraId="2A3B030A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- svi </w:t>
      </w:r>
      <w:r w:rsidR="00B94D9D" w:rsidRPr="00916C7B">
        <w:rPr>
          <w:sz w:val="24"/>
          <w:szCs w:val="24"/>
          <w:lang w:val="hr-HR"/>
        </w:rPr>
        <w:t>radnici</w:t>
      </w:r>
      <w:r w:rsidRPr="00916C7B">
        <w:rPr>
          <w:sz w:val="24"/>
          <w:szCs w:val="24"/>
          <w:lang w:val="hr-HR"/>
        </w:rPr>
        <w:t xml:space="preserve"> po programu za gašenje požara.</w:t>
      </w:r>
    </w:p>
    <w:p w14:paraId="34F05426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02D91485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5CF4D635" w14:textId="5324FAC7" w:rsidR="00581476" w:rsidRPr="00916C7B" w:rsidRDefault="00581476" w:rsidP="00C323B3">
      <w:pPr>
        <w:ind w:left="2880" w:firstLine="720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1</w:t>
      </w:r>
      <w:r w:rsidR="00AF26D6">
        <w:rPr>
          <w:sz w:val="24"/>
          <w:szCs w:val="24"/>
          <w:lang w:val="hr-HR"/>
        </w:rPr>
        <w:t>3</w:t>
      </w:r>
      <w:r w:rsidRPr="00916C7B">
        <w:rPr>
          <w:sz w:val="24"/>
          <w:szCs w:val="24"/>
          <w:lang w:val="hr-HR"/>
        </w:rPr>
        <w:t>.</w:t>
      </w:r>
    </w:p>
    <w:p w14:paraId="37CA8952" w14:textId="77777777" w:rsidR="00A93959" w:rsidRPr="00916C7B" w:rsidRDefault="00A93959" w:rsidP="00A93959">
      <w:pPr>
        <w:pStyle w:val="t-9-8"/>
        <w:spacing w:before="0" w:beforeAutospacing="0" w:after="0" w:afterAutospacing="0"/>
        <w:jc w:val="both"/>
      </w:pPr>
      <w:r w:rsidRPr="00916C7B">
        <w:t>Izrada i p</w:t>
      </w:r>
      <w:r w:rsidR="00581476" w:rsidRPr="00916C7B">
        <w:t>rovedba programa osposobljavanja može se povjeriti ovlaštenim stručnim organizacijama.</w:t>
      </w:r>
      <w:r w:rsidRPr="00916C7B">
        <w:t xml:space="preserve"> Program osposobljavanja  mora se temeljiti na procjeni rizika i mora obuhvatiti sve opasnosti, štetnosti odnosno napore utvrđene procjenom rizika te načine otklanjanja.</w:t>
      </w:r>
    </w:p>
    <w:p w14:paraId="7002E601" w14:textId="77777777" w:rsidR="00A93959" w:rsidRPr="00916C7B" w:rsidRDefault="00A93959" w:rsidP="00A93959">
      <w:pPr>
        <w:pStyle w:val="t-9-8"/>
        <w:spacing w:before="0" w:beforeAutospacing="0" w:after="0" w:afterAutospacing="0"/>
        <w:jc w:val="both"/>
      </w:pPr>
      <w:r w:rsidRPr="00916C7B">
        <w:t>Program osposobljavanja radnika treba sadržavati popis pisanih uputa za rad na siguran način za sve poslove koje radnik obavlja.</w:t>
      </w:r>
    </w:p>
    <w:p w14:paraId="3A3E9EB0" w14:textId="77777777" w:rsidR="00A93959" w:rsidRPr="00916C7B" w:rsidRDefault="00A93959" w:rsidP="00A93959">
      <w:pPr>
        <w:pStyle w:val="t-9-8"/>
        <w:spacing w:before="0" w:beforeAutospacing="0" w:after="0" w:afterAutospacing="0"/>
        <w:jc w:val="both"/>
      </w:pPr>
      <w:r w:rsidRPr="00916C7B">
        <w:t>Program osposobljavanja radnika se sastoji od teoretskog osposobljavanja koje se provodi za sve radnike ovisno o poslovima koje će obavljati i praktičnog osposobljavanja na mjestu rada, osim za poslove s malim rizicima za koje je dovoljno provesti teoretsko osposobljavanje.</w:t>
      </w:r>
    </w:p>
    <w:p w14:paraId="0F5A9630" w14:textId="77777777" w:rsidR="00581476" w:rsidRDefault="00581476" w:rsidP="00A93959">
      <w:pPr>
        <w:jc w:val="both"/>
        <w:rPr>
          <w:sz w:val="24"/>
          <w:szCs w:val="24"/>
          <w:lang w:val="hr-HR"/>
        </w:rPr>
      </w:pPr>
    </w:p>
    <w:p w14:paraId="21407785" w14:textId="77777777" w:rsidR="00E07780" w:rsidRDefault="00E07780" w:rsidP="00A93959">
      <w:pPr>
        <w:jc w:val="both"/>
        <w:rPr>
          <w:sz w:val="24"/>
          <w:szCs w:val="24"/>
          <w:lang w:val="hr-HR"/>
        </w:rPr>
      </w:pPr>
    </w:p>
    <w:p w14:paraId="4135F91E" w14:textId="77777777" w:rsidR="00E07780" w:rsidRPr="00916C7B" w:rsidRDefault="00E07780" w:rsidP="00A93959">
      <w:pPr>
        <w:jc w:val="both"/>
        <w:rPr>
          <w:sz w:val="24"/>
          <w:szCs w:val="24"/>
          <w:lang w:val="hr-HR"/>
        </w:rPr>
      </w:pPr>
    </w:p>
    <w:p w14:paraId="4EA2B888" w14:textId="77777777" w:rsidR="00581476" w:rsidRDefault="00581476" w:rsidP="00A93959">
      <w:pPr>
        <w:jc w:val="both"/>
        <w:rPr>
          <w:sz w:val="24"/>
          <w:szCs w:val="24"/>
          <w:u w:val="single"/>
          <w:lang w:val="hr-HR"/>
        </w:rPr>
      </w:pPr>
    </w:p>
    <w:p w14:paraId="538E21EE" w14:textId="77777777" w:rsidR="00C323B3" w:rsidRPr="00916C7B" w:rsidRDefault="00C323B3" w:rsidP="00A93959">
      <w:pPr>
        <w:jc w:val="both"/>
        <w:rPr>
          <w:sz w:val="24"/>
          <w:szCs w:val="24"/>
          <w:u w:val="single"/>
          <w:lang w:val="hr-HR"/>
        </w:rPr>
      </w:pPr>
    </w:p>
    <w:p w14:paraId="0EB89037" w14:textId="77777777" w:rsidR="00581476" w:rsidRDefault="00581476" w:rsidP="00581476">
      <w:pPr>
        <w:jc w:val="both"/>
        <w:rPr>
          <w:b/>
          <w:sz w:val="24"/>
          <w:szCs w:val="24"/>
          <w:u w:val="single"/>
          <w:lang w:val="hr-HR"/>
        </w:rPr>
      </w:pPr>
      <w:r w:rsidRPr="00E07780">
        <w:rPr>
          <w:b/>
          <w:sz w:val="24"/>
          <w:szCs w:val="24"/>
          <w:u w:val="single"/>
          <w:lang w:val="hr-HR"/>
        </w:rPr>
        <w:t>Poslovi s posebnim uvjetima rada</w:t>
      </w:r>
    </w:p>
    <w:p w14:paraId="59813EE8" w14:textId="77777777" w:rsidR="00E07780" w:rsidRPr="00E07780" w:rsidRDefault="00E07780" w:rsidP="00581476">
      <w:pPr>
        <w:jc w:val="both"/>
        <w:rPr>
          <w:b/>
          <w:sz w:val="24"/>
          <w:szCs w:val="24"/>
          <w:u w:val="single"/>
          <w:lang w:val="hr-HR"/>
        </w:rPr>
      </w:pPr>
    </w:p>
    <w:p w14:paraId="4E573B93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03954275" w14:textId="6B3B9E6F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1</w:t>
      </w:r>
      <w:r w:rsidR="00AF26D6">
        <w:rPr>
          <w:sz w:val="24"/>
          <w:szCs w:val="24"/>
          <w:lang w:val="hr-HR"/>
        </w:rPr>
        <w:t>4</w:t>
      </w:r>
      <w:r w:rsidRPr="00916C7B">
        <w:rPr>
          <w:sz w:val="24"/>
          <w:szCs w:val="24"/>
          <w:lang w:val="hr-HR"/>
        </w:rPr>
        <w:t>.</w:t>
      </w:r>
    </w:p>
    <w:p w14:paraId="102343FF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Poslovi s posebnim uvjetima rada utvrđeni su Procjenom </w:t>
      </w:r>
      <w:r w:rsidR="00BC59F9" w:rsidRPr="00916C7B">
        <w:rPr>
          <w:sz w:val="24"/>
          <w:szCs w:val="24"/>
          <w:lang w:val="hr-HR"/>
        </w:rPr>
        <w:t>rizika</w:t>
      </w:r>
      <w:r w:rsidRPr="00916C7B">
        <w:rPr>
          <w:sz w:val="24"/>
          <w:szCs w:val="24"/>
          <w:lang w:val="hr-HR"/>
        </w:rPr>
        <w:t>.</w:t>
      </w:r>
    </w:p>
    <w:p w14:paraId="33F437A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Na poslove s posebnim uvjetima rada </w:t>
      </w:r>
      <w:r w:rsidR="00FE71A0" w:rsidRPr="00916C7B">
        <w:rPr>
          <w:sz w:val="24"/>
          <w:szCs w:val="24"/>
          <w:lang w:val="hr-HR"/>
        </w:rPr>
        <w:t>radnik</w:t>
      </w:r>
      <w:r w:rsidRPr="00916C7B">
        <w:rPr>
          <w:sz w:val="24"/>
          <w:szCs w:val="24"/>
          <w:lang w:val="hr-HR"/>
        </w:rPr>
        <w:t xml:space="preserve"> se može rasporediti tek nakon što je utvrđeno da ispunjava uvjete utvrđene posebnim propisima, a tijekom rada obvezno se obavljaju kontrolni pregledi </w:t>
      </w:r>
      <w:r w:rsidR="00FE71A0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u propisanim rokovima.</w:t>
      </w:r>
    </w:p>
    <w:p w14:paraId="3B089781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53A8F76B" w14:textId="10B4B942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AF26D6">
        <w:rPr>
          <w:sz w:val="24"/>
          <w:szCs w:val="24"/>
          <w:lang w:val="hr-HR"/>
        </w:rPr>
        <w:t>15</w:t>
      </w:r>
      <w:r w:rsidR="00BC59F9" w:rsidRPr="00916C7B">
        <w:rPr>
          <w:sz w:val="24"/>
          <w:szCs w:val="24"/>
          <w:lang w:val="hr-HR"/>
        </w:rPr>
        <w:t>.</w:t>
      </w:r>
    </w:p>
    <w:p w14:paraId="1428AF9F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O utvrđivanju uvjeta za obavljanje poslova s posebnim uvjetima rada te organizaciji periodičnih pregleda </w:t>
      </w:r>
      <w:r w:rsidR="00394B44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skrb</w:t>
      </w:r>
      <w:r w:rsidR="00BC59F9" w:rsidRPr="00916C7B">
        <w:rPr>
          <w:sz w:val="24"/>
          <w:szCs w:val="24"/>
          <w:lang w:val="hr-HR"/>
        </w:rPr>
        <w:t>i</w:t>
      </w:r>
      <w:r w:rsidRPr="00916C7B">
        <w:rPr>
          <w:sz w:val="24"/>
          <w:szCs w:val="24"/>
          <w:lang w:val="hr-HR"/>
        </w:rPr>
        <w:t xml:space="preserve"> </w:t>
      </w:r>
      <w:r w:rsidR="00B94D9D" w:rsidRPr="00916C7B">
        <w:rPr>
          <w:sz w:val="24"/>
          <w:szCs w:val="24"/>
          <w:lang w:val="hr-HR"/>
        </w:rPr>
        <w:t>stručnjak zaštite na radu</w:t>
      </w:r>
      <w:r w:rsidRPr="00916C7B">
        <w:rPr>
          <w:sz w:val="24"/>
          <w:szCs w:val="24"/>
          <w:lang w:val="hr-HR"/>
        </w:rPr>
        <w:t>, a nadzor obavlja ravnatelj.</w:t>
      </w:r>
    </w:p>
    <w:p w14:paraId="77E621E1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52AE9AA4" w14:textId="77777777" w:rsidR="00971127" w:rsidRPr="00916C7B" w:rsidRDefault="00971127" w:rsidP="00581476">
      <w:pPr>
        <w:jc w:val="both"/>
        <w:rPr>
          <w:sz w:val="24"/>
          <w:szCs w:val="24"/>
          <w:lang w:val="hr-HR"/>
        </w:rPr>
      </w:pPr>
    </w:p>
    <w:p w14:paraId="0F6F609F" w14:textId="77777777" w:rsidR="00581476" w:rsidRPr="00E07780" w:rsidRDefault="00581476" w:rsidP="00581476">
      <w:pPr>
        <w:jc w:val="both"/>
        <w:rPr>
          <w:b/>
          <w:sz w:val="24"/>
          <w:szCs w:val="24"/>
          <w:u w:val="single"/>
          <w:lang w:val="hr-HR"/>
        </w:rPr>
      </w:pPr>
      <w:r w:rsidRPr="00E07780">
        <w:rPr>
          <w:b/>
          <w:sz w:val="24"/>
          <w:szCs w:val="24"/>
          <w:u w:val="single"/>
          <w:lang w:val="hr-HR"/>
        </w:rPr>
        <w:t>Sredstva rada i radni okoliš</w:t>
      </w:r>
    </w:p>
    <w:p w14:paraId="3EDA5B79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59F41523" w14:textId="71284A55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AF26D6">
        <w:rPr>
          <w:sz w:val="24"/>
          <w:szCs w:val="24"/>
          <w:lang w:val="hr-HR"/>
        </w:rPr>
        <w:t>16</w:t>
      </w:r>
      <w:r w:rsidRPr="00916C7B">
        <w:rPr>
          <w:sz w:val="24"/>
          <w:szCs w:val="24"/>
          <w:lang w:val="hr-HR"/>
        </w:rPr>
        <w:t>.</w:t>
      </w:r>
    </w:p>
    <w:p w14:paraId="03DBB3F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Sredstva rada i radni okoliš utvrđeni Procjenom </w:t>
      </w:r>
      <w:r w:rsidR="00BC59F9" w:rsidRPr="00916C7B">
        <w:rPr>
          <w:sz w:val="24"/>
          <w:szCs w:val="24"/>
          <w:lang w:val="hr-HR"/>
        </w:rPr>
        <w:t>rizika</w:t>
      </w:r>
      <w:r w:rsidRPr="00916C7B">
        <w:rPr>
          <w:sz w:val="24"/>
          <w:szCs w:val="24"/>
          <w:lang w:val="hr-HR"/>
        </w:rPr>
        <w:t xml:space="preserve"> obvezno se ispituju u propisanim rokovima.</w:t>
      </w:r>
    </w:p>
    <w:p w14:paraId="1E92B7F6" w14:textId="06D9B2F3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O provedbi propisanih ispitivanja skrb</w:t>
      </w:r>
      <w:r w:rsidR="00AF26D6">
        <w:rPr>
          <w:sz w:val="24"/>
          <w:szCs w:val="24"/>
          <w:lang w:val="hr-HR"/>
        </w:rPr>
        <w:t>i povjerenik zaštite na radu</w:t>
      </w:r>
      <w:r w:rsidRPr="00916C7B">
        <w:rPr>
          <w:sz w:val="24"/>
          <w:szCs w:val="24"/>
          <w:lang w:val="hr-HR"/>
        </w:rPr>
        <w:t>, a nadzor obavlja ravnatelj.</w:t>
      </w:r>
    </w:p>
    <w:p w14:paraId="7DA80D9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331D4C2B" w14:textId="77777777" w:rsidR="00A93959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                                                           </w:t>
      </w:r>
    </w:p>
    <w:p w14:paraId="05FFD508" w14:textId="39CD4659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AF26D6">
        <w:rPr>
          <w:sz w:val="24"/>
          <w:szCs w:val="24"/>
          <w:lang w:val="hr-HR"/>
        </w:rPr>
        <w:t>17</w:t>
      </w:r>
      <w:r w:rsidRPr="00916C7B">
        <w:rPr>
          <w:sz w:val="24"/>
          <w:szCs w:val="24"/>
          <w:lang w:val="hr-HR"/>
        </w:rPr>
        <w:t>.</w:t>
      </w:r>
    </w:p>
    <w:p w14:paraId="429C4B5A" w14:textId="68B2B71E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Ispitivanje sredstava rada i radnog okoliša povjerava se ovlaštenim </w:t>
      </w:r>
      <w:r w:rsidR="00971127" w:rsidRPr="00916C7B">
        <w:rPr>
          <w:sz w:val="24"/>
          <w:szCs w:val="24"/>
          <w:lang w:val="hr-HR"/>
        </w:rPr>
        <w:t>fizičkim ili pravnim osobama</w:t>
      </w:r>
      <w:r w:rsidR="00AF26D6">
        <w:rPr>
          <w:sz w:val="24"/>
          <w:szCs w:val="24"/>
          <w:lang w:val="hr-HR"/>
        </w:rPr>
        <w:t>.</w:t>
      </w:r>
    </w:p>
    <w:p w14:paraId="0103A56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O provedenim ispitivanjima sastavlja se zapisnik i izdaje uvjerenje, koji se čuvaju u Vrtiću.</w:t>
      </w:r>
    </w:p>
    <w:p w14:paraId="03EDDF07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5791CB43" w14:textId="4F8EF5D6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AF26D6">
        <w:rPr>
          <w:sz w:val="24"/>
          <w:szCs w:val="24"/>
          <w:lang w:val="hr-HR"/>
        </w:rPr>
        <w:t>18</w:t>
      </w:r>
      <w:r w:rsidRPr="00916C7B">
        <w:rPr>
          <w:sz w:val="24"/>
          <w:szCs w:val="24"/>
          <w:lang w:val="hr-HR"/>
        </w:rPr>
        <w:t>.</w:t>
      </w:r>
    </w:p>
    <w:p w14:paraId="0F2FA5C3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Ako se ispitivanjem utvrdi da određena sredstva rada i uređaji te radni okoliš ne zadovoljavaju osnovna pravila zaštite na radu i predstavljaju opasnost za život i zdravlje </w:t>
      </w:r>
      <w:r w:rsidR="00FE71A0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>, ta se sredstva i uređaji isključuju iz upotrebe, a u radnom okolišu se prekida rad, sve dok ne budu zadovoljena propisana pravila zaštite na radu.</w:t>
      </w:r>
    </w:p>
    <w:p w14:paraId="31F6EAF4" w14:textId="77777777" w:rsidR="00581476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Odluku o tome donosi ravnatelj.</w:t>
      </w:r>
    </w:p>
    <w:p w14:paraId="68A0668F" w14:textId="77777777" w:rsidR="00C3703A" w:rsidRPr="00916C7B" w:rsidRDefault="00C3703A" w:rsidP="00581476">
      <w:pPr>
        <w:jc w:val="both"/>
        <w:rPr>
          <w:sz w:val="24"/>
          <w:szCs w:val="24"/>
          <w:lang w:val="hr-HR"/>
        </w:rPr>
      </w:pPr>
    </w:p>
    <w:p w14:paraId="6C8B669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3AEADB16" w14:textId="77777777" w:rsidR="00581476" w:rsidRPr="00E07780" w:rsidRDefault="00581476" w:rsidP="00581476">
      <w:pPr>
        <w:pStyle w:val="Naslov3"/>
        <w:jc w:val="both"/>
        <w:rPr>
          <w:b/>
          <w:szCs w:val="24"/>
        </w:rPr>
      </w:pPr>
      <w:r w:rsidRPr="00E07780">
        <w:rPr>
          <w:b/>
          <w:szCs w:val="24"/>
        </w:rPr>
        <w:t>Osobna zaštitna sredstva</w:t>
      </w:r>
    </w:p>
    <w:p w14:paraId="5EE3B22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6035A5B4" w14:textId="4182DB99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AF26D6">
        <w:rPr>
          <w:sz w:val="24"/>
          <w:szCs w:val="24"/>
          <w:lang w:val="hr-HR"/>
        </w:rPr>
        <w:t>19</w:t>
      </w:r>
      <w:r w:rsidRPr="00916C7B">
        <w:rPr>
          <w:sz w:val="24"/>
          <w:szCs w:val="24"/>
          <w:lang w:val="hr-HR"/>
        </w:rPr>
        <w:t>.</w:t>
      </w:r>
    </w:p>
    <w:p w14:paraId="0522E50D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Procjenom </w:t>
      </w:r>
      <w:r w:rsidR="006922CF" w:rsidRPr="00916C7B">
        <w:rPr>
          <w:sz w:val="24"/>
          <w:szCs w:val="24"/>
          <w:lang w:val="hr-HR"/>
        </w:rPr>
        <w:t>rizika</w:t>
      </w:r>
      <w:r w:rsidRPr="00916C7B">
        <w:rPr>
          <w:sz w:val="24"/>
          <w:szCs w:val="24"/>
          <w:lang w:val="hr-HR"/>
        </w:rPr>
        <w:t xml:space="preserve"> utvrđena su osobna zaštitna sredstva koja se moraju upotrebljavati na određenim radnim mjestima.</w:t>
      </w:r>
    </w:p>
    <w:p w14:paraId="26B9E476" w14:textId="422B2C12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O ispravnosti i nabavi </w:t>
      </w:r>
      <w:r w:rsidR="00BC59F9" w:rsidRPr="00916C7B">
        <w:rPr>
          <w:sz w:val="24"/>
          <w:szCs w:val="24"/>
          <w:lang w:val="hr-HR"/>
        </w:rPr>
        <w:t xml:space="preserve">i evidenciji </w:t>
      </w:r>
      <w:r w:rsidRPr="00916C7B">
        <w:rPr>
          <w:sz w:val="24"/>
          <w:szCs w:val="24"/>
          <w:lang w:val="hr-HR"/>
        </w:rPr>
        <w:t>propisanih osobnih zaštitnih sredstava skrbi  medicinsk</w:t>
      </w:r>
      <w:r w:rsidR="0071009E">
        <w:rPr>
          <w:sz w:val="24"/>
          <w:szCs w:val="24"/>
          <w:lang w:val="hr-HR"/>
        </w:rPr>
        <w:t>i djelatnik</w:t>
      </w:r>
      <w:r w:rsidRPr="00916C7B">
        <w:rPr>
          <w:sz w:val="24"/>
          <w:szCs w:val="24"/>
          <w:lang w:val="hr-HR"/>
        </w:rPr>
        <w:t>, a nadzor obavlja ravnatelj.</w:t>
      </w:r>
    </w:p>
    <w:p w14:paraId="447E5A4F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3E5B6191" w14:textId="371BF586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2</w:t>
      </w:r>
      <w:r w:rsidR="00AF26D6">
        <w:rPr>
          <w:sz w:val="24"/>
          <w:szCs w:val="24"/>
          <w:lang w:val="hr-HR"/>
        </w:rPr>
        <w:t>0</w:t>
      </w:r>
      <w:r w:rsidRPr="00916C7B">
        <w:rPr>
          <w:sz w:val="24"/>
          <w:szCs w:val="24"/>
          <w:lang w:val="hr-HR"/>
        </w:rPr>
        <w:t>.</w:t>
      </w:r>
    </w:p>
    <w:p w14:paraId="52BABB7C" w14:textId="2E3A740D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Medicinsk</w:t>
      </w:r>
      <w:r w:rsidR="0071009E">
        <w:rPr>
          <w:sz w:val="24"/>
          <w:szCs w:val="24"/>
          <w:lang w:val="hr-HR"/>
        </w:rPr>
        <w:t>i djelatnik</w:t>
      </w:r>
      <w:r w:rsidRPr="00916C7B">
        <w:rPr>
          <w:sz w:val="24"/>
          <w:szCs w:val="24"/>
          <w:lang w:val="hr-HR"/>
        </w:rPr>
        <w:t xml:space="preserve"> dužna je kod predaje osobnih zaštitnih sredstava, </w:t>
      </w:r>
      <w:r w:rsidR="00FE71A0" w:rsidRPr="00916C7B">
        <w:rPr>
          <w:sz w:val="24"/>
          <w:szCs w:val="24"/>
          <w:lang w:val="hr-HR"/>
        </w:rPr>
        <w:t>radnicima</w:t>
      </w:r>
      <w:r w:rsidRPr="00916C7B">
        <w:rPr>
          <w:sz w:val="24"/>
          <w:szCs w:val="24"/>
          <w:lang w:val="hr-HR"/>
        </w:rPr>
        <w:t xml:space="preserve"> dati upute o njihovom korištenju.</w:t>
      </w:r>
    </w:p>
    <w:p w14:paraId="60B76CA5" w14:textId="77777777" w:rsidR="00581476" w:rsidRPr="00916C7B" w:rsidRDefault="006922CF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Radnici</w:t>
      </w:r>
      <w:r w:rsidR="00581476" w:rsidRPr="00916C7B">
        <w:rPr>
          <w:sz w:val="24"/>
          <w:szCs w:val="24"/>
          <w:lang w:val="hr-HR"/>
        </w:rPr>
        <w:t xml:space="preserve"> su dužni čuvati, održavati i koristiti osobna zaštitna sredstva, sukladno pravilima zaštite na radu.</w:t>
      </w:r>
    </w:p>
    <w:p w14:paraId="77CFE5A8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7DAA5790" w14:textId="77777777" w:rsidR="00581476" w:rsidRPr="00E07780" w:rsidRDefault="00581476" w:rsidP="00581476">
      <w:pPr>
        <w:pStyle w:val="Naslov3"/>
        <w:jc w:val="both"/>
        <w:rPr>
          <w:b/>
          <w:szCs w:val="24"/>
        </w:rPr>
      </w:pPr>
      <w:r w:rsidRPr="00E07780">
        <w:rPr>
          <w:b/>
          <w:szCs w:val="24"/>
        </w:rPr>
        <w:t>Opasne radne tvari</w:t>
      </w:r>
    </w:p>
    <w:p w14:paraId="0AEE2122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6C79C587" w14:textId="09F838C1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2</w:t>
      </w:r>
      <w:r w:rsidR="00AF26D6">
        <w:rPr>
          <w:sz w:val="24"/>
          <w:szCs w:val="24"/>
          <w:lang w:val="hr-HR"/>
        </w:rPr>
        <w:t>1</w:t>
      </w:r>
      <w:r w:rsidRPr="00916C7B">
        <w:rPr>
          <w:sz w:val="24"/>
          <w:szCs w:val="24"/>
          <w:lang w:val="hr-HR"/>
        </w:rPr>
        <w:t>.</w:t>
      </w:r>
    </w:p>
    <w:p w14:paraId="169BC461" w14:textId="17C5B549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Pri korištenju opasnih i štetnih radnih tvari (plin, sredstva za čišćenje i dezinfekciju) </w:t>
      </w:r>
      <w:r w:rsidR="00FE71A0" w:rsidRPr="00916C7B">
        <w:rPr>
          <w:sz w:val="24"/>
          <w:szCs w:val="24"/>
          <w:lang w:val="hr-HR"/>
        </w:rPr>
        <w:t xml:space="preserve">radnici </w:t>
      </w:r>
      <w:r w:rsidRPr="00916C7B">
        <w:rPr>
          <w:sz w:val="24"/>
          <w:szCs w:val="24"/>
          <w:lang w:val="hr-HR"/>
        </w:rPr>
        <w:t>su dužni postupati u skladu s propisanim pravilima zaštite na radu i uputama proizvođača.</w:t>
      </w:r>
    </w:p>
    <w:p w14:paraId="70C98C49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Opasne i štetne tvari moraju biti označene na propisani način.</w:t>
      </w:r>
    </w:p>
    <w:p w14:paraId="7F17BE8F" w14:textId="1CE8FD7D" w:rsidR="009B6548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Korištenje opasnih i štetnih radnih tvari, njihovo uskladištenje i odlaganje, nadzire  medicinska </w:t>
      </w:r>
      <w:r w:rsidR="0071009E">
        <w:rPr>
          <w:sz w:val="24"/>
          <w:szCs w:val="24"/>
          <w:lang w:val="hr-HR"/>
        </w:rPr>
        <w:t>djelatnik u suradnji s spremačicama, a nadzor vrši ravnatelj.</w:t>
      </w:r>
    </w:p>
    <w:p w14:paraId="372F38BE" w14:textId="77777777" w:rsidR="0071009E" w:rsidRDefault="0071009E" w:rsidP="00581476">
      <w:pPr>
        <w:jc w:val="both"/>
        <w:rPr>
          <w:sz w:val="24"/>
          <w:szCs w:val="24"/>
          <w:lang w:val="hr-HR"/>
        </w:rPr>
      </w:pPr>
    </w:p>
    <w:p w14:paraId="1188CBD3" w14:textId="77777777" w:rsidR="0071009E" w:rsidRDefault="0071009E" w:rsidP="00581476">
      <w:pPr>
        <w:jc w:val="both"/>
        <w:rPr>
          <w:sz w:val="24"/>
          <w:szCs w:val="24"/>
          <w:lang w:val="hr-HR"/>
        </w:rPr>
      </w:pPr>
    </w:p>
    <w:p w14:paraId="4855915D" w14:textId="77777777" w:rsidR="0071009E" w:rsidRPr="00916C7B" w:rsidRDefault="0071009E" w:rsidP="00581476">
      <w:pPr>
        <w:jc w:val="both"/>
        <w:rPr>
          <w:sz w:val="24"/>
          <w:szCs w:val="24"/>
          <w:u w:val="single"/>
          <w:lang w:val="hr-HR"/>
        </w:rPr>
      </w:pPr>
    </w:p>
    <w:p w14:paraId="4CF65F79" w14:textId="77777777" w:rsidR="009B6548" w:rsidRDefault="009B6548" w:rsidP="00581476">
      <w:pPr>
        <w:jc w:val="both"/>
        <w:rPr>
          <w:sz w:val="24"/>
          <w:szCs w:val="24"/>
          <w:u w:val="single"/>
          <w:lang w:val="hr-HR"/>
        </w:rPr>
      </w:pPr>
    </w:p>
    <w:p w14:paraId="59F52E3D" w14:textId="77777777" w:rsidR="00594C00" w:rsidRPr="00916C7B" w:rsidRDefault="00594C00" w:rsidP="00581476">
      <w:pPr>
        <w:jc w:val="both"/>
        <w:rPr>
          <w:sz w:val="24"/>
          <w:szCs w:val="24"/>
          <w:u w:val="single"/>
          <w:lang w:val="hr-HR"/>
        </w:rPr>
      </w:pPr>
    </w:p>
    <w:p w14:paraId="22B9719C" w14:textId="77777777" w:rsidR="009B6548" w:rsidRPr="00916C7B" w:rsidRDefault="009B6548" w:rsidP="00581476">
      <w:pPr>
        <w:jc w:val="both"/>
        <w:rPr>
          <w:sz w:val="24"/>
          <w:szCs w:val="24"/>
          <w:u w:val="single"/>
          <w:lang w:val="hr-HR"/>
        </w:rPr>
      </w:pPr>
    </w:p>
    <w:p w14:paraId="3F48408B" w14:textId="77777777" w:rsidR="00F1301E" w:rsidRPr="00E07780" w:rsidRDefault="00F1301E" w:rsidP="00581476">
      <w:pPr>
        <w:jc w:val="both"/>
        <w:rPr>
          <w:b/>
          <w:sz w:val="24"/>
          <w:szCs w:val="24"/>
          <w:u w:val="single"/>
          <w:lang w:val="hr-HR"/>
        </w:rPr>
      </w:pPr>
      <w:r w:rsidRPr="00E07780">
        <w:rPr>
          <w:b/>
          <w:sz w:val="24"/>
          <w:szCs w:val="24"/>
          <w:u w:val="single"/>
          <w:lang w:val="hr-HR"/>
        </w:rPr>
        <w:t>Stres na radu ili u vezi s radom</w:t>
      </w:r>
    </w:p>
    <w:p w14:paraId="51E0EA4A" w14:textId="77777777" w:rsidR="00F1301E" w:rsidRPr="00916C7B" w:rsidRDefault="00F1301E" w:rsidP="00581476">
      <w:pPr>
        <w:jc w:val="both"/>
        <w:rPr>
          <w:sz w:val="24"/>
          <w:szCs w:val="24"/>
          <w:u w:val="single"/>
          <w:lang w:val="hr-HR"/>
        </w:rPr>
      </w:pPr>
    </w:p>
    <w:p w14:paraId="3C88F1E6" w14:textId="5B2E9EF2" w:rsidR="00F1301E" w:rsidRPr="00916C7B" w:rsidRDefault="00F1301E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2</w:t>
      </w:r>
      <w:r w:rsidR="0071009E">
        <w:rPr>
          <w:sz w:val="24"/>
          <w:szCs w:val="24"/>
          <w:lang w:val="hr-HR"/>
        </w:rPr>
        <w:t>2</w:t>
      </w:r>
      <w:r w:rsidR="00C323B3">
        <w:rPr>
          <w:sz w:val="24"/>
          <w:szCs w:val="24"/>
          <w:lang w:val="hr-HR"/>
        </w:rPr>
        <w:t>.</w:t>
      </w:r>
    </w:p>
    <w:p w14:paraId="6CB4D64D" w14:textId="77777777" w:rsidR="005A70FF" w:rsidRPr="00916C7B" w:rsidRDefault="00F1301E" w:rsidP="00F1301E">
      <w:pPr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Poslodavac je obvezan provoditi prevenciju stresa na radu ili u vezi s radom</w:t>
      </w:r>
      <w:r w:rsidR="005A70FF" w:rsidRPr="00916C7B">
        <w:rPr>
          <w:sz w:val="24"/>
          <w:szCs w:val="24"/>
          <w:lang w:val="hr-HR"/>
        </w:rPr>
        <w:t xml:space="preserve"> kako bi sveo na najmanju mjeru potrebu radnika da svladava poteškoće zbog dugotrajnije izloženosti intenzivnom pritisku te otklonio mogućnost da se umanji radna učinkovitost radnika i pogorša njegovo zdravstveno stanje.</w:t>
      </w:r>
      <w:r w:rsidRPr="00916C7B">
        <w:rPr>
          <w:sz w:val="24"/>
          <w:szCs w:val="24"/>
          <w:lang w:val="hr-HR"/>
        </w:rPr>
        <w:t xml:space="preserve"> </w:t>
      </w:r>
    </w:p>
    <w:p w14:paraId="708E2854" w14:textId="369C2454" w:rsidR="00F1301E" w:rsidRPr="00916C7B" w:rsidRDefault="00F1301E" w:rsidP="00F1301E">
      <w:pPr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imbenici koji mogu uzrokovati pojavu stresa su sadržaj i organizacija rada, radno okruženje, loša komunikacija i međuljudski odnosi. U prepoznavanju naznaka stresa poslodavac će surađivati posebno sa </w:t>
      </w:r>
      <w:r w:rsidR="0071009E">
        <w:rPr>
          <w:sz w:val="24"/>
          <w:szCs w:val="24"/>
          <w:lang w:val="hr-HR"/>
        </w:rPr>
        <w:t>vanjskim</w:t>
      </w:r>
      <w:r w:rsidRPr="00916C7B">
        <w:rPr>
          <w:sz w:val="24"/>
          <w:szCs w:val="24"/>
          <w:lang w:val="hr-HR"/>
        </w:rPr>
        <w:t xml:space="preserve"> suradnikom psihologom, te u svrhu prevencije i  otklanjanja posljedica stresa provoditi mjere vezane uz poboljšanje organizacije rada i komunikacije.</w:t>
      </w:r>
    </w:p>
    <w:p w14:paraId="18AE0F23" w14:textId="77777777" w:rsidR="00F1301E" w:rsidRDefault="00F1301E" w:rsidP="00581476">
      <w:pPr>
        <w:pStyle w:val="Naslov3"/>
        <w:jc w:val="both"/>
        <w:rPr>
          <w:szCs w:val="24"/>
        </w:rPr>
      </w:pPr>
    </w:p>
    <w:p w14:paraId="6887657D" w14:textId="77777777" w:rsidR="00C3703A" w:rsidRDefault="00C3703A" w:rsidP="00C3703A">
      <w:pPr>
        <w:rPr>
          <w:lang w:val="hr-HR"/>
        </w:rPr>
      </w:pPr>
    </w:p>
    <w:p w14:paraId="2D4D59F5" w14:textId="77777777" w:rsidR="00C3703A" w:rsidRPr="00C3703A" w:rsidRDefault="00C3703A" w:rsidP="00C3703A">
      <w:pPr>
        <w:rPr>
          <w:lang w:val="hr-HR"/>
        </w:rPr>
      </w:pPr>
    </w:p>
    <w:p w14:paraId="0B80D4EA" w14:textId="77777777" w:rsidR="00581476" w:rsidRPr="00E07780" w:rsidRDefault="00581476" w:rsidP="00581476">
      <w:pPr>
        <w:pStyle w:val="Naslov3"/>
        <w:jc w:val="both"/>
        <w:rPr>
          <w:b/>
          <w:szCs w:val="24"/>
        </w:rPr>
      </w:pPr>
      <w:r w:rsidRPr="00E07780">
        <w:rPr>
          <w:b/>
          <w:szCs w:val="24"/>
        </w:rPr>
        <w:t>Obavještavanje</w:t>
      </w:r>
    </w:p>
    <w:p w14:paraId="6874BE5E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61B8002D" w14:textId="2D8632A5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BC59F9" w:rsidRPr="00916C7B">
        <w:rPr>
          <w:sz w:val="24"/>
          <w:szCs w:val="24"/>
          <w:lang w:val="hr-HR"/>
        </w:rPr>
        <w:t>2</w:t>
      </w:r>
      <w:r w:rsidR="0071009E">
        <w:rPr>
          <w:sz w:val="24"/>
          <w:szCs w:val="24"/>
          <w:lang w:val="hr-HR"/>
        </w:rPr>
        <w:t>3</w:t>
      </w:r>
      <w:r w:rsidR="00BC59F9" w:rsidRPr="00916C7B">
        <w:rPr>
          <w:sz w:val="24"/>
          <w:szCs w:val="24"/>
          <w:lang w:val="hr-HR"/>
        </w:rPr>
        <w:t>.</w:t>
      </w:r>
    </w:p>
    <w:p w14:paraId="6AEBAAFE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Ravnatelj je dužan:</w:t>
      </w:r>
    </w:p>
    <w:p w14:paraId="6E0BBAA5" w14:textId="77777777" w:rsidR="00BC59F9" w:rsidRPr="00916C7B" w:rsidRDefault="00581476" w:rsidP="00581476">
      <w:pPr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osigurati da ovlaštene osobe u okviru svo</w:t>
      </w:r>
      <w:r w:rsidR="00BC59F9" w:rsidRPr="00916C7B">
        <w:rPr>
          <w:sz w:val="24"/>
          <w:szCs w:val="24"/>
          <w:lang w:val="hr-HR"/>
        </w:rPr>
        <w:t>jih</w:t>
      </w:r>
      <w:r w:rsidRPr="00916C7B">
        <w:rPr>
          <w:sz w:val="24"/>
          <w:szCs w:val="24"/>
          <w:lang w:val="hr-HR"/>
        </w:rPr>
        <w:t xml:space="preserve"> </w:t>
      </w:r>
      <w:r w:rsidR="00BC59F9" w:rsidRPr="00916C7B">
        <w:rPr>
          <w:sz w:val="24"/>
          <w:szCs w:val="24"/>
          <w:lang w:val="hr-HR"/>
        </w:rPr>
        <w:t>poslova</w:t>
      </w:r>
      <w:r w:rsidRPr="00916C7B">
        <w:rPr>
          <w:sz w:val="24"/>
          <w:szCs w:val="24"/>
          <w:lang w:val="hr-HR"/>
        </w:rPr>
        <w:t xml:space="preserve"> daju </w:t>
      </w:r>
      <w:r w:rsidR="005A70FF" w:rsidRPr="00916C7B">
        <w:rPr>
          <w:sz w:val="24"/>
          <w:szCs w:val="24"/>
          <w:lang w:val="hr-HR"/>
        </w:rPr>
        <w:t xml:space="preserve">radnicima </w:t>
      </w:r>
      <w:r w:rsidRPr="00916C7B">
        <w:rPr>
          <w:sz w:val="24"/>
          <w:szCs w:val="24"/>
          <w:lang w:val="hr-HR"/>
        </w:rPr>
        <w:t xml:space="preserve">odgovarajuće obavijesti i pisane upute koje se odnose na opasnosti i štetnosti za zdravlje i sigurnost </w:t>
      </w:r>
      <w:r w:rsidR="00FE71A0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u vezi s poslovima koje obavljaju,    </w:t>
      </w:r>
    </w:p>
    <w:p w14:paraId="53044D31" w14:textId="77777777" w:rsidR="00581476" w:rsidRPr="00916C7B" w:rsidRDefault="00581476" w:rsidP="00BC59F9">
      <w:pPr>
        <w:ind w:left="720"/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            </w:t>
      </w:r>
    </w:p>
    <w:p w14:paraId="67123760" w14:textId="77777777" w:rsidR="00581476" w:rsidRPr="00916C7B" w:rsidRDefault="00581476" w:rsidP="00581476">
      <w:pPr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osigurati da ovlaštene osobe u okviru svo</w:t>
      </w:r>
      <w:r w:rsidR="00BC59F9" w:rsidRPr="00916C7B">
        <w:rPr>
          <w:sz w:val="24"/>
          <w:szCs w:val="24"/>
          <w:lang w:val="hr-HR"/>
        </w:rPr>
        <w:t>jih poslova</w:t>
      </w:r>
      <w:r w:rsidRPr="00916C7B">
        <w:rPr>
          <w:sz w:val="24"/>
          <w:szCs w:val="24"/>
          <w:lang w:val="hr-HR"/>
        </w:rPr>
        <w:t xml:space="preserve"> trajno postave znakove sigurnosti i znakove općih obavijesti na sredstvima rada i pripadajućim instalacijama, odnosno prema potrebi i dodatne pisane upute o uvjetima i načinu korištenja prostora, sredstava rada, opreme i opasnih radnih tvari,</w:t>
      </w:r>
    </w:p>
    <w:p w14:paraId="40E35144" w14:textId="77777777" w:rsidR="00BC59F9" w:rsidRPr="00916C7B" w:rsidRDefault="00BC59F9" w:rsidP="00BC59F9">
      <w:pPr>
        <w:ind w:left="720"/>
        <w:jc w:val="both"/>
        <w:rPr>
          <w:sz w:val="24"/>
          <w:szCs w:val="24"/>
          <w:lang w:val="hr-HR"/>
        </w:rPr>
      </w:pPr>
    </w:p>
    <w:p w14:paraId="6BB16D0D" w14:textId="77777777" w:rsidR="00581476" w:rsidRPr="00916C7B" w:rsidRDefault="00581476" w:rsidP="00581476">
      <w:pPr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izvještavati povjerenika </w:t>
      </w:r>
      <w:r w:rsidR="005A70FF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za zaštitu na radu i </w:t>
      </w:r>
      <w:r w:rsidR="005A70FF" w:rsidRPr="00916C7B">
        <w:rPr>
          <w:sz w:val="24"/>
          <w:szCs w:val="24"/>
          <w:lang w:val="hr-HR"/>
        </w:rPr>
        <w:t>radničko</w:t>
      </w:r>
      <w:r w:rsidRPr="00916C7B">
        <w:rPr>
          <w:sz w:val="24"/>
          <w:szCs w:val="24"/>
          <w:lang w:val="hr-HR"/>
        </w:rPr>
        <w:t xml:space="preserve"> vijeće o opasnostima i štetnostima po sigurnost i zdravlje </w:t>
      </w:r>
      <w:r w:rsidR="005A70FF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te poduzetim i planiranim mjerama radi unapređivanja stanja (najmanje svaka tri mjeseca i posebno nakon smrtne, skupne i teške ozljede na radu ili profesionalne bolesti te nakon nalaza nadležnog tijela o nedostatku u primjeni pravila zaštite na radu).</w:t>
      </w:r>
    </w:p>
    <w:p w14:paraId="10B17347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02A01F79" w14:textId="77777777" w:rsidR="00BC59F9" w:rsidRPr="00916C7B" w:rsidRDefault="00BC59F9" w:rsidP="00581476">
      <w:pPr>
        <w:jc w:val="both"/>
        <w:rPr>
          <w:sz w:val="24"/>
          <w:szCs w:val="24"/>
          <w:lang w:val="hr-HR"/>
        </w:rPr>
      </w:pPr>
    </w:p>
    <w:p w14:paraId="53E40CAB" w14:textId="77777777" w:rsidR="00581476" w:rsidRDefault="00581476" w:rsidP="00581476">
      <w:pPr>
        <w:pStyle w:val="Naslov3"/>
        <w:jc w:val="both"/>
        <w:rPr>
          <w:szCs w:val="24"/>
        </w:rPr>
      </w:pPr>
    </w:p>
    <w:p w14:paraId="6EC6E04D" w14:textId="77777777" w:rsidR="00C3703A" w:rsidRDefault="00C3703A" w:rsidP="00C3703A">
      <w:pPr>
        <w:rPr>
          <w:lang w:val="hr-HR"/>
        </w:rPr>
      </w:pPr>
    </w:p>
    <w:p w14:paraId="5E97D532" w14:textId="77777777" w:rsidR="00C3703A" w:rsidRDefault="00C3703A" w:rsidP="00C3703A">
      <w:pPr>
        <w:rPr>
          <w:lang w:val="hr-HR"/>
        </w:rPr>
      </w:pPr>
    </w:p>
    <w:p w14:paraId="01DAB64F" w14:textId="77777777" w:rsidR="00C3703A" w:rsidRDefault="00C3703A" w:rsidP="00C3703A">
      <w:pPr>
        <w:rPr>
          <w:lang w:val="hr-HR"/>
        </w:rPr>
      </w:pPr>
    </w:p>
    <w:p w14:paraId="3E90B1B1" w14:textId="77777777" w:rsidR="00C3703A" w:rsidRDefault="00C3703A" w:rsidP="00C3703A">
      <w:pPr>
        <w:rPr>
          <w:lang w:val="hr-HR"/>
        </w:rPr>
      </w:pPr>
    </w:p>
    <w:p w14:paraId="4FFDA799" w14:textId="77777777" w:rsidR="00C3703A" w:rsidRDefault="00C3703A" w:rsidP="00581476">
      <w:pPr>
        <w:pStyle w:val="Naslov3"/>
        <w:jc w:val="both"/>
        <w:rPr>
          <w:b/>
          <w:szCs w:val="24"/>
        </w:rPr>
      </w:pPr>
    </w:p>
    <w:p w14:paraId="51137053" w14:textId="77777777" w:rsidR="00581476" w:rsidRPr="00E07780" w:rsidRDefault="00581476" w:rsidP="00581476">
      <w:pPr>
        <w:pStyle w:val="Naslov3"/>
        <w:jc w:val="both"/>
        <w:rPr>
          <w:b/>
          <w:szCs w:val="24"/>
        </w:rPr>
      </w:pPr>
      <w:r w:rsidRPr="00E07780">
        <w:rPr>
          <w:b/>
          <w:szCs w:val="24"/>
        </w:rPr>
        <w:t xml:space="preserve">Zaštita od požara i  evakuacija </w:t>
      </w:r>
    </w:p>
    <w:p w14:paraId="71C8EE86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44738ABB" w14:textId="28C84BE7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2</w:t>
      </w:r>
      <w:r w:rsidR="0071009E">
        <w:rPr>
          <w:sz w:val="24"/>
          <w:szCs w:val="24"/>
          <w:lang w:val="hr-HR"/>
        </w:rPr>
        <w:t>4</w:t>
      </w:r>
      <w:r w:rsidRPr="00916C7B">
        <w:rPr>
          <w:sz w:val="24"/>
          <w:szCs w:val="24"/>
          <w:lang w:val="hr-HR"/>
        </w:rPr>
        <w:t>.</w:t>
      </w:r>
    </w:p>
    <w:p w14:paraId="1F9E121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Za slučaj iznenadnog događaja koji može ugroziti život i zdravlje </w:t>
      </w:r>
      <w:r w:rsidR="00FE71A0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i drugih prisutnih osoba (požar, eksplozija, elementarna nepogoda i dr.), ravnatelj Vrtića donosi plan evakuacije i s njim upoznaje sve </w:t>
      </w:r>
      <w:r w:rsidR="005A70FF" w:rsidRPr="00916C7B">
        <w:rPr>
          <w:sz w:val="24"/>
          <w:szCs w:val="24"/>
          <w:lang w:val="hr-HR"/>
        </w:rPr>
        <w:t>radnike</w:t>
      </w:r>
      <w:r w:rsidRPr="00916C7B">
        <w:rPr>
          <w:sz w:val="24"/>
          <w:szCs w:val="24"/>
          <w:lang w:val="hr-HR"/>
        </w:rPr>
        <w:t xml:space="preserve">. </w:t>
      </w:r>
    </w:p>
    <w:p w14:paraId="0E297E69" w14:textId="4EFFAB0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Na osnovi tog plana moraju se provesti praktične vježbe najmanje jedanput u dvije godine</w:t>
      </w:r>
      <w:r w:rsidR="0071009E">
        <w:rPr>
          <w:sz w:val="24"/>
          <w:szCs w:val="24"/>
          <w:lang w:val="hr-HR"/>
        </w:rPr>
        <w:t xml:space="preserve"> (izvodi Vatrogasno društvo ili Crveni križ)</w:t>
      </w:r>
      <w:r w:rsidRPr="00916C7B">
        <w:rPr>
          <w:sz w:val="24"/>
          <w:szCs w:val="24"/>
          <w:lang w:val="hr-HR"/>
        </w:rPr>
        <w:t>.</w:t>
      </w:r>
    </w:p>
    <w:p w14:paraId="68E34B7F" w14:textId="77777777" w:rsidR="00581476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Ravnatelj je dužan odrediti osobe za provedbu evakuacije i spašavanja, osigurati njihovo osposobljavanje i staviti im na raspolaganje potrebnu opremu.</w:t>
      </w:r>
    </w:p>
    <w:p w14:paraId="72D440AB" w14:textId="77777777" w:rsidR="00C3703A" w:rsidRDefault="00C3703A" w:rsidP="00581476">
      <w:pPr>
        <w:jc w:val="both"/>
        <w:rPr>
          <w:sz w:val="24"/>
          <w:szCs w:val="24"/>
          <w:lang w:val="hr-HR"/>
        </w:rPr>
      </w:pPr>
    </w:p>
    <w:p w14:paraId="53C1D1C9" w14:textId="77777777" w:rsidR="00C3703A" w:rsidRPr="00916C7B" w:rsidRDefault="00C3703A" w:rsidP="00581476">
      <w:pPr>
        <w:jc w:val="both"/>
        <w:rPr>
          <w:sz w:val="24"/>
          <w:szCs w:val="24"/>
          <w:lang w:val="hr-HR"/>
        </w:rPr>
      </w:pPr>
    </w:p>
    <w:p w14:paraId="4D99FAFD" w14:textId="77777777" w:rsidR="00581476" w:rsidRPr="00C3703A" w:rsidRDefault="00581476" w:rsidP="00581476">
      <w:pPr>
        <w:pStyle w:val="Naslov3"/>
        <w:jc w:val="both"/>
        <w:rPr>
          <w:b/>
          <w:szCs w:val="24"/>
        </w:rPr>
      </w:pPr>
      <w:r w:rsidRPr="00C3703A">
        <w:rPr>
          <w:b/>
          <w:szCs w:val="24"/>
        </w:rPr>
        <w:t>Pružanje prve pomoći i postupak u slučaju ozljede na radu</w:t>
      </w:r>
    </w:p>
    <w:p w14:paraId="273E9620" w14:textId="77777777" w:rsidR="00581476" w:rsidRDefault="00581476" w:rsidP="00581476">
      <w:pPr>
        <w:jc w:val="both"/>
        <w:rPr>
          <w:sz w:val="24"/>
          <w:szCs w:val="24"/>
          <w:u w:val="single"/>
          <w:lang w:val="hr-HR"/>
        </w:rPr>
      </w:pPr>
    </w:p>
    <w:p w14:paraId="271217C7" w14:textId="77777777" w:rsidR="00C3703A" w:rsidRPr="00916C7B" w:rsidRDefault="00C3703A" w:rsidP="00C323B3">
      <w:pPr>
        <w:jc w:val="center"/>
        <w:rPr>
          <w:sz w:val="24"/>
          <w:szCs w:val="24"/>
          <w:u w:val="single"/>
          <w:lang w:val="hr-HR"/>
        </w:rPr>
      </w:pPr>
    </w:p>
    <w:p w14:paraId="7C26F213" w14:textId="0A71DEF1" w:rsidR="00581476" w:rsidRPr="00916C7B" w:rsidRDefault="00581476" w:rsidP="00C323B3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71009E">
        <w:rPr>
          <w:sz w:val="24"/>
          <w:szCs w:val="24"/>
          <w:lang w:val="hr-HR"/>
        </w:rPr>
        <w:t>25</w:t>
      </w:r>
      <w:r w:rsidRPr="00916C7B">
        <w:rPr>
          <w:sz w:val="24"/>
          <w:szCs w:val="24"/>
          <w:lang w:val="hr-HR"/>
        </w:rPr>
        <w:t>.</w:t>
      </w:r>
    </w:p>
    <w:p w14:paraId="7D21B95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Ravnatelj je dužan odrediti najmanje jednu osobu zaduženu za pružanje prve pomoći za svakih 20 </w:t>
      </w:r>
      <w:r w:rsidR="00FE71A0" w:rsidRPr="00916C7B">
        <w:rPr>
          <w:sz w:val="24"/>
          <w:szCs w:val="24"/>
          <w:lang w:val="hr-HR"/>
        </w:rPr>
        <w:t>radnika,</w:t>
      </w:r>
      <w:r w:rsidRPr="00916C7B">
        <w:rPr>
          <w:sz w:val="24"/>
          <w:szCs w:val="24"/>
          <w:lang w:val="hr-HR"/>
        </w:rPr>
        <w:t xml:space="preserve"> osigurati njihovo osposobljavanje i staviti im na raspolaganje potrebnu opremu i propisani sanitetski materijal.</w:t>
      </w:r>
    </w:p>
    <w:p w14:paraId="11D1055F" w14:textId="77777777" w:rsidR="005A70FF" w:rsidRPr="00916C7B" w:rsidRDefault="005A70FF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Ravnatelj je dužan osigurati pružanje prve pomoći na svim lokacijama na kojima vrtić djeluje.</w:t>
      </w:r>
    </w:p>
    <w:p w14:paraId="1AC7C63C" w14:textId="10A20617" w:rsidR="00581476" w:rsidRPr="00916C7B" w:rsidRDefault="0071009E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dicinski djelatnik</w:t>
      </w:r>
      <w:r w:rsidR="00581476" w:rsidRPr="00916C7B">
        <w:rPr>
          <w:sz w:val="24"/>
          <w:szCs w:val="24"/>
          <w:lang w:val="hr-HR"/>
        </w:rPr>
        <w:t xml:space="preserve"> duž</w:t>
      </w:r>
      <w:r>
        <w:rPr>
          <w:sz w:val="24"/>
          <w:szCs w:val="24"/>
          <w:lang w:val="hr-HR"/>
        </w:rPr>
        <w:t>an</w:t>
      </w:r>
      <w:r w:rsidR="00581476" w:rsidRPr="00916C7B">
        <w:rPr>
          <w:sz w:val="24"/>
          <w:szCs w:val="24"/>
          <w:lang w:val="hr-HR"/>
        </w:rPr>
        <w:t xml:space="preserve"> je osigurati postavljanje ormarića prve pomoći s ažurnim podacima o osobama zaduženim za pružanje prve pomoći.</w:t>
      </w:r>
    </w:p>
    <w:p w14:paraId="7D0CB287" w14:textId="77777777" w:rsidR="00F1301E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                                                          </w:t>
      </w:r>
    </w:p>
    <w:p w14:paraId="6B29D0DD" w14:textId="172CFD02" w:rsidR="00581476" w:rsidRPr="00916C7B" w:rsidRDefault="00581476" w:rsidP="00C3703A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71009E">
        <w:rPr>
          <w:sz w:val="24"/>
          <w:szCs w:val="24"/>
          <w:lang w:val="hr-HR"/>
        </w:rPr>
        <w:t>26</w:t>
      </w:r>
      <w:r w:rsidRPr="00916C7B">
        <w:rPr>
          <w:sz w:val="24"/>
          <w:szCs w:val="24"/>
          <w:lang w:val="hr-HR"/>
        </w:rPr>
        <w:t>.</w:t>
      </w:r>
    </w:p>
    <w:p w14:paraId="3E3E96D0" w14:textId="62F2E211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U slučaju ozljede na radu ili iznenadne bolesti </w:t>
      </w:r>
      <w:r w:rsidR="005A70FF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, odnosno </w:t>
      </w:r>
      <w:r w:rsidR="005A70FF" w:rsidRPr="00916C7B">
        <w:rPr>
          <w:sz w:val="24"/>
          <w:szCs w:val="24"/>
          <w:lang w:val="hr-HR"/>
        </w:rPr>
        <w:t>drugih osoba u Vrtiću</w:t>
      </w:r>
      <w:r w:rsidRPr="00916C7B">
        <w:rPr>
          <w:sz w:val="24"/>
          <w:szCs w:val="24"/>
          <w:lang w:val="hr-HR"/>
        </w:rPr>
        <w:t xml:space="preserve">, </w:t>
      </w:r>
      <w:r w:rsidR="005A70FF" w:rsidRPr="00916C7B">
        <w:rPr>
          <w:sz w:val="24"/>
          <w:szCs w:val="24"/>
          <w:lang w:val="hr-HR"/>
        </w:rPr>
        <w:t>radnik</w:t>
      </w:r>
      <w:r w:rsidRPr="00916C7B">
        <w:rPr>
          <w:sz w:val="24"/>
          <w:szCs w:val="24"/>
          <w:lang w:val="hr-HR"/>
        </w:rPr>
        <w:t xml:space="preserve"> koji se zatekne na mjestu događaja , dužan je odmah o tome izvijestiti  </w:t>
      </w:r>
      <w:r w:rsidR="0071009E">
        <w:rPr>
          <w:sz w:val="24"/>
          <w:szCs w:val="24"/>
          <w:lang w:val="hr-HR"/>
        </w:rPr>
        <w:t xml:space="preserve">medicinskog djelatnika </w:t>
      </w:r>
      <w:r w:rsidRPr="00916C7B">
        <w:rPr>
          <w:sz w:val="24"/>
          <w:szCs w:val="24"/>
          <w:lang w:val="hr-HR"/>
        </w:rPr>
        <w:t xml:space="preserve"> i jednog </w:t>
      </w:r>
      <w:r w:rsidR="005A70FF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zaduženog za pružanje prve pomoći.</w:t>
      </w:r>
    </w:p>
    <w:p w14:paraId="022C6C07" w14:textId="5EFCC831" w:rsidR="00581476" w:rsidRPr="00916C7B" w:rsidRDefault="0071009E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dicinski djelatnik</w:t>
      </w:r>
      <w:r w:rsidR="00581476" w:rsidRPr="00916C7B">
        <w:rPr>
          <w:sz w:val="24"/>
          <w:szCs w:val="24"/>
          <w:lang w:val="hr-HR"/>
        </w:rPr>
        <w:t xml:space="preserve"> duž</w:t>
      </w:r>
      <w:r>
        <w:rPr>
          <w:sz w:val="24"/>
          <w:szCs w:val="24"/>
          <w:lang w:val="hr-HR"/>
        </w:rPr>
        <w:t>an</w:t>
      </w:r>
      <w:r w:rsidR="00581476" w:rsidRPr="00916C7B">
        <w:rPr>
          <w:sz w:val="24"/>
          <w:szCs w:val="24"/>
          <w:lang w:val="hr-HR"/>
        </w:rPr>
        <w:t xml:space="preserve"> je odmah doći na mjesto događaja i organizirati pružanje prve pomoći, prema potrebi pozvati hitnu medicinsku pomoć i organizirati prijevoz</w:t>
      </w:r>
    </w:p>
    <w:p w14:paraId="7D390070" w14:textId="77777777" w:rsidR="00581476" w:rsidRPr="00916C7B" w:rsidRDefault="00C3703A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</w:t>
      </w:r>
      <w:r w:rsidR="005A70FF" w:rsidRPr="00916C7B">
        <w:rPr>
          <w:sz w:val="24"/>
          <w:szCs w:val="24"/>
          <w:lang w:val="hr-HR"/>
        </w:rPr>
        <w:t>dnika</w:t>
      </w:r>
      <w:r w:rsidR="00581476" w:rsidRPr="00916C7B">
        <w:rPr>
          <w:sz w:val="24"/>
          <w:szCs w:val="24"/>
          <w:lang w:val="hr-HR"/>
        </w:rPr>
        <w:t xml:space="preserve"> odnosno djeteta na liječenje u zdravstvenu ustanovu, te o događaju, naravi ozljede i poduzetim mjerama odmah izvijestiti ravnatelja.</w:t>
      </w:r>
    </w:p>
    <w:p w14:paraId="0ED2B5DD" w14:textId="77777777" w:rsidR="00581476" w:rsidRPr="00916C7B" w:rsidRDefault="00581476" w:rsidP="00581476">
      <w:pPr>
        <w:pStyle w:val="Tijeloteksta"/>
        <w:jc w:val="both"/>
        <w:rPr>
          <w:szCs w:val="24"/>
        </w:rPr>
      </w:pPr>
      <w:r w:rsidRPr="00916C7B">
        <w:rPr>
          <w:szCs w:val="24"/>
        </w:rPr>
        <w:t>Ravnatelj je dužan pokrenuti postupak utvrđivanja uzroka ozljede i poduzeti mjere za onemogućavanje ponavljanja ozljeda, te izvijestiti inspekciju rada o težim ozljedama.</w:t>
      </w:r>
    </w:p>
    <w:p w14:paraId="44979C5A" w14:textId="77777777" w:rsidR="00581476" w:rsidRPr="00916C7B" w:rsidRDefault="00581476" w:rsidP="00581476">
      <w:pPr>
        <w:jc w:val="both"/>
        <w:rPr>
          <w:sz w:val="24"/>
          <w:szCs w:val="24"/>
          <w:u w:val="single"/>
          <w:lang w:val="hr-HR"/>
        </w:rPr>
      </w:pPr>
    </w:p>
    <w:p w14:paraId="075603F6" w14:textId="77777777" w:rsidR="00581476" w:rsidRPr="00916C7B" w:rsidRDefault="00581476" w:rsidP="00581476">
      <w:pPr>
        <w:jc w:val="both"/>
        <w:rPr>
          <w:sz w:val="24"/>
          <w:szCs w:val="24"/>
          <w:u w:val="single"/>
          <w:lang w:val="hr-HR"/>
        </w:rPr>
      </w:pPr>
    </w:p>
    <w:p w14:paraId="09E2B0FD" w14:textId="77777777" w:rsidR="00581476" w:rsidRPr="00E07780" w:rsidRDefault="00581476" w:rsidP="00581476">
      <w:pPr>
        <w:jc w:val="both"/>
        <w:rPr>
          <w:b/>
          <w:sz w:val="24"/>
          <w:szCs w:val="24"/>
          <w:u w:val="single"/>
          <w:lang w:val="hr-HR"/>
        </w:rPr>
      </w:pPr>
      <w:r w:rsidRPr="00E07780">
        <w:rPr>
          <w:b/>
          <w:sz w:val="24"/>
          <w:szCs w:val="24"/>
          <w:u w:val="single"/>
          <w:lang w:val="hr-HR"/>
        </w:rPr>
        <w:t>Zabrana pušenja, unošenja i uzimanja alkohola i drugih sredstava ovisnosti</w:t>
      </w:r>
    </w:p>
    <w:p w14:paraId="58AC8B5D" w14:textId="77777777" w:rsidR="00581476" w:rsidRDefault="00581476" w:rsidP="00581476">
      <w:pPr>
        <w:jc w:val="both"/>
        <w:rPr>
          <w:sz w:val="24"/>
          <w:szCs w:val="24"/>
          <w:u w:val="single"/>
          <w:lang w:val="hr-HR"/>
        </w:rPr>
      </w:pPr>
    </w:p>
    <w:p w14:paraId="6E6B4420" w14:textId="77777777" w:rsidR="00C3703A" w:rsidRPr="00916C7B" w:rsidRDefault="00C3703A" w:rsidP="00581476">
      <w:pPr>
        <w:jc w:val="both"/>
        <w:rPr>
          <w:sz w:val="24"/>
          <w:szCs w:val="24"/>
          <w:u w:val="single"/>
          <w:lang w:val="hr-HR"/>
        </w:rPr>
      </w:pPr>
    </w:p>
    <w:p w14:paraId="24217B8F" w14:textId="776D7038" w:rsidR="00581476" w:rsidRPr="00916C7B" w:rsidRDefault="00581476" w:rsidP="00C3703A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71009E">
        <w:rPr>
          <w:sz w:val="24"/>
          <w:szCs w:val="24"/>
          <w:lang w:val="hr-HR"/>
        </w:rPr>
        <w:t>27</w:t>
      </w:r>
      <w:r w:rsidR="00F1301E" w:rsidRPr="00916C7B">
        <w:rPr>
          <w:sz w:val="24"/>
          <w:szCs w:val="24"/>
          <w:lang w:val="hr-HR"/>
        </w:rPr>
        <w:t>.</w:t>
      </w:r>
    </w:p>
    <w:p w14:paraId="338DE136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U vrtiću je, u skladu sa zakonom, zabranjeno pušenje.</w:t>
      </w:r>
    </w:p>
    <w:p w14:paraId="65059A4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Ravnatelj je dužan osigurati postavljanje propisanih upozorenja o zabrani pušenja u prostorima Vrtića, te izvijestiti nadležnu inspekciju o kršenju zabrane.</w:t>
      </w:r>
    </w:p>
    <w:p w14:paraId="22FD52F7" w14:textId="371A94AD" w:rsidR="00581476" w:rsidRDefault="0071009E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dicinski djelatnik</w:t>
      </w:r>
      <w:r w:rsidR="00581476" w:rsidRPr="00916C7B">
        <w:rPr>
          <w:sz w:val="24"/>
          <w:szCs w:val="24"/>
          <w:lang w:val="hr-HR"/>
        </w:rPr>
        <w:t xml:space="preserve"> kontrolira provedbu zabrane pušenja, te predlaže ravnatelju poduzimanje odgovarajućih mjera.</w:t>
      </w:r>
      <w:r w:rsidR="0052566C">
        <w:rPr>
          <w:sz w:val="24"/>
          <w:szCs w:val="24"/>
          <w:lang w:val="hr-HR"/>
        </w:rPr>
        <w:t xml:space="preserve"> </w:t>
      </w:r>
    </w:p>
    <w:p w14:paraId="6B64A325" w14:textId="77777777" w:rsidR="00C3703A" w:rsidRDefault="00C3703A" w:rsidP="00581476">
      <w:pPr>
        <w:jc w:val="both"/>
        <w:rPr>
          <w:sz w:val="24"/>
          <w:szCs w:val="24"/>
          <w:lang w:val="hr-HR"/>
        </w:rPr>
      </w:pPr>
    </w:p>
    <w:p w14:paraId="0ED3C558" w14:textId="77777777" w:rsidR="00C3703A" w:rsidRDefault="00C3703A" w:rsidP="00581476">
      <w:pPr>
        <w:jc w:val="both"/>
        <w:rPr>
          <w:sz w:val="24"/>
          <w:szCs w:val="24"/>
          <w:lang w:val="hr-HR"/>
        </w:rPr>
      </w:pPr>
    </w:p>
    <w:p w14:paraId="5D0D678A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664A034E" w14:textId="3B5EB4E2" w:rsidR="00581476" w:rsidRPr="00916C7B" w:rsidRDefault="00581476" w:rsidP="00C3703A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0D0E42">
        <w:rPr>
          <w:sz w:val="24"/>
          <w:szCs w:val="24"/>
          <w:lang w:val="hr-HR"/>
        </w:rPr>
        <w:t>28</w:t>
      </w:r>
      <w:r w:rsidRPr="00916C7B">
        <w:rPr>
          <w:sz w:val="24"/>
          <w:szCs w:val="24"/>
          <w:lang w:val="hr-HR"/>
        </w:rPr>
        <w:t>.</w:t>
      </w:r>
    </w:p>
    <w:p w14:paraId="406DAFF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U Vrtiću  je, u skladu sa zakonom, zabranjeno uzimanje alkoholnih pića i drugih sredstava ovisnosti prije i tijekom rada i njihovo unošenje u radne prostorije.</w:t>
      </w:r>
    </w:p>
    <w:p w14:paraId="4B03538B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Ravnatelj je dužan privremeno udaljiti s mjesta rada </w:t>
      </w:r>
      <w:r w:rsidR="00FE71A0" w:rsidRPr="00916C7B">
        <w:rPr>
          <w:sz w:val="24"/>
          <w:szCs w:val="24"/>
          <w:lang w:val="hr-HR"/>
        </w:rPr>
        <w:t>radnika</w:t>
      </w:r>
      <w:r w:rsidRPr="00916C7B">
        <w:rPr>
          <w:sz w:val="24"/>
          <w:szCs w:val="24"/>
          <w:lang w:val="hr-HR"/>
        </w:rPr>
        <w:t xml:space="preserve"> koji je pod utjecajem alkohola ili drugih sredstava ovisnosti.</w:t>
      </w:r>
    </w:p>
    <w:p w14:paraId="59A8CEAA" w14:textId="0472CD3B" w:rsidR="00581476" w:rsidRPr="00916C7B" w:rsidRDefault="0071009E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dicinski djelatnik</w:t>
      </w:r>
      <w:r w:rsidR="00581476" w:rsidRPr="00916C7B">
        <w:rPr>
          <w:sz w:val="24"/>
          <w:szCs w:val="24"/>
          <w:lang w:val="hr-HR"/>
        </w:rPr>
        <w:t xml:space="preserve"> kontrolira provedbu zabrane unošenja i konzumiranja alkohola i drugih sredstava ovisnosti, te predlaže ravnatelju poduzimanje odgovarajućih mjera.</w:t>
      </w:r>
    </w:p>
    <w:p w14:paraId="3C0D416D" w14:textId="7F4155A6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U slučaju osnovane sumnje da je </w:t>
      </w:r>
      <w:r w:rsidR="00FE71A0" w:rsidRPr="00916C7B">
        <w:rPr>
          <w:sz w:val="24"/>
          <w:szCs w:val="24"/>
          <w:lang w:val="hr-HR"/>
        </w:rPr>
        <w:t>radnik</w:t>
      </w:r>
      <w:r w:rsidRPr="00916C7B">
        <w:rPr>
          <w:sz w:val="24"/>
          <w:szCs w:val="24"/>
          <w:lang w:val="hr-HR"/>
        </w:rPr>
        <w:t xml:space="preserve"> pod utjecajem alkohola ili </w:t>
      </w:r>
      <w:r w:rsidR="0052566C">
        <w:rPr>
          <w:sz w:val="24"/>
          <w:szCs w:val="24"/>
          <w:lang w:val="hr-HR"/>
        </w:rPr>
        <w:t xml:space="preserve">drugih sredstava ovisnosti, </w:t>
      </w:r>
      <w:r w:rsidR="0071009E">
        <w:rPr>
          <w:sz w:val="24"/>
          <w:szCs w:val="24"/>
          <w:lang w:val="hr-HR"/>
        </w:rPr>
        <w:t>medicinski djelatnik</w:t>
      </w:r>
      <w:r w:rsidRPr="00916C7B">
        <w:rPr>
          <w:sz w:val="24"/>
          <w:szCs w:val="24"/>
          <w:lang w:val="hr-HR"/>
        </w:rPr>
        <w:t xml:space="preserve"> po nalogu ravnatelja organizira provjeru u zdravstvenoj ustanovi.</w:t>
      </w:r>
    </w:p>
    <w:p w14:paraId="6393BB2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O obavljenoj provjeri sastavlja se zapisnik u kojem se navode podaci o </w:t>
      </w:r>
      <w:r w:rsidR="00FE71A0" w:rsidRPr="00916C7B">
        <w:rPr>
          <w:sz w:val="24"/>
          <w:szCs w:val="24"/>
          <w:lang w:val="hr-HR"/>
        </w:rPr>
        <w:t>radniku</w:t>
      </w:r>
      <w:r w:rsidRPr="00916C7B">
        <w:rPr>
          <w:sz w:val="24"/>
          <w:szCs w:val="24"/>
          <w:lang w:val="hr-HR"/>
        </w:rPr>
        <w:t xml:space="preserve">, poslovima koje obavlja, okolnostima koje su bile razlog za provjeru, dan, sat i mjesto obavljene provjere, rezultat provjere, izjave </w:t>
      </w:r>
      <w:r w:rsidR="00FE71A0" w:rsidRPr="00916C7B">
        <w:rPr>
          <w:sz w:val="24"/>
          <w:szCs w:val="24"/>
          <w:lang w:val="hr-HR"/>
        </w:rPr>
        <w:t xml:space="preserve">radnika </w:t>
      </w:r>
      <w:r w:rsidRPr="00916C7B">
        <w:rPr>
          <w:sz w:val="24"/>
          <w:szCs w:val="24"/>
          <w:lang w:val="hr-HR"/>
        </w:rPr>
        <w:t>i drugih nazočnih osoba.</w:t>
      </w:r>
    </w:p>
    <w:p w14:paraId="357EB43C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lastRenderedPageBreak/>
        <w:t xml:space="preserve">Ako </w:t>
      </w:r>
      <w:r w:rsidR="00FE71A0" w:rsidRPr="00916C7B">
        <w:rPr>
          <w:sz w:val="24"/>
          <w:szCs w:val="24"/>
          <w:lang w:val="hr-HR"/>
        </w:rPr>
        <w:t>radnik</w:t>
      </w:r>
      <w:r w:rsidRPr="00916C7B">
        <w:rPr>
          <w:sz w:val="24"/>
          <w:szCs w:val="24"/>
          <w:lang w:val="hr-HR"/>
        </w:rPr>
        <w:t xml:space="preserve"> odbije pristupiti provjeri, smatra se da je pod utjecajem alkohola ili drugih sredstava ovisnosti.</w:t>
      </w:r>
    </w:p>
    <w:p w14:paraId="2E1CEFE6" w14:textId="77777777" w:rsidR="00581476" w:rsidRPr="00E07780" w:rsidRDefault="00581476" w:rsidP="00581476">
      <w:pPr>
        <w:pStyle w:val="Naslov5"/>
        <w:jc w:val="both"/>
        <w:rPr>
          <w:szCs w:val="24"/>
        </w:rPr>
      </w:pPr>
      <w:r w:rsidRPr="00E07780">
        <w:rPr>
          <w:szCs w:val="24"/>
        </w:rPr>
        <w:t xml:space="preserve">IV. ZAŠTITA POSEBNIH KATEGORIJA </w:t>
      </w:r>
      <w:r w:rsidR="00394B44" w:rsidRPr="00E07780">
        <w:rPr>
          <w:szCs w:val="24"/>
        </w:rPr>
        <w:t>RADNIKA</w:t>
      </w:r>
    </w:p>
    <w:p w14:paraId="272C194E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61D39B80" w14:textId="005F09A7" w:rsidR="00581476" w:rsidRPr="00916C7B" w:rsidRDefault="00581476" w:rsidP="00C3703A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Članak </w:t>
      </w:r>
      <w:r w:rsidR="000D0E42">
        <w:rPr>
          <w:sz w:val="24"/>
          <w:szCs w:val="24"/>
          <w:lang w:val="hr-HR"/>
        </w:rPr>
        <w:t>29</w:t>
      </w:r>
      <w:r w:rsidRPr="00916C7B">
        <w:rPr>
          <w:sz w:val="24"/>
          <w:szCs w:val="24"/>
          <w:lang w:val="hr-HR"/>
        </w:rPr>
        <w:t>.</w:t>
      </w:r>
    </w:p>
    <w:p w14:paraId="0E01795C" w14:textId="77777777" w:rsidR="00581476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Poslovi na kojima ne smiju raditi </w:t>
      </w:r>
      <w:r w:rsidR="00671D92" w:rsidRPr="00916C7B">
        <w:rPr>
          <w:sz w:val="24"/>
          <w:szCs w:val="24"/>
          <w:lang w:val="hr-HR"/>
        </w:rPr>
        <w:t xml:space="preserve">radnici </w:t>
      </w:r>
      <w:r w:rsidRPr="00916C7B">
        <w:rPr>
          <w:sz w:val="24"/>
          <w:szCs w:val="24"/>
          <w:lang w:val="hr-HR"/>
        </w:rPr>
        <w:t xml:space="preserve"> mlađi od 18 godina, </w:t>
      </w:r>
      <w:r w:rsidR="00671D92" w:rsidRPr="00916C7B">
        <w:rPr>
          <w:sz w:val="24"/>
          <w:szCs w:val="24"/>
          <w:lang w:val="hr-HR"/>
        </w:rPr>
        <w:t>radnici</w:t>
      </w:r>
      <w:r w:rsidRPr="00916C7B">
        <w:rPr>
          <w:sz w:val="24"/>
          <w:szCs w:val="24"/>
          <w:lang w:val="hr-HR"/>
        </w:rPr>
        <w:t xml:space="preserve"> sa smanjenom radnom sposobnošću</w:t>
      </w:r>
      <w:r w:rsidR="00671D92" w:rsidRPr="00916C7B">
        <w:rPr>
          <w:sz w:val="24"/>
          <w:szCs w:val="24"/>
          <w:lang w:val="hr-HR"/>
        </w:rPr>
        <w:t xml:space="preserve"> ili preostalom radnom sposobnosti ili kod kojih postoji neposredan rizik od smanjenja radne sposobnosti</w:t>
      </w:r>
      <w:r w:rsidRPr="00916C7B">
        <w:rPr>
          <w:sz w:val="24"/>
          <w:szCs w:val="24"/>
          <w:lang w:val="hr-HR"/>
        </w:rPr>
        <w:t>, trudnice</w:t>
      </w:r>
      <w:r w:rsidR="00671D92" w:rsidRPr="00916C7B">
        <w:rPr>
          <w:sz w:val="24"/>
          <w:szCs w:val="24"/>
          <w:lang w:val="hr-HR"/>
        </w:rPr>
        <w:t>, radnice koje su nedavno rodile, radnice koje doje i radnici oboljeli od profesionalnih bolesti,</w:t>
      </w:r>
      <w:r w:rsidRPr="00916C7B">
        <w:rPr>
          <w:sz w:val="24"/>
          <w:szCs w:val="24"/>
          <w:lang w:val="hr-HR"/>
        </w:rPr>
        <w:t xml:space="preserve"> utvrđuju se procjenom </w:t>
      </w:r>
      <w:r w:rsidR="00671D92" w:rsidRPr="00916C7B">
        <w:rPr>
          <w:sz w:val="24"/>
          <w:szCs w:val="24"/>
          <w:lang w:val="hr-HR"/>
        </w:rPr>
        <w:t>rizika,</w:t>
      </w:r>
      <w:r w:rsidRPr="00916C7B">
        <w:rPr>
          <w:sz w:val="24"/>
          <w:szCs w:val="24"/>
          <w:lang w:val="hr-HR"/>
        </w:rPr>
        <w:t xml:space="preserve"> sukladno odredbama Zakona o radu i Zakona o zaštiti na radu.</w:t>
      </w:r>
    </w:p>
    <w:p w14:paraId="69997B90" w14:textId="77777777" w:rsidR="00E07780" w:rsidRPr="00916C7B" w:rsidRDefault="00E07780" w:rsidP="00581476">
      <w:pPr>
        <w:jc w:val="both"/>
        <w:rPr>
          <w:sz w:val="24"/>
          <w:szCs w:val="24"/>
          <w:lang w:val="hr-HR"/>
        </w:rPr>
      </w:pPr>
    </w:p>
    <w:p w14:paraId="4026258B" w14:textId="77777777" w:rsidR="00581476" w:rsidRPr="00916C7B" w:rsidRDefault="00581476" w:rsidP="00581476">
      <w:pPr>
        <w:jc w:val="both"/>
        <w:rPr>
          <w:bCs/>
          <w:sz w:val="24"/>
          <w:szCs w:val="24"/>
          <w:lang w:val="hr-HR"/>
        </w:rPr>
      </w:pPr>
    </w:p>
    <w:p w14:paraId="127B245C" w14:textId="77777777" w:rsidR="00581476" w:rsidRPr="00E07780" w:rsidRDefault="00581476" w:rsidP="00581476">
      <w:pPr>
        <w:pStyle w:val="Naslov5"/>
        <w:jc w:val="both"/>
        <w:rPr>
          <w:szCs w:val="24"/>
        </w:rPr>
      </w:pPr>
      <w:r w:rsidRPr="00E07780">
        <w:rPr>
          <w:szCs w:val="24"/>
        </w:rPr>
        <w:t>V. NADZOR</w:t>
      </w:r>
    </w:p>
    <w:p w14:paraId="192E8F40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2A3A5C13" w14:textId="3C5E2359" w:rsidR="00581476" w:rsidRPr="00916C7B" w:rsidRDefault="00581476" w:rsidP="00C3703A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3</w:t>
      </w:r>
      <w:r w:rsidR="000D0E42">
        <w:rPr>
          <w:sz w:val="24"/>
          <w:szCs w:val="24"/>
          <w:lang w:val="hr-HR"/>
        </w:rPr>
        <w:t>0</w:t>
      </w:r>
      <w:r w:rsidRPr="00916C7B">
        <w:rPr>
          <w:sz w:val="24"/>
          <w:szCs w:val="24"/>
          <w:lang w:val="hr-HR"/>
        </w:rPr>
        <w:t>.</w:t>
      </w:r>
    </w:p>
    <w:p w14:paraId="1BEB05DE" w14:textId="0B47BD3B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Unutarnji nadzor nad primjenom pravila zaštite na radu u Vrtiću obavljaju ravnatelj</w:t>
      </w:r>
      <w:r w:rsidR="00671D92" w:rsidRPr="00916C7B">
        <w:rPr>
          <w:sz w:val="24"/>
          <w:szCs w:val="24"/>
          <w:lang w:val="hr-HR"/>
        </w:rPr>
        <w:t xml:space="preserve">, </w:t>
      </w:r>
      <w:r w:rsidR="000D0E42">
        <w:rPr>
          <w:sz w:val="24"/>
          <w:szCs w:val="24"/>
          <w:lang w:val="hr-HR"/>
        </w:rPr>
        <w:t>povjerenik</w:t>
      </w:r>
      <w:r w:rsidR="00671D92" w:rsidRPr="00916C7B">
        <w:rPr>
          <w:sz w:val="24"/>
          <w:szCs w:val="24"/>
          <w:lang w:val="hr-HR"/>
        </w:rPr>
        <w:t xml:space="preserve"> zaštite na radu </w:t>
      </w:r>
      <w:r w:rsidRPr="00916C7B">
        <w:rPr>
          <w:sz w:val="24"/>
          <w:szCs w:val="24"/>
          <w:lang w:val="hr-HR"/>
        </w:rPr>
        <w:t xml:space="preserve"> i druge ovlaštene osobe u okviru svog djelokruga rada.</w:t>
      </w:r>
    </w:p>
    <w:p w14:paraId="224CDBA2" w14:textId="7A54CCC5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U </w:t>
      </w:r>
      <w:r w:rsidR="000D0E42">
        <w:rPr>
          <w:sz w:val="24"/>
          <w:szCs w:val="24"/>
          <w:lang w:val="hr-HR"/>
        </w:rPr>
        <w:t>uredu ravnatelja</w:t>
      </w:r>
      <w:r w:rsidRPr="00916C7B">
        <w:rPr>
          <w:sz w:val="24"/>
          <w:szCs w:val="24"/>
          <w:lang w:val="hr-HR"/>
        </w:rPr>
        <w:t xml:space="preserve"> čuva se knjiga nadzora u koju svoje odluke upisuju ravnatelj, druge ovlaštene osobe u okviru svog djelokruga rada i inspektor rada.</w:t>
      </w:r>
    </w:p>
    <w:p w14:paraId="7992A25A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096B41FF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72CF8B4E" w14:textId="77777777" w:rsidR="00581476" w:rsidRPr="00E07780" w:rsidRDefault="00581476" w:rsidP="00581476">
      <w:pPr>
        <w:pStyle w:val="Naslov5"/>
        <w:jc w:val="both"/>
        <w:rPr>
          <w:szCs w:val="24"/>
        </w:rPr>
      </w:pPr>
      <w:r w:rsidRPr="00E07780">
        <w:rPr>
          <w:szCs w:val="24"/>
        </w:rPr>
        <w:t>VI. ISPRAVE, EVIDENCIJE I IZVJEŠTAJI</w:t>
      </w:r>
    </w:p>
    <w:p w14:paraId="1F202DF8" w14:textId="77777777" w:rsidR="00581476" w:rsidRPr="00916C7B" w:rsidRDefault="00581476" w:rsidP="00581476">
      <w:pPr>
        <w:jc w:val="both"/>
        <w:rPr>
          <w:bCs/>
          <w:sz w:val="24"/>
          <w:szCs w:val="24"/>
          <w:lang w:val="hr-HR"/>
        </w:rPr>
      </w:pPr>
    </w:p>
    <w:p w14:paraId="309035AC" w14:textId="59BF316C" w:rsidR="00581476" w:rsidRPr="00916C7B" w:rsidRDefault="00581476" w:rsidP="00C3703A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3</w:t>
      </w:r>
      <w:r w:rsidR="000D0E42">
        <w:rPr>
          <w:sz w:val="24"/>
          <w:szCs w:val="24"/>
          <w:lang w:val="hr-HR"/>
        </w:rPr>
        <w:t>1</w:t>
      </w:r>
      <w:r w:rsidRPr="00916C7B">
        <w:rPr>
          <w:sz w:val="24"/>
          <w:szCs w:val="24"/>
          <w:lang w:val="hr-HR"/>
        </w:rPr>
        <w:t>.</w:t>
      </w:r>
    </w:p>
    <w:p w14:paraId="2767D244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Za pribavljanje propisanih isprava, vođenje evidencija i podnošenje izvještaja iz područja zaštite na radu, nadležnim tijelima nadzora odgovorni su ravnatelj i druge ovlaštene osobe u okviru svog djelokruga rada.</w:t>
      </w:r>
    </w:p>
    <w:p w14:paraId="54FA38D1" w14:textId="6168D489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U </w:t>
      </w:r>
      <w:r w:rsidR="000D0E42">
        <w:rPr>
          <w:sz w:val="24"/>
          <w:szCs w:val="24"/>
          <w:lang w:val="hr-HR"/>
        </w:rPr>
        <w:t>uredu ravnatelja</w:t>
      </w:r>
      <w:r w:rsidRPr="00916C7B">
        <w:rPr>
          <w:sz w:val="24"/>
          <w:szCs w:val="24"/>
          <w:lang w:val="hr-HR"/>
        </w:rPr>
        <w:t xml:space="preserve"> čuvaju se izvornici isprava, evidencija i izvještaja iz područja zaštite na radu.</w:t>
      </w:r>
    </w:p>
    <w:p w14:paraId="1E629A05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47BB8177" w14:textId="77777777" w:rsidR="00581476" w:rsidRDefault="00581476" w:rsidP="00581476">
      <w:pPr>
        <w:pStyle w:val="Naslov5"/>
        <w:jc w:val="both"/>
        <w:rPr>
          <w:b w:val="0"/>
          <w:szCs w:val="24"/>
        </w:rPr>
      </w:pPr>
    </w:p>
    <w:p w14:paraId="2932608C" w14:textId="77777777" w:rsidR="00C3703A" w:rsidRPr="00C3703A" w:rsidRDefault="00C3703A" w:rsidP="00C3703A">
      <w:pPr>
        <w:rPr>
          <w:lang w:val="hr-HR"/>
        </w:rPr>
      </w:pPr>
    </w:p>
    <w:p w14:paraId="0CAE953B" w14:textId="77777777" w:rsidR="00581476" w:rsidRPr="00916C7B" w:rsidRDefault="00581476" w:rsidP="00581476">
      <w:pPr>
        <w:pStyle w:val="Naslov5"/>
        <w:jc w:val="both"/>
        <w:rPr>
          <w:b w:val="0"/>
          <w:szCs w:val="24"/>
        </w:rPr>
      </w:pPr>
    </w:p>
    <w:p w14:paraId="209FBF05" w14:textId="77777777" w:rsidR="00581476" w:rsidRDefault="00581476" w:rsidP="00581476">
      <w:pPr>
        <w:pStyle w:val="Naslov5"/>
        <w:jc w:val="both"/>
        <w:rPr>
          <w:szCs w:val="24"/>
        </w:rPr>
      </w:pPr>
      <w:r w:rsidRPr="00E07780">
        <w:rPr>
          <w:szCs w:val="24"/>
        </w:rPr>
        <w:t>VII. PRIJELAZNE I ZAVRŠNE ODREDBE</w:t>
      </w:r>
    </w:p>
    <w:p w14:paraId="2B6FDA57" w14:textId="77777777" w:rsidR="00344755" w:rsidRPr="00344755" w:rsidRDefault="00344755" w:rsidP="00344755">
      <w:pPr>
        <w:rPr>
          <w:lang w:val="hr-HR"/>
        </w:rPr>
      </w:pPr>
    </w:p>
    <w:p w14:paraId="7D1805EE" w14:textId="77777777" w:rsidR="00581476" w:rsidRPr="00916C7B" w:rsidRDefault="00581476" w:rsidP="00581476">
      <w:pPr>
        <w:jc w:val="both"/>
        <w:rPr>
          <w:bCs/>
          <w:sz w:val="24"/>
          <w:szCs w:val="24"/>
          <w:lang w:val="hr-HR"/>
        </w:rPr>
      </w:pPr>
    </w:p>
    <w:p w14:paraId="1DA882DC" w14:textId="77777777" w:rsidR="00581476" w:rsidRPr="00916C7B" w:rsidRDefault="00581476" w:rsidP="00C3703A">
      <w:pPr>
        <w:jc w:val="center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Članak 3</w:t>
      </w:r>
      <w:r w:rsidR="00F1301E" w:rsidRPr="00916C7B">
        <w:rPr>
          <w:sz w:val="24"/>
          <w:szCs w:val="24"/>
          <w:lang w:val="hr-HR"/>
        </w:rPr>
        <w:t>7</w:t>
      </w:r>
      <w:r w:rsidRPr="00916C7B">
        <w:rPr>
          <w:sz w:val="24"/>
          <w:szCs w:val="24"/>
          <w:lang w:val="hr-HR"/>
        </w:rPr>
        <w:t>.</w:t>
      </w:r>
    </w:p>
    <w:p w14:paraId="64B0EE16" w14:textId="76A2E9EF" w:rsidR="00581476" w:rsidRPr="00916C7B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 xml:space="preserve">Ovaj Pravilnik stupa na snagu </w:t>
      </w:r>
      <w:r w:rsidR="000D0E42">
        <w:rPr>
          <w:sz w:val="24"/>
          <w:szCs w:val="24"/>
          <w:lang w:val="hr-HR"/>
        </w:rPr>
        <w:t>nakon usvajanja na sjednici Upravnog vijeća, 16. travnja 2025., godine i biti će objavljen na web stranicama vrtića i na oglasnoj ploči vrtića.</w:t>
      </w:r>
    </w:p>
    <w:p w14:paraId="72AABCB9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1B16F347" w14:textId="77777777" w:rsidR="00581476" w:rsidRPr="00916C7B" w:rsidRDefault="00581476" w:rsidP="00581476">
      <w:pPr>
        <w:jc w:val="both"/>
        <w:rPr>
          <w:sz w:val="24"/>
          <w:szCs w:val="24"/>
          <w:lang w:val="hr-HR"/>
        </w:rPr>
      </w:pPr>
    </w:p>
    <w:p w14:paraId="71B017A5" w14:textId="62F5629E" w:rsidR="00581476" w:rsidRPr="00916C7B" w:rsidRDefault="001D65CC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>.</w:t>
      </w:r>
      <w:r w:rsidR="00581476" w:rsidRPr="00916C7B">
        <w:rPr>
          <w:sz w:val="24"/>
          <w:szCs w:val="24"/>
          <w:lang w:val="hr-HR"/>
        </w:rPr>
        <w:t xml:space="preserve">             </w:t>
      </w:r>
    </w:p>
    <w:p w14:paraId="7664C0A2" w14:textId="77777777" w:rsidR="000D0E42" w:rsidRDefault="00581476" w:rsidP="00581476">
      <w:pPr>
        <w:jc w:val="both"/>
        <w:rPr>
          <w:sz w:val="24"/>
          <w:szCs w:val="24"/>
          <w:lang w:val="hr-HR"/>
        </w:rPr>
      </w:pPr>
      <w:r w:rsidRPr="00916C7B">
        <w:rPr>
          <w:sz w:val="24"/>
          <w:szCs w:val="24"/>
          <w:lang w:val="hr-HR"/>
        </w:rPr>
        <w:tab/>
      </w:r>
      <w:r w:rsidRPr="00916C7B">
        <w:rPr>
          <w:sz w:val="24"/>
          <w:szCs w:val="24"/>
          <w:lang w:val="hr-HR"/>
        </w:rPr>
        <w:tab/>
      </w:r>
      <w:r w:rsidRPr="00916C7B">
        <w:rPr>
          <w:sz w:val="24"/>
          <w:szCs w:val="24"/>
          <w:lang w:val="hr-HR"/>
        </w:rPr>
        <w:tab/>
      </w:r>
    </w:p>
    <w:p w14:paraId="31929637" w14:textId="4D9A945D" w:rsidR="00581476" w:rsidRPr="00916C7B" w:rsidRDefault="000D0E42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Ravnateljica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Predsjednica Upravnog vijeća</w:t>
      </w:r>
      <w:r w:rsidR="00581476" w:rsidRPr="00916C7B">
        <w:rPr>
          <w:sz w:val="24"/>
          <w:szCs w:val="24"/>
          <w:lang w:val="hr-HR"/>
        </w:rPr>
        <w:tab/>
      </w:r>
      <w:r w:rsidR="00581476" w:rsidRPr="00916C7B">
        <w:rPr>
          <w:sz w:val="24"/>
          <w:szCs w:val="24"/>
          <w:lang w:val="hr-HR"/>
        </w:rPr>
        <w:tab/>
      </w:r>
      <w:r w:rsidR="00581476" w:rsidRPr="00916C7B">
        <w:rPr>
          <w:sz w:val="24"/>
          <w:szCs w:val="24"/>
          <w:lang w:val="hr-HR"/>
        </w:rPr>
        <w:tab/>
        <w:t xml:space="preserve">             </w:t>
      </w:r>
    </w:p>
    <w:p w14:paraId="5F9984E2" w14:textId="6A78A87C" w:rsidR="00581476" w:rsidRPr="00916C7B" w:rsidRDefault="000D0E42" w:rsidP="0058147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Tanja Vuzem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Karmen Emeršić</w:t>
      </w:r>
      <w:r w:rsidR="00581476" w:rsidRPr="00916C7B">
        <w:rPr>
          <w:sz w:val="24"/>
          <w:szCs w:val="24"/>
          <w:lang w:val="hr-HR"/>
        </w:rPr>
        <w:tab/>
      </w:r>
      <w:r w:rsidR="00581476" w:rsidRPr="00916C7B">
        <w:rPr>
          <w:sz w:val="24"/>
          <w:szCs w:val="24"/>
          <w:lang w:val="hr-HR"/>
        </w:rPr>
        <w:tab/>
      </w:r>
      <w:r w:rsidR="00581476" w:rsidRPr="00916C7B">
        <w:rPr>
          <w:sz w:val="24"/>
          <w:szCs w:val="24"/>
          <w:lang w:val="hr-HR"/>
        </w:rPr>
        <w:tab/>
      </w:r>
      <w:r w:rsidR="00581476" w:rsidRPr="00916C7B">
        <w:rPr>
          <w:sz w:val="24"/>
          <w:szCs w:val="24"/>
          <w:lang w:val="hr-HR"/>
        </w:rPr>
        <w:tab/>
      </w:r>
      <w:r w:rsidR="00581476" w:rsidRPr="00916C7B">
        <w:rPr>
          <w:sz w:val="24"/>
          <w:szCs w:val="24"/>
          <w:lang w:val="hr-HR"/>
        </w:rPr>
        <w:tab/>
      </w:r>
      <w:r w:rsidR="00D3680C" w:rsidRPr="00916C7B">
        <w:rPr>
          <w:sz w:val="24"/>
          <w:szCs w:val="24"/>
          <w:lang w:val="hr-HR"/>
        </w:rPr>
        <w:tab/>
      </w:r>
      <w:r w:rsidR="00D3680C" w:rsidRPr="00916C7B">
        <w:rPr>
          <w:sz w:val="24"/>
          <w:szCs w:val="24"/>
          <w:lang w:val="hr-HR"/>
        </w:rPr>
        <w:tab/>
      </w:r>
    </w:p>
    <w:p w14:paraId="1F8BC831" w14:textId="77777777" w:rsidR="00D44018" w:rsidRPr="00D3680C" w:rsidRDefault="00D44018"/>
    <w:sectPr w:rsidR="00D44018" w:rsidRPr="00D3680C" w:rsidSect="006344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6190" w14:textId="77777777" w:rsidR="003E1510" w:rsidRDefault="003E1510" w:rsidP="0072775F">
      <w:r>
        <w:separator/>
      </w:r>
    </w:p>
  </w:endnote>
  <w:endnote w:type="continuationSeparator" w:id="0">
    <w:p w14:paraId="7F266683" w14:textId="77777777" w:rsidR="003E1510" w:rsidRDefault="003E1510" w:rsidP="007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958257"/>
      <w:docPartObj>
        <w:docPartGallery w:val="Page Numbers (Bottom of Page)"/>
        <w:docPartUnique/>
      </w:docPartObj>
    </w:sdtPr>
    <w:sdtContent>
      <w:p w14:paraId="79D8A712" w14:textId="77777777" w:rsidR="0072775F" w:rsidRDefault="00000000">
        <w:pPr>
          <w:pStyle w:val="Podnoje"/>
          <w:jc w:val="center"/>
        </w:pPr>
      </w:p>
    </w:sdtContent>
  </w:sdt>
  <w:p w14:paraId="078E60AB" w14:textId="77777777" w:rsidR="0072775F" w:rsidRDefault="007277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F552" w14:textId="77777777" w:rsidR="003E1510" w:rsidRDefault="003E1510" w:rsidP="0072775F">
      <w:r>
        <w:separator/>
      </w:r>
    </w:p>
  </w:footnote>
  <w:footnote w:type="continuationSeparator" w:id="0">
    <w:p w14:paraId="67396AA1" w14:textId="77777777" w:rsidR="003E1510" w:rsidRDefault="003E1510" w:rsidP="0072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F3B"/>
    <w:multiLevelType w:val="hybridMultilevel"/>
    <w:tmpl w:val="DBEEF194"/>
    <w:lvl w:ilvl="0" w:tplc="8F7CF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198A"/>
    <w:multiLevelType w:val="hybridMultilevel"/>
    <w:tmpl w:val="4080F126"/>
    <w:lvl w:ilvl="0" w:tplc="5CA214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6F5B"/>
    <w:multiLevelType w:val="hybridMultilevel"/>
    <w:tmpl w:val="76CA867E"/>
    <w:lvl w:ilvl="0" w:tplc="3490D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F42D2"/>
    <w:multiLevelType w:val="hybridMultilevel"/>
    <w:tmpl w:val="976A2488"/>
    <w:lvl w:ilvl="0" w:tplc="27F68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71117"/>
    <w:multiLevelType w:val="hybridMultilevel"/>
    <w:tmpl w:val="77C2C6BA"/>
    <w:lvl w:ilvl="0" w:tplc="51FA7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1C63"/>
    <w:multiLevelType w:val="hybridMultilevel"/>
    <w:tmpl w:val="F03A9116"/>
    <w:lvl w:ilvl="0" w:tplc="623ABE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789F"/>
    <w:multiLevelType w:val="hybridMultilevel"/>
    <w:tmpl w:val="722A2B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981766">
    <w:abstractNumId w:val="5"/>
  </w:num>
  <w:num w:numId="2" w16cid:durableId="130367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402755">
    <w:abstractNumId w:val="3"/>
  </w:num>
  <w:num w:numId="4" w16cid:durableId="366830774">
    <w:abstractNumId w:val="1"/>
  </w:num>
  <w:num w:numId="5" w16cid:durableId="1096291787">
    <w:abstractNumId w:val="2"/>
  </w:num>
  <w:num w:numId="6" w16cid:durableId="2114786571">
    <w:abstractNumId w:val="0"/>
  </w:num>
  <w:num w:numId="7" w16cid:durableId="212214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76"/>
    <w:rsid w:val="000124A9"/>
    <w:rsid w:val="00077C43"/>
    <w:rsid w:val="00082ACD"/>
    <w:rsid w:val="000C3053"/>
    <w:rsid w:val="000D0E42"/>
    <w:rsid w:val="000D3146"/>
    <w:rsid w:val="000D4852"/>
    <w:rsid w:val="001122D5"/>
    <w:rsid w:val="001135A2"/>
    <w:rsid w:val="001168C6"/>
    <w:rsid w:val="00141F2D"/>
    <w:rsid w:val="001515BF"/>
    <w:rsid w:val="001961D5"/>
    <w:rsid w:val="001D65CC"/>
    <w:rsid w:val="002520D0"/>
    <w:rsid w:val="00255841"/>
    <w:rsid w:val="00296925"/>
    <w:rsid w:val="002A209A"/>
    <w:rsid w:val="00333AF2"/>
    <w:rsid w:val="003340DA"/>
    <w:rsid w:val="00344755"/>
    <w:rsid w:val="00362BDA"/>
    <w:rsid w:val="00394B44"/>
    <w:rsid w:val="003A3CD0"/>
    <w:rsid w:val="003E1510"/>
    <w:rsid w:val="003E3768"/>
    <w:rsid w:val="003E3AFD"/>
    <w:rsid w:val="00413FF2"/>
    <w:rsid w:val="004B3094"/>
    <w:rsid w:val="004D3912"/>
    <w:rsid w:val="004D5962"/>
    <w:rsid w:val="004D7EEB"/>
    <w:rsid w:val="0052566C"/>
    <w:rsid w:val="005403C0"/>
    <w:rsid w:val="00541C39"/>
    <w:rsid w:val="005531B7"/>
    <w:rsid w:val="00570347"/>
    <w:rsid w:val="00581476"/>
    <w:rsid w:val="00594C00"/>
    <w:rsid w:val="005A1DAA"/>
    <w:rsid w:val="005A70FF"/>
    <w:rsid w:val="005B58AD"/>
    <w:rsid w:val="005F032C"/>
    <w:rsid w:val="0061022B"/>
    <w:rsid w:val="00631BFC"/>
    <w:rsid w:val="0063443C"/>
    <w:rsid w:val="00647CA5"/>
    <w:rsid w:val="00671A2A"/>
    <w:rsid w:val="00671D92"/>
    <w:rsid w:val="006922CF"/>
    <w:rsid w:val="006A305C"/>
    <w:rsid w:val="006C513E"/>
    <w:rsid w:val="0071009E"/>
    <w:rsid w:val="0072775F"/>
    <w:rsid w:val="00734091"/>
    <w:rsid w:val="007501F0"/>
    <w:rsid w:val="00760737"/>
    <w:rsid w:val="007667AB"/>
    <w:rsid w:val="00792A82"/>
    <w:rsid w:val="007A54B5"/>
    <w:rsid w:val="007A7D67"/>
    <w:rsid w:val="007B6CCD"/>
    <w:rsid w:val="007E3F94"/>
    <w:rsid w:val="00805814"/>
    <w:rsid w:val="00816E6D"/>
    <w:rsid w:val="0082076A"/>
    <w:rsid w:val="0086206B"/>
    <w:rsid w:val="00882340"/>
    <w:rsid w:val="00892D7D"/>
    <w:rsid w:val="008C25D1"/>
    <w:rsid w:val="008D7CEC"/>
    <w:rsid w:val="008E46E8"/>
    <w:rsid w:val="008E725E"/>
    <w:rsid w:val="008F1969"/>
    <w:rsid w:val="00916C7B"/>
    <w:rsid w:val="009346F6"/>
    <w:rsid w:val="00971127"/>
    <w:rsid w:val="00987D3C"/>
    <w:rsid w:val="009B2460"/>
    <w:rsid w:val="009B6548"/>
    <w:rsid w:val="00A27D71"/>
    <w:rsid w:val="00A5156C"/>
    <w:rsid w:val="00A70429"/>
    <w:rsid w:val="00A93959"/>
    <w:rsid w:val="00AE1470"/>
    <w:rsid w:val="00AF26D6"/>
    <w:rsid w:val="00B43695"/>
    <w:rsid w:val="00B501C9"/>
    <w:rsid w:val="00B56E77"/>
    <w:rsid w:val="00B57596"/>
    <w:rsid w:val="00B63614"/>
    <w:rsid w:val="00B76767"/>
    <w:rsid w:val="00B94D9D"/>
    <w:rsid w:val="00BC59F9"/>
    <w:rsid w:val="00BE13EA"/>
    <w:rsid w:val="00BE7A30"/>
    <w:rsid w:val="00BF5553"/>
    <w:rsid w:val="00C323B3"/>
    <w:rsid w:val="00C3703A"/>
    <w:rsid w:val="00C42AF9"/>
    <w:rsid w:val="00C44820"/>
    <w:rsid w:val="00C503AB"/>
    <w:rsid w:val="00C65464"/>
    <w:rsid w:val="00C91E38"/>
    <w:rsid w:val="00CA0289"/>
    <w:rsid w:val="00CF625E"/>
    <w:rsid w:val="00D25A7B"/>
    <w:rsid w:val="00D30E9F"/>
    <w:rsid w:val="00D34615"/>
    <w:rsid w:val="00D3680C"/>
    <w:rsid w:val="00D44018"/>
    <w:rsid w:val="00D64892"/>
    <w:rsid w:val="00D80E8D"/>
    <w:rsid w:val="00D9181A"/>
    <w:rsid w:val="00D959E6"/>
    <w:rsid w:val="00DA6405"/>
    <w:rsid w:val="00E07780"/>
    <w:rsid w:val="00E64188"/>
    <w:rsid w:val="00E7143B"/>
    <w:rsid w:val="00F1301E"/>
    <w:rsid w:val="00F43BCA"/>
    <w:rsid w:val="00F508A0"/>
    <w:rsid w:val="00F550C9"/>
    <w:rsid w:val="00F86634"/>
    <w:rsid w:val="00FA36AB"/>
    <w:rsid w:val="00FE6E8E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785B"/>
  <w15:docId w15:val="{7D0882EA-42E8-49C1-B40E-77C6EA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581476"/>
    <w:pPr>
      <w:keepNext/>
      <w:jc w:val="center"/>
      <w:outlineLvl w:val="0"/>
    </w:pPr>
    <w:rPr>
      <w:b/>
      <w:sz w:val="24"/>
      <w:szCs w:val="22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81476"/>
    <w:pPr>
      <w:keepNext/>
      <w:outlineLvl w:val="1"/>
    </w:pPr>
    <w:rPr>
      <w:b/>
      <w:bCs/>
      <w:sz w:val="24"/>
      <w:szCs w:val="22"/>
      <w:u w:val="single"/>
      <w:lang w:val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81476"/>
    <w:pPr>
      <w:keepNext/>
      <w:outlineLvl w:val="2"/>
    </w:pPr>
    <w:rPr>
      <w:sz w:val="24"/>
      <w:szCs w:val="22"/>
      <w:u w:val="single"/>
      <w:lang w:val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81476"/>
    <w:pPr>
      <w:keepNext/>
      <w:outlineLvl w:val="4"/>
    </w:pPr>
    <w:rPr>
      <w:b/>
      <w:bCs/>
      <w:sz w:val="24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81476"/>
    <w:rPr>
      <w:rFonts w:ascii="Times New Roman" w:eastAsia="Times New Roman" w:hAnsi="Times New Roman" w:cs="Times New Roman"/>
      <w:b/>
      <w:sz w:val="24"/>
    </w:rPr>
  </w:style>
  <w:style w:type="character" w:customStyle="1" w:styleId="Naslov2Char">
    <w:name w:val="Naslov 2 Char"/>
    <w:basedOn w:val="Zadanifontodlomka"/>
    <w:link w:val="Naslov2"/>
    <w:semiHidden/>
    <w:rsid w:val="00581476"/>
    <w:rPr>
      <w:rFonts w:ascii="Times New Roman" w:eastAsia="Times New Roman" w:hAnsi="Times New Roman" w:cs="Times New Roman"/>
      <w:b/>
      <w:bCs/>
      <w:sz w:val="24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581476"/>
    <w:rPr>
      <w:rFonts w:ascii="Times New Roman" w:eastAsia="Times New Roman" w:hAnsi="Times New Roman" w:cs="Times New Roman"/>
      <w:sz w:val="24"/>
      <w:u w:val="single"/>
    </w:rPr>
  </w:style>
  <w:style w:type="character" w:customStyle="1" w:styleId="Naslov5Char">
    <w:name w:val="Naslov 5 Char"/>
    <w:basedOn w:val="Zadanifontodlomka"/>
    <w:link w:val="Naslov5"/>
    <w:semiHidden/>
    <w:rsid w:val="00581476"/>
    <w:rPr>
      <w:rFonts w:ascii="Times New Roman" w:eastAsia="Times New Roman" w:hAnsi="Times New Roman" w:cs="Times New Roman"/>
      <w:b/>
      <w:bCs/>
      <w:sz w:val="24"/>
    </w:rPr>
  </w:style>
  <w:style w:type="paragraph" w:styleId="Tijeloteksta">
    <w:name w:val="Body Text"/>
    <w:basedOn w:val="Normal"/>
    <w:link w:val="TijelotekstaChar"/>
    <w:unhideWhenUsed/>
    <w:rsid w:val="00581476"/>
    <w:rPr>
      <w:sz w:val="24"/>
      <w:szCs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581476"/>
    <w:rPr>
      <w:rFonts w:ascii="Times New Roman" w:eastAsia="Times New Roman" w:hAnsi="Times New Roman" w:cs="Times New Roman"/>
      <w:sz w:val="24"/>
    </w:rPr>
  </w:style>
  <w:style w:type="paragraph" w:customStyle="1" w:styleId="t-9-8">
    <w:name w:val="t-9-8"/>
    <w:basedOn w:val="Normal"/>
    <w:rsid w:val="002A20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8F1969"/>
    <w:pPr>
      <w:ind w:left="720"/>
      <w:contextualSpacing/>
    </w:pPr>
  </w:style>
  <w:style w:type="paragraph" w:customStyle="1" w:styleId="clanak">
    <w:name w:val="clanak"/>
    <w:basedOn w:val="Normal"/>
    <w:rsid w:val="00A93959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E077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7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75F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277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77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277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775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8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2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8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F903-4A71-4544-9B9D-8F7DB5E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Općina Cestica</cp:lastModifiedBy>
  <cp:revision>2</cp:revision>
  <cp:lastPrinted>2015-12-08T14:04:00Z</cp:lastPrinted>
  <dcterms:created xsi:type="dcterms:W3CDTF">2025-07-21T10:53:00Z</dcterms:created>
  <dcterms:modified xsi:type="dcterms:W3CDTF">2025-07-21T10:53:00Z</dcterms:modified>
</cp:coreProperties>
</file>